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884" w:rsidRDefault="001F0884" w:rsidP="001F0884">
      <w:pPr>
        <w:keepNext/>
        <w:spacing w:after="0" w:line="240" w:lineRule="auto"/>
        <w:jc w:val="right"/>
        <w:outlineLvl w:val="6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риложение 1</w:t>
      </w:r>
    </w:p>
    <w:p w:rsidR="001F0884" w:rsidRDefault="001F0884" w:rsidP="001F0884">
      <w:pPr>
        <w:keepNext/>
        <w:spacing w:after="0" w:line="240" w:lineRule="auto"/>
        <w:jc w:val="center"/>
        <w:outlineLvl w:val="6"/>
        <w:rPr>
          <w:rFonts w:ascii="Times New Roman" w:hAnsi="Times New Roman"/>
          <w:b/>
          <w:sz w:val="32"/>
          <w:szCs w:val="32"/>
        </w:rPr>
      </w:pPr>
    </w:p>
    <w:p w:rsidR="00B57277" w:rsidRPr="006E28F2" w:rsidRDefault="00B57277" w:rsidP="001F0884">
      <w:pPr>
        <w:keepNext/>
        <w:spacing w:after="0" w:line="240" w:lineRule="auto"/>
        <w:jc w:val="center"/>
        <w:outlineLvl w:val="6"/>
        <w:rPr>
          <w:rFonts w:ascii="Times New Roman" w:hAnsi="Times New Roman"/>
          <w:b/>
          <w:sz w:val="32"/>
          <w:szCs w:val="32"/>
        </w:rPr>
      </w:pPr>
      <w:r w:rsidRPr="006E28F2">
        <w:rPr>
          <w:rFonts w:ascii="Times New Roman" w:hAnsi="Times New Roman"/>
          <w:b/>
          <w:sz w:val="32"/>
          <w:szCs w:val="32"/>
        </w:rPr>
        <w:t xml:space="preserve">МИНИСТЕРСТВО НАУКИ И ВЫСШЕГО ОБРАЗОВАНИЯ РОССИЙСКОЙ ФЕДЕРАЦИИ </w:t>
      </w:r>
    </w:p>
    <w:p w:rsidR="00B57277" w:rsidRDefault="00B57277" w:rsidP="001F0884">
      <w:pPr>
        <w:keepNext/>
        <w:spacing w:after="0" w:line="240" w:lineRule="auto"/>
        <w:jc w:val="center"/>
        <w:outlineLvl w:val="6"/>
        <w:rPr>
          <w:rFonts w:ascii="Times New Roman" w:hAnsi="Times New Roman"/>
          <w:b/>
          <w:sz w:val="32"/>
          <w:szCs w:val="32"/>
        </w:rPr>
      </w:pPr>
      <w:r w:rsidRPr="006E28F2">
        <w:rPr>
          <w:rFonts w:ascii="Times New Roman" w:hAnsi="Times New Roman"/>
          <w:b/>
          <w:sz w:val="32"/>
          <w:szCs w:val="32"/>
        </w:rPr>
        <w:t>ФГБОУ ВО «</w:t>
      </w:r>
      <w:proofErr w:type="gramStart"/>
      <w:r w:rsidRPr="006E28F2">
        <w:rPr>
          <w:rFonts w:ascii="Times New Roman" w:hAnsi="Times New Roman"/>
          <w:b/>
          <w:sz w:val="32"/>
          <w:szCs w:val="32"/>
        </w:rPr>
        <w:t>СЕВЕРО-КАВКАЗСКИЙ</w:t>
      </w:r>
      <w:proofErr w:type="gramEnd"/>
      <w:r w:rsidRPr="006E28F2">
        <w:rPr>
          <w:rFonts w:ascii="Times New Roman" w:hAnsi="Times New Roman"/>
          <w:b/>
          <w:sz w:val="32"/>
          <w:szCs w:val="32"/>
        </w:rPr>
        <w:t xml:space="preserve"> ГОРНО-МЕТАЛЛУРГИЧЕСКИЙ ИНСТИТУТ</w:t>
      </w:r>
    </w:p>
    <w:p w:rsidR="00B57277" w:rsidRPr="006E28F2" w:rsidRDefault="00B57277" w:rsidP="001F0884">
      <w:pPr>
        <w:keepNext/>
        <w:spacing w:after="0" w:line="240" w:lineRule="auto"/>
        <w:jc w:val="center"/>
        <w:outlineLvl w:val="6"/>
        <w:rPr>
          <w:rFonts w:ascii="Times New Roman" w:hAnsi="Times New Roman"/>
          <w:b/>
          <w:sz w:val="32"/>
          <w:szCs w:val="32"/>
        </w:rPr>
      </w:pPr>
    </w:p>
    <w:p w:rsidR="00B57277" w:rsidRPr="006E28F2" w:rsidRDefault="00B57277" w:rsidP="001F0884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6E28F2">
        <w:rPr>
          <w:rFonts w:ascii="Times New Roman" w:hAnsi="Times New Roman"/>
          <w:b/>
          <w:sz w:val="32"/>
          <w:szCs w:val="32"/>
        </w:rPr>
        <w:t>(ГОСУДАРСТВЕННЫЙ ТЕХНОЛОГИЧЕСКИЙ УНИВЕРСИТЕТ)»</w:t>
      </w:r>
    </w:p>
    <w:p w:rsidR="00B57277" w:rsidRDefault="00B57277" w:rsidP="001F0884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B57277" w:rsidRDefault="00B57277" w:rsidP="001F0884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B57277" w:rsidRDefault="00B57277" w:rsidP="001F0884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B57277" w:rsidRPr="00B57277" w:rsidRDefault="00B57277" w:rsidP="001F0884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B57277">
        <w:rPr>
          <w:rFonts w:ascii="Times New Roman" w:hAnsi="Times New Roman"/>
          <w:b/>
          <w:sz w:val="32"/>
          <w:szCs w:val="32"/>
        </w:rPr>
        <w:t xml:space="preserve">РАСПРЕДЕЛЕНИЕ  УНИВЕРСАЛЬНЫХ КОМПЕТЕНЦИЙ И ИНДИКАТОРОВ </w:t>
      </w:r>
    </w:p>
    <w:p w:rsidR="00B57277" w:rsidRDefault="00B57277" w:rsidP="001F0884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B57277" w:rsidRDefault="00B57277" w:rsidP="001F0884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B57277" w:rsidRDefault="00B57277" w:rsidP="001F0884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B57277" w:rsidRDefault="00B57277" w:rsidP="001F0884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B57277" w:rsidRDefault="00B57277" w:rsidP="001F0884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УРОВЕНЬ ОБРАЗОВАНИЯ:</w:t>
      </w:r>
      <w:r w:rsidR="00A5258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БАКАЛАВРИАТ </w:t>
      </w:r>
    </w:p>
    <w:p w:rsidR="00B57277" w:rsidRDefault="00B57277" w:rsidP="001F0884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B57277" w:rsidRDefault="00B57277" w:rsidP="001F0884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B57277" w:rsidRDefault="00B57277" w:rsidP="001F0884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4E1F52" w:rsidRDefault="004E1F52" w:rsidP="001F0884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4E1F52" w:rsidRDefault="004E1F52" w:rsidP="001F0884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4E1F52" w:rsidRDefault="004E1F52" w:rsidP="001F0884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4E1F52" w:rsidRDefault="004E1F52" w:rsidP="001F0884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4E1F52" w:rsidRPr="00B57277" w:rsidRDefault="004E1F52" w:rsidP="001F0884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4E1F52" w:rsidRPr="00B57277" w:rsidRDefault="00B57277" w:rsidP="001F0884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57277">
        <w:rPr>
          <w:rFonts w:ascii="Times New Roman" w:hAnsi="Times New Roman"/>
          <w:b/>
          <w:sz w:val="28"/>
          <w:szCs w:val="28"/>
        </w:rPr>
        <w:t>ВЛАДИКАВКАЗ,2022</w:t>
      </w:r>
    </w:p>
    <w:p w:rsidR="004E1F52" w:rsidRDefault="004E1F52" w:rsidP="001F0884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4E1F52" w:rsidRDefault="004E1F52" w:rsidP="001F0884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4E1F52" w:rsidRDefault="004E1F52" w:rsidP="001F0884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B57277" w:rsidRDefault="00B57277" w:rsidP="001F0884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C078F3" w:rsidRDefault="00C078F3" w:rsidP="001F0884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9B0C76" w:rsidRPr="00C40E20" w:rsidRDefault="009B0C76" w:rsidP="001F0884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C40E20">
        <w:rPr>
          <w:rFonts w:ascii="Times New Roman" w:hAnsi="Times New Roman"/>
          <w:b/>
          <w:sz w:val="24"/>
          <w:szCs w:val="24"/>
        </w:rPr>
        <w:lastRenderedPageBreak/>
        <w:t>ОБЩИЕ ДИСЦИПЛИНЫ</w:t>
      </w:r>
      <w:r w:rsidR="00C078F3">
        <w:rPr>
          <w:rFonts w:ascii="Times New Roman" w:hAnsi="Times New Roman"/>
          <w:b/>
          <w:sz w:val="24"/>
          <w:szCs w:val="24"/>
        </w:rPr>
        <w:t>:</w:t>
      </w:r>
      <w:r w:rsidRPr="00C40E20">
        <w:rPr>
          <w:rFonts w:ascii="Times New Roman" w:hAnsi="Times New Roman"/>
          <w:b/>
          <w:sz w:val="24"/>
          <w:szCs w:val="24"/>
        </w:rPr>
        <w:t xml:space="preserve"> УК С ИНДИКАТОРАМИ ДЛЯ БАКАЛАВРИАТА</w:t>
      </w:r>
    </w:p>
    <w:tbl>
      <w:tblPr>
        <w:tblW w:w="14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701"/>
        <w:gridCol w:w="2976"/>
        <w:gridCol w:w="4111"/>
        <w:gridCol w:w="5414"/>
      </w:tblGrid>
      <w:tr w:rsidR="0021328E" w:rsidRPr="004A6DF1" w:rsidTr="00B765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28E" w:rsidRPr="004A6DF1" w:rsidRDefault="0021328E" w:rsidP="001F08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A6DF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21328E" w:rsidRPr="004A6DF1" w:rsidRDefault="0021328E" w:rsidP="001F08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1328E" w:rsidRPr="004A6DF1" w:rsidRDefault="0021328E" w:rsidP="001F08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4A6DF1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4A6DF1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8E" w:rsidRPr="004A6DF1" w:rsidRDefault="0021328E" w:rsidP="00085C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6DF1">
              <w:rPr>
                <w:rFonts w:ascii="Times New Roman" w:hAnsi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8E" w:rsidRPr="004A6DF1" w:rsidRDefault="0021328E" w:rsidP="00085C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6DF1">
              <w:rPr>
                <w:rFonts w:ascii="Times New Roman" w:hAnsi="Times New Roman"/>
                <w:b/>
                <w:sz w:val="24"/>
                <w:szCs w:val="24"/>
              </w:rPr>
              <w:t>Компетенц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8E" w:rsidRPr="004A6DF1" w:rsidRDefault="0021328E" w:rsidP="00085C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6DF1">
              <w:rPr>
                <w:rFonts w:ascii="Times New Roman" w:hAnsi="Times New Roman"/>
                <w:b/>
                <w:sz w:val="24"/>
                <w:szCs w:val="24"/>
              </w:rPr>
              <w:t>Индикатор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8E" w:rsidRPr="004A6DF1" w:rsidRDefault="0021328E" w:rsidP="00085C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6DF1">
              <w:rPr>
                <w:rFonts w:ascii="Times New Roman" w:hAnsi="Times New Roman"/>
                <w:b/>
                <w:sz w:val="24"/>
                <w:szCs w:val="24"/>
              </w:rPr>
              <w:t xml:space="preserve">Планируемые результаты </w:t>
            </w:r>
            <w:proofErr w:type="gramStart"/>
            <w:r w:rsidRPr="004A6DF1">
              <w:rPr>
                <w:rFonts w:ascii="Times New Roman" w:hAnsi="Times New Roman"/>
                <w:b/>
                <w:sz w:val="24"/>
                <w:szCs w:val="24"/>
              </w:rPr>
              <w:t>обучения по дисциплине</w:t>
            </w:r>
            <w:proofErr w:type="gramEnd"/>
            <w:r w:rsidRPr="004A6DF1">
              <w:rPr>
                <w:rFonts w:ascii="Times New Roman" w:hAnsi="Times New Roman"/>
                <w:b/>
                <w:sz w:val="24"/>
                <w:szCs w:val="24"/>
              </w:rPr>
              <w:t xml:space="preserve"> /практике, соотнесенные с индикаторами достижения компетенций</w:t>
            </w:r>
          </w:p>
        </w:tc>
      </w:tr>
      <w:tr w:rsidR="0021328E" w:rsidRPr="004A6DF1" w:rsidTr="00B765E8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8E" w:rsidRPr="004A6DF1" w:rsidRDefault="0021328E" w:rsidP="001F0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D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8E" w:rsidRPr="004A6DF1" w:rsidRDefault="0021328E" w:rsidP="001F0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F1">
              <w:rPr>
                <w:rFonts w:ascii="Times New Roman" w:hAnsi="Times New Roman"/>
                <w:sz w:val="24"/>
                <w:szCs w:val="24"/>
              </w:rPr>
              <w:t>Философ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8E" w:rsidRPr="004A6DF1" w:rsidRDefault="0021328E" w:rsidP="001F0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F1">
              <w:rPr>
                <w:rFonts w:ascii="Times New Roman" w:hAnsi="Times New Roman"/>
                <w:sz w:val="24"/>
                <w:szCs w:val="24"/>
              </w:rPr>
              <w:t>УК-1</w:t>
            </w:r>
          </w:p>
          <w:p w:rsidR="0021328E" w:rsidRPr="004A6DF1" w:rsidRDefault="0021328E" w:rsidP="001F0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F1">
              <w:rPr>
                <w:rFonts w:ascii="Times New Roman" w:hAnsi="Times New Roman"/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28E" w:rsidRPr="004A6DF1" w:rsidRDefault="0021328E" w:rsidP="001F0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A6D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К-1.2.</w:t>
            </w:r>
          </w:p>
          <w:p w:rsidR="0021328E" w:rsidRPr="004A6DF1" w:rsidRDefault="0021328E" w:rsidP="001F0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монстрирует способность анализировать и синтезировать информацию, связанную с проблемами современного общества, а также природой и технологиями формирования основ личностного мировоззрения.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28E" w:rsidRPr="004A6DF1" w:rsidRDefault="0021328E" w:rsidP="001F0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F1">
              <w:rPr>
                <w:rFonts w:ascii="Times New Roman" w:hAnsi="Times New Roman"/>
                <w:b/>
                <w:i/>
                <w:sz w:val="24"/>
                <w:szCs w:val="24"/>
              </w:rPr>
              <w:t>Знать</w:t>
            </w:r>
            <w:r w:rsidRPr="004A6DF1">
              <w:rPr>
                <w:rFonts w:ascii="Times New Roman" w:hAnsi="Times New Roman"/>
                <w:i/>
                <w:sz w:val="24"/>
                <w:szCs w:val="24"/>
              </w:rPr>
              <w:t xml:space="preserve">: </w:t>
            </w:r>
            <w:r w:rsidRPr="004A6DF1">
              <w:rPr>
                <w:rFonts w:ascii="Times New Roman" w:hAnsi="Times New Roman"/>
                <w:sz w:val="24"/>
                <w:szCs w:val="24"/>
              </w:rPr>
              <w:t>- проблемы современного общества.</w:t>
            </w:r>
          </w:p>
          <w:p w:rsidR="0021328E" w:rsidRPr="004A6DF1" w:rsidRDefault="0021328E" w:rsidP="001F088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A6DF1">
              <w:rPr>
                <w:rFonts w:ascii="Times New Roman" w:hAnsi="Times New Roman"/>
                <w:b/>
                <w:i/>
                <w:sz w:val="24"/>
                <w:szCs w:val="24"/>
              </w:rPr>
              <w:t>Уметь:</w:t>
            </w:r>
          </w:p>
          <w:p w:rsidR="0021328E" w:rsidRPr="004A6DF1" w:rsidRDefault="0021328E" w:rsidP="001F0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F1">
              <w:rPr>
                <w:rFonts w:ascii="Times New Roman" w:hAnsi="Times New Roman"/>
                <w:sz w:val="24"/>
                <w:szCs w:val="24"/>
              </w:rPr>
              <w:t>-использовать информацию, связанную с проблемами современного общества, а также природой и технологиями формирования основ личностного мировоззрения.</w:t>
            </w:r>
          </w:p>
          <w:p w:rsidR="0021328E" w:rsidRPr="004A6DF1" w:rsidRDefault="0021328E" w:rsidP="001F088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A6DF1">
              <w:rPr>
                <w:rFonts w:ascii="Times New Roman" w:hAnsi="Times New Roman"/>
                <w:b/>
                <w:i/>
                <w:sz w:val="24"/>
                <w:szCs w:val="24"/>
              </w:rPr>
              <w:t>Владеть:</w:t>
            </w:r>
          </w:p>
          <w:p w:rsidR="0021328E" w:rsidRPr="004A6DF1" w:rsidRDefault="0021328E" w:rsidP="001F0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A6DF1">
              <w:rPr>
                <w:rFonts w:ascii="Times New Roman" w:hAnsi="Times New Roman"/>
                <w:sz w:val="24"/>
                <w:szCs w:val="24"/>
              </w:rPr>
              <w:t>- способностью анализировать и синтезировать информацию.</w:t>
            </w:r>
          </w:p>
        </w:tc>
      </w:tr>
      <w:tr w:rsidR="0021328E" w:rsidRPr="004A6DF1" w:rsidTr="00B765E8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8E" w:rsidRPr="004A6DF1" w:rsidRDefault="0021328E" w:rsidP="001F0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8E" w:rsidRPr="004A6DF1" w:rsidRDefault="0021328E" w:rsidP="001F0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8E" w:rsidRPr="004A6DF1" w:rsidRDefault="0021328E" w:rsidP="001F0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F1">
              <w:rPr>
                <w:rFonts w:ascii="Times New Roman" w:hAnsi="Times New Roman"/>
                <w:sz w:val="24"/>
                <w:szCs w:val="24"/>
              </w:rPr>
              <w:t>УК-5</w:t>
            </w:r>
          </w:p>
          <w:p w:rsidR="0021328E" w:rsidRPr="004A6DF1" w:rsidRDefault="0021328E" w:rsidP="001F0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A6DF1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4A6DF1">
              <w:rPr>
                <w:rFonts w:ascii="Times New Roman" w:hAnsi="Times New Roman"/>
                <w:sz w:val="24"/>
                <w:szCs w:val="24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28E" w:rsidRPr="004A6DF1" w:rsidRDefault="0021328E" w:rsidP="001F0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F1">
              <w:rPr>
                <w:rFonts w:ascii="Times New Roman" w:hAnsi="Times New Roman"/>
                <w:sz w:val="24"/>
                <w:szCs w:val="24"/>
              </w:rPr>
              <w:t>УК-5.2.</w:t>
            </w:r>
          </w:p>
          <w:p w:rsidR="0021328E" w:rsidRPr="004A6DF1" w:rsidRDefault="0021328E" w:rsidP="001F0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F1">
              <w:rPr>
                <w:rFonts w:ascii="Times New Roman" w:hAnsi="Times New Roman"/>
                <w:sz w:val="24"/>
                <w:szCs w:val="24"/>
              </w:rPr>
              <w:t>Сознательно выбирает ценностные ориентиры и гражданскую позицию, анализирует социокультурные различия социальных групп, опираясь на знание этапов исторического развития России в контексте мировой истории, социокультурных традиций мира, основных философских, религиозных и этических учений</w:t>
            </w:r>
          </w:p>
          <w:p w:rsidR="0021328E" w:rsidRPr="004A6DF1" w:rsidRDefault="0021328E" w:rsidP="001F0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28E" w:rsidRPr="004A6DF1" w:rsidRDefault="0021328E" w:rsidP="001F088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A6DF1">
              <w:rPr>
                <w:rFonts w:ascii="Times New Roman" w:hAnsi="Times New Roman"/>
                <w:b/>
                <w:i/>
                <w:sz w:val="24"/>
                <w:szCs w:val="24"/>
              </w:rPr>
              <w:t>Знать:</w:t>
            </w:r>
          </w:p>
          <w:p w:rsidR="0021328E" w:rsidRPr="004A6DF1" w:rsidRDefault="0021328E" w:rsidP="001F0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F1">
              <w:rPr>
                <w:rFonts w:ascii="Times New Roman" w:hAnsi="Times New Roman"/>
                <w:sz w:val="24"/>
                <w:szCs w:val="24"/>
              </w:rPr>
              <w:t>- этапы исторического развития России в контексте мировой истории, социокультурных традиций мира, основных философских, религиозных и этических учений.</w:t>
            </w:r>
          </w:p>
          <w:p w:rsidR="0021328E" w:rsidRPr="004A6DF1" w:rsidRDefault="0021328E" w:rsidP="001F0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1328E" w:rsidRPr="004A6DF1" w:rsidRDefault="0021328E" w:rsidP="001F0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A6DF1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Уметь:</w:t>
            </w:r>
          </w:p>
          <w:p w:rsidR="0021328E" w:rsidRPr="004A6DF1" w:rsidRDefault="0021328E" w:rsidP="001F0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F1">
              <w:rPr>
                <w:rFonts w:ascii="Times New Roman" w:hAnsi="Times New Roman"/>
                <w:sz w:val="24"/>
                <w:szCs w:val="24"/>
              </w:rPr>
              <w:t>- анализировать социокультурные различия социальных групп, опираясь на знание этапов исторического развития России в контексте мировой истории, социокультурных традиций мира, основных философских, религиозных и этических учений.</w:t>
            </w:r>
          </w:p>
          <w:p w:rsidR="0021328E" w:rsidRPr="004A6DF1" w:rsidRDefault="0021328E" w:rsidP="001F0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1328E" w:rsidRPr="004A6DF1" w:rsidRDefault="0021328E" w:rsidP="001F0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4A6DF1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Владеть:</w:t>
            </w:r>
          </w:p>
          <w:p w:rsidR="0021328E" w:rsidRPr="004A6DF1" w:rsidRDefault="0021328E" w:rsidP="001F0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 </w:t>
            </w:r>
            <w:r w:rsidRPr="004A6DF1">
              <w:rPr>
                <w:rFonts w:ascii="Times New Roman" w:hAnsi="Times New Roman"/>
                <w:sz w:val="24"/>
                <w:szCs w:val="24"/>
              </w:rPr>
              <w:t>способностью сознательно выбирать ценностные ориентиры и гражданскую позицию.</w:t>
            </w:r>
          </w:p>
        </w:tc>
      </w:tr>
      <w:tr w:rsidR="0021328E" w:rsidRPr="004A6DF1" w:rsidTr="00B765E8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8E" w:rsidRPr="004A6DF1" w:rsidRDefault="0021328E" w:rsidP="001F0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D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8E" w:rsidRPr="004A6DF1" w:rsidRDefault="0021328E" w:rsidP="001F0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F1">
              <w:rPr>
                <w:rFonts w:ascii="Times New Roman" w:hAnsi="Times New Roman"/>
                <w:sz w:val="24"/>
                <w:szCs w:val="24"/>
              </w:rPr>
              <w:t xml:space="preserve">История (История </w:t>
            </w:r>
            <w:r w:rsidRPr="004A6DF1">
              <w:rPr>
                <w:rFonts w:ascii="Times New Roman" w:hAnsi="Times New Roman"/>
                <w:sz w:val="24"/>
                <w:szCs w:val="24"/>
              </w:rPr>
              <w:lastRenderedPageBreak/>
              <w:t>России, Всеобщая история)/ Этика и эстетика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8E" w:rsidRPr="004A6DF1" w:rsidRDefault="0021328E" w:rsidP="001F0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F1">
              <w:rPr>
                <w:rFonts w:ascii="Times New Roman" w:hAnsi="Times New Roman"/>
                <w:sz w:val="24"/>
                <w:szCs w:val="24"/>
              </w:rPr>
              <w:lastRenderedPageBreak/>
              <w:t>УК-5</w:t>
            </w:r>
          </w:p>
          <w:p w:rsidR="0021328E" w:rsidRPr="004A6DF1" w:rsidRDefault="0021328E" w:rsidP="001F0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A6DF1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4A6DF1">
              <w:rPr>
                <w:rFonts w:ascii="Times New Roman" w:hAnsi="Times New Roman"/>
                <w:sz w:val="24"/>
                <w:szCs w:val="24"/>
              </w:rPr>
              <w:t xml:space="preserve"> воспринимать </w:t>
            </w:r>
            <w:r w:rsidRPr="004A6DF1">
              <w:rPr>
                <w:rFonts w:ascii="Times New Roman" w:hAnsi="Times New Roman"/>
                <w:sz w:val="24"/>
                <w:szCs w:val="24"/>
              </w:rPr>
              <w:lastRenderedPageBreak/>
              <w:t>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28E" w:rsidRPr="004A6DF1" w:rsidRDefault="0021328E" w:rsidP="001F0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F1">
              <w:rPr>
                <w:rFonts w:ascii="Times New Roman" w:hAnsi="Times New Roman"/>
                <w:sz w:val="24"/>
                <w:szCs w:val="24"/>
              </w:rPr>
              <w:lastRenderedPageBreak/>
              <w:t>УК-5.1.</w:t>
            </w:r>
          </w:p>
          <w:p w:rsidR="0021328E" w:rsidRPr="004A6DF1" w:rsidRDefault="0021328E" w:rsidP="001F0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F1">
              <w:rPr>
                <w:rFonts w:ascii="Times New Roman" w:hAnsi="Times New Roman"/>
                <w:sz w:val="24"/>
                <w:szCs w:val="24"/>
              </w:rPr>
              <w:t xml:space="preserve">Проявляет способности </w:t>
            </w:r>
            <w:r w:rsidRPr="004A6DF1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ого анализа и оценки исторических явлений и вклада исторических деятелей в развитие цивилизации</w:t>
            </w:r>
          </w:p>
          <w:p w:rsidR="0021328E" w:rsidRPr="004A6DF1" w:rsidRDefault="0021328E" w:rsidP="001F0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28E" w:rsidRPr="004A6DF1" w:rsidRDefault="0021328E" w:rsidP="001F088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A6DF1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Знать:</w:t>
            </w:r>
          </w:p>
          <w:p w:rsidR="0021328E" w:rsidRPr="004A6DF1" w:rsidRDefault="0021328E" w:rsidP="001F0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F1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4A6DF1">
              <w:rPr>
                <w:rFonts w:ascii="Times New Roman" w:hAnsi="Times New Roman"/>
                <w:sz w:val="24"/>
                <w:szCs w:val="24"/>
              </w:rPr>
              <w:t>историю России и Всеобщую историю;</w:t>
            </w:r>
          </w:p>
          <w:p w:rsidR="0021328E" w:rsidRPr="004A6DF1" w:rsidRDefault="0021328E" w:rsidP="001F0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F1">
              <w:rPr>
                <w:rFonts w:ascii="Times New Roman" w:hAnsi="Times New Roman"/>
                <w:sz w:val="24"/>
                <w:szCs w:val="24"/>
              </w:rPr>
              <w:lastRenderedPageBreak/>
              <w:t>-вклад исторических деятелей в развитие цивилизации.</w:t>
            </w:r>
          </w:p>
          <w:p w:rsidR="0021328E" w:rsidRPr="004A6DF1" w:rsidRDefault="0021328E" w:rsidP="001F088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A6DF1">
              <w:rPr>
                <w:rFonts w:ascii="Times New Roman" w:hAnsi="Times New Roman"/>
                <w:b/>
                <w:i/>
                <w:sz w:val="24"/>
                <w:szCs w:val="24"/>
              </w:rPr>
              <w:t>Уметь:</w:t>
            </w:r>
          </w:p>
          <w:p w:rsidR="0021328E" w:rsidRPr="004A6DF1" w:rsidRDefault="0021328E" w:rsidP="001F0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F1">
              <w:rPr>
                <w:rFonts w:ascii="Times New Roman" w:hAnsi="Times New Roman"/>
                <w:sz w:val="24"/>
                <w:szCs w:val="24"/>
              </w:rPr>
              <w:t>-обобщать факты и выявлять проблемы, причинно-следственные связи и закономерности исторического процесса;</w:t>
            </w:r>
          </w:p>
          <w:p w:rsidR="0021328E" w:rsidRPr="004A6DF1" w:rsidRDefault="0021328E" w:rsidP="001F088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A6DF1">
              <w:rPr>
                <w:rFonts w:ascii="Times New Roman" w:hAnsi="Times New Roman"/>
                <w:sz w:val="24"/>
                <w:szCs w:val="24"/>
              </w:rPr>
              <w:t>-воспринимать межкультурное разнообразие общества.</w:t>
            </w:r>
          </w:p>
          <w:p w:rsidR="0021328E" w:rsidRPr="004A6DF1" w:rsidRDefault="0021328E" w:rsidP="001F088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A6DF1">
              <w:rPr>
                <w:rFonts w:ascii="Times New Roman" w:hAnsi="Times New Roman"/>
                <w:b/>
                <w:i/>
                <w:sz w:val="24"/>
                <w:szCs w:val="24"/>
              </w:rPr>
              <w:t>Владеть:</w:t>
            </w:r>
          </w:p>
          <w:p w:rsidR="0021328E" w:rsidRPr="004A6DF1" w:rsidRDefault="0021328E" w:rsidP="001F088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A6DF1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4A6DF1">
              <w:rPr>
                <w:rFonts w:ascii="Times New Roman" w:hAnsi="Times New Roman"/>
                <w:sz w:val="24"/>
                <w:szCs w:val="24"/>
              </w:rPr>
              <w:t>способностью самостоятельного анализа;</w:t>
            </w:r>
          </w:p>
          <w:p w:rsidR="0021328E" w:rsidRPr="004A6DF1" w:rsidRDefault="0021328E" w:rsidP="001F0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 </w:t>
            </w:r>
            <w:r w:rsidRPr="004A6DF1">
              <w:rPr>
                <w:rFonts w:ascii="Times New Roman" w:hAnsi="Times New Roman"/>
                <w:color w:val="000000"/>
                <w:sz w:val="24"/>
                <w:szCs w:val="24"/>
              </w:rPr>
              <w:t>навыками объективной оценки исторических событий и процессов.</w:t>
            </w:r>
          </w:p>
        </w:tc>
      </w:tr>
      <w:tr w:rsidR="0021328E" w:rsidRPr="004A6DF1" w:rsidTr="00B765E8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8E" w:rsidRPr="004A6DF1" w:rsidRDefault="0021328E" w:rsidP="001F0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8E" w:rsidRPr="004A6DF1" w:rsidRDefault="0021328E" w:rsidP="001F0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8E" w:rsidRPr="004A6DF1" w:rsidRDefault="0021328E" w:rsidP="001F0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28E" w:rsidRPr="004A6DF1" w:rsidRDefault="0021328E" w:rsidP="001F0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F1">
              <w:rPr>
                <w:rFonts w:ascii="Times New Roman" w:hAnsi="Times New Roman"/>
                <w:sz w:val="24"/>
                <w:szCs w:val="24"/>
              </w:rPr>
              <w:t>УК-5.2.</w:t>
            </w:r>
          </w:p>
          <w:p w:rsidR="0021328E" w:rsidRPr="004A6DF1" w:rsidRDefault="0021328E" w:rsidP="001F0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F1">
              <w:rPr>
                <w:rFonts w:ascii="Times New Roman" w:hAnsi="Times New Roman"/>
                <w:sz w:val="24"/>
                <w:szCs w:val="24"/>
              </w:rPr>
              <w:t>Сознательно выбирает ценностные ориентиры и гражданскую позицию, анализирует социокультурные различия социальных групп, опираясь на знание этапов исторического развития России в контексте мировой истории, социокультурных традиций мира, основных философских, религиозных и этических учений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28E" w:rsidRPr="004A6DF1" w:rsidRDefault="0021328E" w:rsidP="001F088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A6DF1">
              <w:rPr>
                <w:rFonts w:ascii="Times New Roman" w:hAnsi="Times New Roman"/>
                <w:b/>
                <w:i/>
                <w:sz w:val="24"/>
                <w:szCs w:val="24"/>
              </w:rPr>
              <w:t>Знать:</w:t>
            </w:r>
          </w:p>
          <w:p w:rsidR="0021328E" w:rsidRPr="004A6DF1" w:rsidRDefault="0021328E" w:rsidP="001F0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F1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4A6DF1">
              <w:rPr>
                <w:rFonts w:ascii="Times New Roman" w:hAnsi="Times New Roman"/>
                <w:sz w:val="24"/>
                <w:szCs w:val="24"/>
              </w:rPr>
              <w:t>основные факты и события мировой и Отечественной истории;</w:t>
            </w:r>
          </w:p>
          <w:p w:rsidR="0021328E" w:rsidRPr="004A6DF1" w:rsidRDefault="0021328E" w:rsidP="001F0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F1">
              <w:rPr>
                <w:rFonts w:ascii="Times New Roman" w:hAnsi="Times New Roman"/>
                <w:sz w:val="24"/>
                <w:szCs w:val="24"/>
              </w:rPr>
              <w:t>-закономерности и основные этапы исторического процесса.</w:t>
            </w:r>
          </w:p>
          <w:p w:rsidR="0021328E" w:rsidRPr="004A6DF1" w:rsidRDefault="0021328E" w:rsidP="001F088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A6DF1">
              <w:rPr>
                <w:rFonts w:ascii="Times New Roman" w:hAnsi="Times New Roman"/>
                <w:b/>
                <w:i/>
                <w:sz w:val="24"/>
                <w:szCs w:val="24"/>
              </w:rPr>
              <w:t>Уметь:</w:t>
            </w:r>
          </w:p>
          <w:p w:rsidR="0021328E" w:rsidRPr="004A6DF1" w:rsidRDefault="0021328E" w:rsidP="001F0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F1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4A6DF1">
              <w:rPr>
                <w:rFonts w:ascii="Times New Roman" w:hAnsi="Times New Roman"/>
                <w:sz w:val="24"/>
                <w:szCs w:val="24"/>
              </w:rPr>
              <w:t>учитывать различия социальных групп;</w:t>
            </w:r>
          </w:p>
          <w:p w:rsidR="0021328E" w:rsidRPr="004A6DF1" w:rsidRDefault="0021328E" w:rsidP="001F0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F1">
              <w:rPr>
                <w:rFonts w:ascii="Times New Roman" w:hAnsi="Times New Roman"/>
                <w:sz w:val="24"/>
                <w:szCs w:val="24"/>
              </w:rPr>
              <w:t>-выбирать ценностные ориентиры и гражданскую позицию.</w:t>
            </w:r>
          </w:p>
          <w:p w:rsidR="0021328E" w:rsidRPr="004A6DF1" w:rsidRDefault="0021328E" w:rsidP="001F088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A6DF1">
              <w:rPr>
                <w:rFonts w:ascii="Times New Roman" w:hAnsi="Times New Roman"/>
                <w:b/>
                <w:i/>
                <w:sz w:val="24"/>
                <w:szCs w:val="24"/>
              </w:rPr>
              <w:t>Владеть:</w:t>
            </w:r>
          </w:p>
          <w:p w:rsidR="0021328E" w:rsidRPr="004A6DF1" w:rsidRDefault="0021328E" w:rsidP="001F0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F1">
              <w:rPr>
                <w:rFonts w:ascii="Times New Roman" w:hAnsi="Times New Roman"/>
                <w:i/>
                <w:sz w:val="24"/>
                <w:szCs w:val="24"/>
              </w:rPr>
              <w:t>- </w:t>
            </w:r>
            <w:r w:rsidRPr="004A6DF1">
              <w:rPr>
                <w:rFonts w:ascii="Times New Roman" w:hAnsi="Times New Roman"/>
                <w:sz w:val="24"/>
                <w:szCs w:val="24"/>
              </w:rPr>
              <w:t>навыками анализа и обобщения исторической информации.</w:t>
            </w:r>
          </w:p>
        </w:tc>
      </w:tr>
      <w:tr w:rsidR="0021328E" w:rsidRPr="004A6DF1" w:rsidTr="00B765E8">
        <w:trPr>
          <w:trHeight w:val="17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8E" w:rsidRPr="004A6DF1" w:rsidRDefault="00573B44" w:rsidP="001F0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D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8E" w:rsidRPr="004A6DF1" w:rsidRDefault="0021328E" w:rsidP="001F0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A6DF1">
              <w:rPr>
                <w:rFonts w:ascii="Times New Roman" w:hAnsi="Times New Roman"/>
                <w:sz w:val="24"/>
                <w:szCs w:val="24"/>
              </w:rPr>
              <w:t>Культуролог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8E" w:rsidRPr="004A6DF1" w:rsidRDefault="0021328E" w:rsidP="001F0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A6DF1">
              <w:rPr>
                <w:rFonts w:ascii="Times New Roman" w:hAnsi="Times New Roman"/>
                <w:b/>
                <w:sz w:val="24"/>
                <w:szCs w:val="24"/>
              </w:rPr>
              <w:t>УК-3.</w:t>
            </w:r>
            <w:proofErr w:type="gramStart"/>
            <w:r w:rsidRPr="004A6DF1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4A6DF1">
              <w:rPr>
                <w:rFonts w:ascii="Times New Roman" w:hAnsi="Times New Roman"/>
                <w:sz w:val="24"/>
                <w:szCs w:val="24"/>
              </w:rPr>
              <w:t xml:space="preserve"> осуществлять социальное взаимодействие и реализовывать свою роль в команд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28E" w:rsidRPr="004A6DF1" w:rsidRDefault="0021328E" w:rsidP="001F0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6DF1">
              <w:rPr>
                <w:rFonts w:ascii="Times New Roman" w:hAnsi="Times New Roman"/>
                <w:sz w:val="24"/>
                <w:szCs w:val="24"/>
              </w:rPr>
              <w:t xml:space="preserve">УК-3.2. Демонстрирует способность эффективного речевого и социального взаимодействия.   </w:t>
            </w:r>
          </w:p>
          <w:p w:rsidR="0021328E" w:rsidRPr="004A6DF1" w:rsidRDefault="0021328E" w:rsidP="001F0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28E" w:rsidRPr="003A15E5" w:rsidRDefault="0021328E" w:rsidP="001F0884">
            <w:pPr>
              <w:pStyle w:val="Default"/>
              <w:rPr>
                <w:color w:val="auto"/>
                <w:sz w:val="23"/>
                <w:szCs w:val="23"/>
              </w:rPr>
            </w:pPr>
            <w:r w:rsidRPr="00D90372">
              <w:rPr>
                <w:b/>
                <w:color w:val="auto"/>
              </w:rPr>
              <w:t xml:space="preserve"> Знать</w:t>
            </w:r>
            <w:r w:rsidRPr="003A15E5">
              <w:rPr>
                <w:color w:val="auto"/>
              </w:rPr>
              <w:t xml:space="preserve"> особенности культурологии как науки с целью толерантного восприятия социальных, этнических, конфессиональных и культурных различий в процессе работы в коллективе;</w:t>
            </w:r>
          </w:p>
          <w:p w:rsidR="0021328E" w:rsidRPr="003A15E5" w:rsidRDefault="0021328E" w:rsidP="001F0884">
            <w:pPr>
              <w:pStyle w:val="Default"/>
              <w:rPr>
                <w:color w:val="auto"/>
                <w:sz w:val="23"/>
                <w:szCs w:val="23"/>
              </w:rPr>
            </w:pPr>
            <w:r w:rsidRPr="003A15E5">
              <w:rPr>
                <w:color w:val="auto"/>
              </w:rPr>
              <w:t>принципы диалога и сотрудничества, уметь работать в группе</w:t>
            </w:r>
          </w:p>
          <w:p w:rsidR="0021328E" w:rsidRPr="003A15E5" w:rsidRDefault="0021328E" w:rsidP="001F0884">
            <w:pPr>
              <w:pStyle w:val="Default"/>
              <w:rPr>
                <w:color w:val="auto"/>
                <w:sz w:val="23"/>
                <w:szCs w:val="23"/>
              </w:rPr>
            </w:pPr>
            <w:r w:rsidRPr="00D90372">
              <w:rPr>
                <w:b/>
                <w:color w:val="auto"/>
                <w:sz w:val="23"/>
                <w:szCs w:val="23"/>
              </w:rPr>
              <w:t>Уметь</w:t>
            </w:r>
            <w:r w:rsidRPr="003A15E5">
              <w:rPr>
                <w:color w:val="auto"/>
                <w:sz w:val="23"/>
                <w:szCs w:val="23"/>
              </w:rPr>
              <w:t xml:space="preserve">: устанавливать и поддерживать контакты, обеспечивающие успешную работу в коллективе; </w:t>
            </w:r>
          </w:p>
          <w:p w:rsidR="0021328E" w:rsidRPr="003A15E5" w:rsidRDefault="0021328E" w:rsidP="001F0884">
            <w:pPr>
              <w:pStyle w:val="Default"/>
              <w:rPr>
                <w:color w:val="auto"/>
                <w:sz w:val="23"/>
                <w:szCs w:val="23"/>
              </w:rPr>
            </w:pPr>
            <w:r w:rsidRPr="003A15E5">
              <w:rPr>
                <w:color w:val="auto"/>
                <w:sz w:val="23"/>
                <w:szCs w:val="23"/>
              </w:rPr>
              <w:t xml:space="preserve">учитывает особенности поведения других членов </w:t>
            </w:r>
            <w:r w:rsidRPr="003A15E5">
              <w:rPr>
                <w:color w:val="auto"/>
                <w:sz w:val="23"/>
                <w:szCs w:val="23"/>
              </w:rPr>
              <w:lastRenderedPageBreak/>
              <w:t xml:space="preserve">команды. </w:t>
            </w:r>
          </w:p>
          <w:p w:rsidR="0021328E" w:rsidRPr="003A15E5" w:rsidRDefault="0021328E" w:rsidP="001F0884">
            <w:pPr>
              <w:pStyle w:val="Default"/>
              <w:rPr>
                <w:color w:val="auto"/>
                <w:sz w:val="23"/>
                <w:szCs w:val="23"/>
              </w:rPr>
            </w:pPr>
            <w:r w:rsidRPr="00D90372">
              <w:rPr>
                <w:b/>
                <w:color w:val="auto"/>
                <w:sz w:val="23"/>
                <w:szCs w:val="23"/>
              </w:rPr>
              <w:t>Владеть:</w:t>
            </w:r>
            <w:r w:rsidRPr="003A15E5">
              <w:rPr>
                <w:color w:val="auto"/>
                <w:sz w:val="23"/>
                <w:szCs w:val="23"/>
              </w:rPr>
              <w:t xml:space="preserve">  способностью строить продуктивное взаимодействие в команде на основе ответственного отношения к личным действиям; </w:t>
            </w:r>
          </w:p>
          <w:p w:rsidR="0021328E" w:rsidRPr="003A15E5" w:rsidRDefault="0021328E" w:rsidP="001F0884">
            <w:pPr>
              <w:pStyle w:val="Default"/>
              <w:rPr>
                <w:color w:val="auto"/>
                <w:sz w:val="23"/>
                <w:szCs w:val="23"/>
              </w:rPr>
            </w:pPr>
            <w:r w:rsidRPr="003A15E5">
              <w:rPr>
                <w:color w:val="auto"/>
                <w:sz w:val="23"/>
                <w:szCs w:val="23"/>
              </w:rPr>
              <w:t xml:space="preserve">способностью обмениваться идеями, информацией, знанием и опытом в командной работе; </w:t>
            </w:r>
          </w:p>
          <w:p w:rsidR="0021328E" w:rsidRPr="003A15E5" w:rsidRDefault="0021328E" w:rsidP="001F0884">
            <w:pPr>
              <w:pStyle w:val="Default"/>
              <w:rPr>
                <w:color w:val="auto"/>
                <w:sz w:val="23"/>
                <w:szCs w:val="23"/>
              </w:rPr>
            </w:pPr>
            <w:r w:rsidRPr="003A15E5">
              <w:rPr>
                <w:color w:val="auto"/>
                <w:sz w:val="23"/>
                <w:szCs w:val="23"/>
              </w:rPr>
              <w:t xml:space="preserve">способностью нести личную ответственность в командной работе </w:t>
            </w:r>
          </w:p>
        </w:tc>
      </w:tr>
      <w:tr w:rsidR="0021328E" w:rsidRPr="004A6DF1" w:rsidTr="00B765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8E" w:rsidRPr="004A6DF1" w:rsidRDefault="0021328E" w:rsidP="001F0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8E" w:rsidRPr="004A6DF1" w:rsidRDefault="0021328E" w:rsidP="001F0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8E" w:rsidRPr="004A6DF1" w:rsidRDefault="0021328E" w:rsidP="001F0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DF1">
              <w:rPr>
                <w:rFonts w:ascii="Times New Roman" w:hAnsi="Times New Roman"/>
                <w:sz w:val="24"/>
                <w:szCs w:val="24"/>
              </w:rPr>
              <w:t>УК-5</w:t>
            </w:r>
          </w:p>
          <w:p w:rsidR="0021328E" w:rsidRPr="004A6DF1" w:rsidRDefault="0021328E" w:rsidP="001F0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A6DF1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4A6DF1">
              <w:rPr>
                <w:rFonts w:ascii="Times New Roman" w:hAnsi="Times New Roman"/>
                <w:sz w:val="24"/>
                <w:szCs w:val="24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28E" w:rsidRPr="004A6DF1" w:rsidRDefault="0021328E" w:rsidP="001F0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DF1">
              <w:rPr>
                <w:rFonts w:ascii="Times New Roman" w:hAnsi="Times New Roman"/>
                <w:sz w:val="24"/>
                <w:szCs w:val="24"/>
              </w:rPr>
              <w:t>УК-5.2.</w:t>
            </w:r>
          </w:p>
          <w:p w:rsidR="0021328E" w:rsidRPr="004A6DF1" w:rsidRDefault="0021328E" w:rsidP="001F0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DF1">
              <w:rPr>
                <w:rFonts w:ascii="Times New Roman" w:hAnsi="Times New Roman"/>
                <w:sz w:val="24"/>
                <w:szCs w:val="24"/>
              </w:rPr>
              <w:t>Сознательно выбирает ценностные ориентиры и гражданскую позицию, анализирует социокультурные различия социальных групп, опираясь на знание этапов исторического развития России в контексте мировой истории, социокультурных традиций мира, основных философских, религиозных и этических учений</w:t>
            </w:r>
          </w:p>
          <w:p w:rsidR="0021328E" w:rsidRPr="004A6DF1" w:rsidRDefault="0021328E" w:rsidP="001F0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28E" w:rsidRPr="004A6DF1" w:rsidRDefault="0021328E" w:rsidP="001F088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A6DF1">
              <w:rPr>
                <w:rFonts w:ascii="Times New Roman" w:hAnsi="Times New Roman"/>
                <w:b/>
                <w:i/>
                <w:sz w:val="24"/>
                <w:szCs w:val="24"/>
              </w:rPr>
              <w:t>Знать:</w:t>
            </w:r>
          </w:p>
          <w:p w:rsidR="0021328E" w:rsidRPr="004A6DF1" w:rsidRDefault="0021328E" w:rsidP="001F088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6DF1">
              <w:rPr>
                <w:rFonts w:ascii="Times New Roman" w:hAnsi="Times New Roman"/>
                <w:sz w:val="24"/>
                <w:szCs w:val="24"/>
              </w:rPr>
              <w:t>- этапы исторического развития России в контексте мировой истории, социокультурных традиций мира, основных философских, религиозных и этических учений.</w:t>
            </w:r>
          </w:p>
          <w:p w:rsidR="0021328E" w:rsidRPr="004A6DF1" w:rsidRDefault="0021328E" w:rsidP="001F088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A6DF1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Уметь:</w:t>
            </w:r>
          </w:p>
          <w:p w:rsidR="0021328E" w:rsidRPr="004A6DF1" w:rsidRDefault="0021328E" w:rsidP="001F088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6DF1">
              <w:rPr>
                <w:rFonts w:ascii="Times New Roman" w:hAnsi="Times New Roman"/>
                <w:sz w:val="24"/>
                <w:szCs w:val="24"/>
              </w:rPr>
              <w:t>- анализировать социокультурные различия социальных групп, опираясь на знание этапов исторического развития России в контексте мировой истории, социокультурных традиций мира, основных философских, религиозных и этических учений.</w:t>
            </w:r>
          </w:p>
          <w:p w:rsidR="0021328E" w:rsidRPr="004A6DF1" w:rsidRDefault="0021328E" w:rsidP="001F088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4A6DF1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Владеть:</w:t>
            </w:r>
          </w:p>
          <w:p w:rsidR="0021328E" w:rsidRPr="004A6DF1" w:rsidRDefault="0021328E" w:rsidP="001F08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6D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 </w:t>
            </w:r>
            <w:r w:rsidRPr="004A6DF1">
              <w:rPr>
                <w:rFonts w:ascii="Times New Roman" w:hAnsi="Times New Roman"/>
                <w:sz w:val="24"/>
                <w:szCs w:val="24"/>
              </w:rPr>
              <w:t>способностью сознательно выбирать ценностные ориентиры и гражданскую позицию.</w:t>
            </w:r>
          </w:p>
        </w:tc>
      </w:tr>
      <w:tr w:rsidR="00746E46" w:rsidRPr="004A6DF1" w:rsidTr="00B765E8">
        <w:trPr>
          <w:trHeight w:val="72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46" w:rsidRPr="004A6DF1" w:rsidRDefault="00746E46" w:rsidP="001F0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 w:colFirst="1" w:colLast="1"/>
            <w:r w:rsidRPr="004A6DF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46" w:rsidRPr="004A6DF1" w:rsidRDefault="00746E46" w:rsidP="001F0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DF1">
              <w:rPr>
                <w:rFonts w:ascii="Times New Roman" w:hAnsi="Times New Roman"/>
                <w:sz w:val="24"/>
                <w:szCs w:val="24"/>
              </w:rPr>
              <w:t>Социология и политолог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46" w:rsidRPr="004A6DF1" w:rsidRDefault="00746E46" w:rsidP="001F0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DF1">
              <w:rPr>
                <w:rFonts w:ascii="Times New Roman" w:hAnsi="Times New Roman"/>
                <w:sz w:val="24"/>
                <w:szCs w:val="24"/>
              </w:rPr>
              <w:t>УК-1</w:t>
            </w:r>
          </w:p>
          <w:p w:rsidR="00746E46" w:rsidRPr="004A6DF1" w:rsidRDefault="00746E46" w:rsidP="001F0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DF1">
              <w:rPr>
                <w:rFonts w:ascii="Times New Roman" w:hAnsi="Times New Roman"/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E46" w:rsidRPr="004A6DF1" w:rsidRDefault="00746E46" w:rsidP="001F0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DF1">
              <w:rPr>
                <w:rFonts w:ascii="Times New Roman" w:hAnsi="Times New Roman"/>
                <w:sz w:val="24"/>
                <w:szCs w:val="24"/>
              </w:rPr>
              <w:t>УК-1.2</w:t>
            </w:r>
          </w:p>
          <w:p w:rsidR="00746E46" w:rsidRPr="004A6DF1" w:rsidRDefault="00746E46" w:rsidP="001F0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D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монстрирует способность анализировать и синтезировать информацию, связанную с проблемами современного общества, а также природой и технологиями формирования основ личностного мировоззрения.</w:t>
            </w:r>
          </w:p>
          <w:p w:rsidR="00746E46" w:rsidRPr="004A6DF1" w:rsidRDefault="00746E46" w:rsidP="001F0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E46" w:rsidRPr="004A6DF1" w:rsidRDefault="00746E46" w:rsidP="001F088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A6DF1">
              <w:rPr>
                <w:rFonts w:ascii="Times New Roman" w:hAnsi="Times New Roman"/>
                <w:b/>
                <w:i/>
                <w:sz w:val="24"/>
                <w:szCs w:val="24"/>
              </w:rPr>
              <w:t>Знать:</w:t>
            </w:r>
          </w:p>
          <w:p w:rsidR="00746E46" w:rsidRPr="004A6DF1" w:rsidRDefault="00746E46" w:rsidP="001F0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6DF1">
              <w:rPr>
                <w:rFonts w:ascii="Times New Roman" w:hAnsi="Times New Roman"/>
                <w:sz w:val="24"/>
                <w:szCs w:val="24"/>
              </w:rPr>
              <w:t xml:space="preserve">-наиболее значимые факты, явления, процессы в </w:t>
            </w:r>
            <w:proofErr w:type="spellStart"/>
            <w:r w:rsidRPr="004A6DF1">
              <w:rPr>
                <w:rFonts w:ascii="Times New Roman" w:hAnsi="Times New Roman"/>
                <w:sz w:val="24"/>
                <w:szCs w:val="24"/>
              </w:rPr>
              <w:t>социогуманитарной</w:t>
            </w:r>
            <w:proofErr w:type="spellEnd"/>
            <w:r w:rsidRPr="004A6DF1">
              <w:rPr>
                <w:rFonts w:ascii="Times New Roman" w:hAnsi="Times New Roman"/>
                <w:sz w:val="24"/>
                <w:szCs w:val="24"/>
              </w:rPr>
              <w:t xml:space="preserve"> сфере.</w:t>
            </w:r>
          </w:p>
          <w:p w:rsidR="00746E46" w:rsidRPr="004A6DF1" w:rsidRDefault="00746E46" w:rsidP="001F088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A6DF1">
              <w:rPr>
                <w:rFonts w:ascii="Times New Roman" w:hAnsi="Times New Roman"/>
                <w:b/>
                <w:i/>
                <w:sz w:val="24"/>
                <w:szCs w:val="24"/>
              </w:rPr>
              <w:t>Уметь:</w:t>
            </w:r>
          </w:p>
          <w:p w:rsidR="00746E46" w:rsidRPr="004A6DF1" w:rsidRDefault="00746E46" w:rsidP="001F0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6DF1">
              <w:rPr>
                <w:rFonts w:ascii="Times New Roman" w:hAnsi="Times New Roman"/>
                <w:sz w:val="24"/>
                <w:szCs w:val="24"/>
              </w:rPr>
              <w:t xml:space="preserve">- оценить наиболее значимые факты, явления, процессы в </w:t>
            </w:r>
            <w:proofErr w:type="spellStart"/>
            <w:r w:rsidRPr="004A6DF1">
              <w:rPr>
                <w:rFonts w:ascii="Times New Roman" w:hAnsi="Times New Roman"/>
                <w:sz w:val="24"/>
                <w:szCs w:val="24"/>
              </w:rPr>
              <w:t>социогуманитарной</w:t>
            </w:r>
            <w:proofErr w:type="spellEnd"/>
            <w:r w:rsidRPr="004A6DF1">
              <w:rPr>
                <w:rFonts w:ascii="Times New Roman" w:hAnsi="Times New Roman"/>
                <w:sz w:val="24"/>
                <w:szCs w:val="24"/>
              </w:rPr>
              <w:t xml:space="preserve"> сфере.</w:t>
            </w:r>
          </w:p>
          <w:p w:rsidR="00746E46" w:rsidRPr="004A6DF1" w:rsidRDefault="00746E46" w:rsidP="001F088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A6DF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ладеть: </w:t>
            </w:r>
          </w:p>
          <w:p w:rsidR="00746E46" w:rsidRPr="004A6DF1" w:rsidRDefault="00746E46" w:rsidP="001F0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F1">
              <w:rPr>
                <w:rFonts w:ascii="Times New Roman" w:hAnsi="Times New Roman"/>
                <w:sz w:val="24"/>
                <w:szCs w:val="24"/>
              </w:rPr>
              <w:t xml:space="preserve">- основными методами изучения наиболее значимых фактов, явлений, процессов в </w:t>
            </w:r>
            <w:proofErr w:type="spellStart"/>
            <w:r w:rsidRPr="004A6DF1">
              <w:rPr>
                <w:rFonts w:ascii="Times New Roman" w:hAnsi="Times New Roman"/>
                <w:sz w:val="24"/>
                <w:szCs w:val="24"/>
              </w:rPr>
              <w:t>социогуманитарной</w:t>
            </w:r>
            <w:proofErr w:type="spellEnd"/>
            <w:r w:rsidRPr="004A6DF1">
              <w:rPr>
                <w:rFonts w:ascii="Times New Roman" w:hAnsi="Times New Roman"/>
                <w:sz w:val="24"/>
                <w:szCs w:val="24"/>
              </w:rPr>
              <w:t xml:space="preserve"> сфере.</w:t>
            </w:r>
          </w:p>
        </w:tc>
      </w:tr>
      <w:bookmarkEnd w:id="0"/>
      <w:tr w:rsidR="00746E46" w:rsidRPr="004A6DF1" w:rsidTr="00B765E8">
        <w:trPr>
          <w:trHeight w:val="228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46" w:rsidRPr="004A6DF1" w:rsidRDefault="00746E46" w:rsidP="001F0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46" w:rsidRPr="004A6DF1" w:rsidRDefault="00746E46" w:rsidP="001F0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46" w:rsidRPr="004A6DF1" w:rsidRDefault="00746E46" w:rsidP="001F0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DF1">
              <w:rPr>
                <w:rFonts w:ascii="Times New Roman" w:hAnsi="Times New Roman"/>
                <w:sz w:val="24"/>
                <w:szCs w:val="24"/>
              </w:rPr>
              <w:t xml:space="preserve">УК-3. </w:t>
            </w:r>
            <w:proofErr w:type="gramStart"/>
            <w:r w:rsidRPr="004A6DF1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4A6DF1">
              <w:rPr>
                <w:rFonts w:ascii="Times New Roman" w:hAnsi="Times New Roman"/>
                <w:sz w:val="24"/>
                <w:szCs w:val="24"/>
              </w:rPr>
              <w:t xml:space="preserve"> осуществлять социальное взаимодействие и реализовывать свою роль в команд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6E46" w:rsidRPr="004A6DF1" w:rsidRDefault="00746E46" w:rsidP="001F0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DF1">
              <w:rPr>
                <w:rFonts w:ascii="Times New Roman" w:hAnsi="Times New Roman"/>
                <w:sz w:val="24"/>
                <w:szCs w:val="24"/>
              </w:rPr>
              <w:t>УК-3.1.</w:t>
            </w:r>
          </w:p>
          <w:p w:rsidR="00746E46" w:rsidRPr="005729A0" w:rsidRDefault="00746E46" w:rsidP="001F0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9A0">
              <w:rPr>
                <w:rFonts w:ascii="Times New Roman" w:hAnsi="Times New Roman"/>
                <w:sz w:val="24"/>
                <w:szCs w:val="24"/>
              </w:rPr>
              <w:t>Демонстрирует способность организовать собственное социальное взаимодействие в команде, определ</w:t>
            </w:r>
            <w:r w:rsidR="00D47CFF" w:rsidRPr="005729A0">
              <w:rPr>
                <w:rFonts w:ascii="Times New Roman" w:hAnsi="Times New Roman"/>
                <w:sz w:val="24"/>
                <w:szCs w:val="24"/>
              </w:rPr>
              <w:t>яет</w:t>
            </w:r>
            <w:r w:rsidRPr="005729A0">
              <w:rPr>
                <w:rFonts w:ascii="Times New Roman" w:hAnsi="Times New Roman"/>
                <w:sz w:val="24"/>
                <w:szCs w:val="24"/>
              </w:rPr>
              <w:t xml:space="preserve"> свою роль в команде.</w:t>
            </w:r>
          </w:p>
          <w:p w:rsidR="00746E46" w:rsidRPr="004A6DF1" w:rsidRDefault="00746E46" w:rsidP="001F0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6E46" w:rsidRPr="004A6DF1" w:rsidRDefault="00746E46" w:rsidP="001F08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6DF1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746E46" w:rsidRPr="004A6DF1" w:rsidRDefault="00746E46" w:rsidP="001F0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6DF1">
              <w:rPr>
                <w:rFonts w:ascii="Times New Roman" w:hAnsi="Times New Roman"/>
                <w:sz w:val="24"/>
                <w:szCs w:val="24"/>
              </w:rPr>
              <w:t>-особенности социального взаимодействия в команде.</w:t>
            </w:r>
          </w:p>
          <w:p w:rsidR="00746E46" w:rsidRPr="004A6DF1" w:rsidRDefault="00746E46" w:rsidP="001F08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6DF1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746E46" w:rsidRPr="004A6DF1" w:rsidRDefault="00746E46" w:rsidP="001F0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6DF1">
              <w:rPr>
                <w:rFonts w:ascii="Times New Roman" w:hAnsi="Times New Roman"/>
                <w:sz w:val="24"/>
                <w:szCs w:val="24"/>
              </w:rPr>
              <w:t>-определить свою роль в команде.</w:t>
            </w:r>
          </w:p>
          <w:p w:rsidR="00746E46" w:rsidRPr="004A6DF1" w:rsidRDefault="00746E46" w:rsidP="001F08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6DF1">
              <w:rPr>
                <w:rFonts w:ascii="Times New Roman" w:hAnsi="Times New Roman"/>
                <w:b/>
                <w:sz w:val="24"/>
                <w:szCs w:val="24"/>
              </w:rPr>
              <w:t xml:space="preserve">Владеть: </w:t>
            </w:r>
          </w:p>
          <w:p w:rsidR="00746E46" w:rsidRPr="004A6DF1" w:rsidRDefault="00746E46" w:rsidP="001F0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6DF1">
              <w:rPr>
                <w:rFonts w:ascii="Times New Roman" w:hAnsi="Times New Roman"/>
                <w:sz w:val="24"/>
                <w:szCs w:val="24"/>
              </w:rPr>
              <w:t>-способностью организовать собственное социальное взаимодействие в команде.</w:t>
            </w:r>
          </w:p>
        </w:tc>
      </w:tr>
      <w:tr w:rsidR="00746E46" w:rsidRPr="004A6DF1" w:rsidTr="00B765E8">
        <w:trPr>
          <w:trHeight w:val="2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46" w:rsidRPr="004A6DF1" w:rsidRDefault="00746E46" w:rsidP="001F0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46" w:rsidRPr="004A6DF1" w:rsidRDefault="00746E46" w:rsidP="001F0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6E46" w:rsidRPr="004A6DF1" w:rsidRDefault="00746E46" w:rsidP="00746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DF1">
              <w:rPr>
                <w:rFonts w:ascii="Times New Roman" w:hAnsi="Times New Roman"/>
                <w:sz w:val="24"/>
                <w:szCs w:val="24"/>
              </w:rPr>
              <w:t>УК-6</w:t>
            </w:r>
          </w:p>
          <w:p w:rsidR="00746E46" w:rsidRPr="004A6DF1" w:rsidRDefault="00746E46" w:rsidP="00746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A6DF1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4A6DF1">
              <w:rPr>
                <w:rFonts w:ascii="Times New Roman" w:hAnsi="Times New Roman"/>
                <w:sz w:val="24"/>
                <w:szCs w:val="24"/>
              </w:rPr>
              <w:t xml:space="preserve">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6E46" w:rsidRPr="000A537D" w:rsidRDefault="00746E46" w:rsidP="001A568A">
            <w:pPr>
              <w:pStyle w:val="Default"/>
              <w:rPr>
                <w:color w:val="auto"/>
              </w:rPr>
            </w:pPr>
            <w:r w:rsidRPr="000A537D">
              <w:rPr>
                <w:color w:val="auto"/>
              </w:rPr>
              <w:t>УК-6.1.</w:t>
            </w:r>
          </w:p>
          <w:p w:rsidR="00746E46" w:rsidRPr="000A537D" w:rsidRDefault="00746E46" w:rsidP="001A568A">
            <w:pPr>
              <w:pStyle w:val="Default"/>
              <w:rPr>
                <w:color w:val="auto"/>
              </w:rPr>
            </w:pPr>
            <w:r w:rsidRPr="000A537D">
              <w:rPr>
                <w:color w:val="auto"/>
              </w:rPr>
              <w:t>Критически оценивает эффективность использования времени и других ресурсов при решении поставленных целей и задач</w:t>
            </w:r>
          </w:p>
          <w:p w:rsidR="00746E46" w:rsidRPr="004A6DF1" w:rsidRDefault="00746E46" w:rsidP="001A5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6E46" w:rsidRPr="004A6DF1" w:rsidRDefault="00746E46" w:rsidP="001A568A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A6DF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Знать</w:t>
            </w:r>
            <w:r w:rsidRPr="004A6DF1">
              <w:rPr>
                <w:rFonts w:ascii="Times New Roman" w:hAnsi="Times New Roman"/>
                <w:i/>
                <w:iCs/>
                <w:sz w:val="24"/>
                <w:szCs w:val="24"/>
              </w:rPr>
              <w:t>:</w:t>
            </w:r>
          </w:p>
          <w:p w:rsidR="00746E46" w:rsidRPr="004A6DF1" w:rsidRDefault="00746E46" w:rsidP="001A568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A6DF1">
              <w:rPr>
                <w:rFonts w:ascii="Times New Roman" w:hAnsi="Times New Roman"/>
                <w:iCs/>
                <w:sz w:val="24"/>
                <w:szCs w:val="24"/>
              </w:rPr>
              <w:t>- методы эффективного использования времени и других ресурсов.</w:t>
            </w:r>
          </w:p>
          <w:p w:rsidR="00746E46" w:rsidRPr="004A6DF1" w:rsidRDefault="00746E46" w:rsidP="001A568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4A6DF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Уметь: </w:t>
            </w:r>
          </w:p>
          <w:p w:rsidR="00746E46" w:rsidRPr="004A6DF1" w:rsidRDefault="00746E46" w:rsidP="001A568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A6DF1">
              <w:rPr>
                <w:rFonts w:ascii="Times New Roman" w:hAnsi="Times New Roman"/>
                <w:iCs/>
                <w:sz w:val="24"/>
                <w:szCs w:val="24"/>
              </w:rPr>
              <w:t>- решать поставленные задачи саморазвития на основе принципов образования в течение всей жизни, задачи с учетом временных и других ресурсов.</w:t>
            </w:r>
          </w:p>
          <w:p w:rsidR="00746E46" w:rsidRPr="00491CF2" w:rsidRDefault="00746E46" w:rsidP="001A568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491CF2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Владеть: </w:t>
            </w:r>
          </w:p>
          <w:p w:rsidR="00746E46" w:rsidRPr="000A537D" w:rsidRDefault="00746E46" w:rsidP="001A568A">
            <w:pPr>
              <w:pStyle w:val="Default"/>
              <w:rPr>
                <w:color w:val="auto"/>
              </w:rPr>
            </w:pPr>
            <w:r w:rsidRPr="000A537D">
              <w:rPr>
                <w:iCs/>
                <w:color w:val="auto"/>
              </w:rPr>
              <w:t>- способностью критически оценивать эффективность использования времени и других ресурсов при решении поставленных целей и задач.</w:t>
            </w:r>
          </w:p>
        </w:tc>
      </w:tr>
      <w:tr w:rsidR="0021328E" w:rsidRPr="004A6DF1" w:rsidTr="00B765E8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8E" w:rsidRPr="004A6DF1" w:rsidRDefault="0021328E" w:rsidP="001F0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DF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8E" w:rsidRPr="004A6DF1" w:rsidRDefault="0021328E" w:rsidP="001F0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DF1">
              <w:rPr>
                <w:rFonts w:ascii="Times New Roman" w:hAnsi="Times New Roman"/>
                <w:sz w:val="24"/>
                <w:szCs w:val="24"/>
              </w:rPr>
              <w:t>Правоведение/Прав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8E" w:rsidRPr="004A6DF1" w:rsidRDefault="0021328E" w:rsidP="001F0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DF1">
              <w:rPr>
                <w:rFonts w:ascii="Times New Roman" w:hAnsi="Times New Roman"/>
                <w:sz w:val="24"/>
                <w:szCs w:val="24"/>
              </w:rPr>
              <w:t>УК-2</w:t>
            </w:r>
          </w:p>
          <w:p w:rsidR="0021328E" w:rsidRPr="004A6DF1" w:rsidRDefault="0021328E" w:rsidP="001F0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DF1">
              <w:rPr>
                <w:rFonts w:ascii="Times New Roman" w:hAnsi="Times New Roman"/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8E" w:rsidRPr="004A6DF1" w:rsidRDefault="0021328E" w:rsidP="001F0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DF1">
              <w:rPr>
                <w:rFonts w:ascii="Times New Roman" w:hAnsi="Times New Roman"/>
                <w:sz w:val="24"/>
                <w:szCs w:val="24"/>
              </w:rPr>
              <w:t>УК-2.1.</w:t>
            </w:r>
          </w:p>
          <w:p w:rsidR="0021328E" w:rsidRPr="004A6DF1" w:rsidRDefault="0021328E" w:rsidP="001F0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DF1">
              <w:rPr>
                <w:rFonts w:ascii="Times New Roman" w:hAnsi="Times New Roman"/>
                <w:sz w:val="24"/>
                <w:szCs w:val="24"/>
              </w:rPr>
              <w:t xml:space="preserve">Применяет правовые нормы, предъявляемые к способам решения профессиональных задач, исходя из имеющихся ресурсов и ограничений. 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28E" w:rsidRPr="00795568" w:rsidRDefault="0021328E" w:rsidP="001F0884">
            <w:pPr>
              <w:pStyle w:val="TableParagraph"/>
              <w:jc w:val="both"/>
              <w:rPr>
                <w:b/>
                <w:i/>
              </w:rPr>
            </w:pPr>
            <w:r w:rsidRPr="00795568">
              <w:rPr>
                <w:b/>
                <w:i/>
              </w:rPr>
              <w:t xml:space="preserve">Знать: </w:t>
            </w:r>
          </w:p>
          <w:p w:rsidR="0021328E" w:rsidRDefault="0021328E" w:rsidP="001F0884">
            <w:pPr>
              <w:pStyle w:val="TableParagraph"/>
              <w:jc w:val="both"/>
            </w:pPr>
            <w:r>
              <w:t>- правовые нормы, предъявляемые к способам решения профессиональных задач.</w:t>
            </w:r>
          </w:p>
          <w:p w:rsidR="0021328E" w:rsidRPr="00795568" w:rsidRDefault="0021328E" w:rsidP="001F0884">
            <w:pPr>
              <w:pStyle w:val="TableParagraph"/>
              <w:jc w:val="both"/>
              <w:rPr>
                <w:b/>
              </w:rPr>
            </w:pPr>
            <w:r w:rsidRPr="00795568">
              <w:rPr>
                <w:b/>
                <w:i/>
              </w:rPr>
              <w:t>Уметь:</w:t>
            </w:r>
          </w:p>
          <w:p w:rsidR="0021328E" w:rsidRDefault="0021328E" w:rsidP="001F0884">
            <w:pPr>
              <w:pStyle w:val="TableParagraph"/>
              <w:jc w:val="both"/>
            </w:pPr>
            <w:r>
              <w:t>- применять правовые нормы, предъявляемые к способам решения профессиональных задач.</w:t>
            </w:r>
          </w:p>
          <w:p w:rsidR="0021328E" w:rsidRPr="00795568" w:rsidRDefault="0021328E" w:rsidP="001F0884">
            <w:pPr>
              <w:pStyle w:val="TableParagraph"/>
              <w:jc w:val="both"/>
              <w:rPr>
                <w:b/>
                <w:i/>
              </w:rPr>
            </w:pPr>
            <w:r w:rsidRPr="00795568">
              <w:rPr>
                <w:b/>
                <w:i/>
              </w:rPr>
              <w:t xml:space="preserve">Владеть: </w:t>
            </w:r>
          </w:p>
          <w:p w:rsidR="0021328E" w:rsidRPr="004A6DF1" w:rsidRDefault="0021328E" w:rsidP="001F0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DF1">
              <w:rPr>
                <w:rFonts w:ascii="Times New Roman" w:hAnsi="Times New Roman"/>
                <w:sz w:val="24"/>
                <w:szCs w:val="24"/>
              </w:rPr>
              <w:t>- способностью выбирать оптимальные способы решения задач в рамках поставленной цели, исходя из действующих правовых норм, имеющихся ресурсов и ограничений</w:t>
            </w:r>
          </w:p>
        </w:tc>
      </w:tr>
      <w:tr w:rsidR="0021328E" w:rsidRPr="004A6DF1" w:rsidTr="00B765E8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8E" w:rsidRPr="004A6DF1" w:rsidRDefault="0021328E" w:rsidP="001F0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8E" w:rsidRPr="004A6DF1" w:rsidRDefault="0021328E" w:rsidP="001F0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28E" w:rsidRPr="004A6DF1" w:rsidRDefault="0021328E" w:rsidP="001F0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DF1">
              <w:rPr>
                <w:rFonts w:ascii="Times New Roman" w:hAnsi="Times New Roman"/>
                <w:sz w:val="24"/>
                <w:szCs w:val="24"/>
              </w:rPr>
              <w:t>УК-11</w:t>
            </w:r>
          </w:p>
          <w:p w:rsidR="0021328E" w:rsidRPr="004A6DF1" w:rsidRDefault="0021328E" w:rsidP="001F0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A6DF1">
              <w:rPr>
                <w:rFonts w:ascii="Times New Roman" w:hAnsi="Times New Roman"/>
                <w:sz w:val="24"/>
                <w:szCs w:val="24"/>
              </w:rPr>
              <w:lastRenderedPageBreak/>
              <w:t>Способен</w:t>
            </w:r>
            <w:proofErr w:type="gramEnd"/>
            <w:r w:rsidRPr="004A6DF1">
              <w:rPr>
                <w:rFonts w:ascii="Times New Roman" w:hAnsi="Times New Roman"/>
                <w:sz w:val="24"/>
                <w:szCs w:val="24"/>
              </w:rPr>
              <w:t xml:space="preserve"> формировать нетерпимое отношение к коррупционному поведению</w:t>
            </w:r>
          </w:p>
          <w:p w:rsidR="0021328E" w:rsidRPr="004A6DF1" w:rsidRDefault="0021328E" w:rsidP="001F0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8E" w:rsidRPr="004A6DF1" w:rsidRDefault="0021328E" w:rsidP="001F0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D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УК 11.1. Осознает деструктивное </w:t>
            </w:r>
            <w:r w:rsidRPr="004A6D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воздействие коррупционного поведения на функционирование и развитие общества и его подсистем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28E" w:rsidRPr="004A6DF1" w:rsidRDefault="0021328E" w:rsidP="001F088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4A6DF1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lastRenderedPageBreak/>
              <w:t xml:space="preserve">Знать: </w:t>
            </w:r>
          </w:p>
          <w:p w:rsidR="0021328E" w:rsidRPr="004A6DF1" w:rsidRDefault="0021328E" w:rsidP="001F088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6DF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основы государственной политики Российской Федерации по противодействию коррупции;</w:t>
            </w:r>
          </w:p>
          <w:p w:rsidR="0021328E" w:rsidRPr="004A6DF1" w:rsidRDefault="0021328E" w:rsidP="001F088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6DF1">
              <w:rPr>
                <w:rFonts w:ascii="Times New Roman" w:hAnsi="Times New Roman"/>
                <w:color w:val="000000"/>
                <w:sz w:val="24"/>
                <w:szCs w:val="24"/>
              </w:rPr>
              <w:t>- систему международного и федерального законодательства по противодействию коррупции.</w:t>
            </w:r>
          </w:p>
          <w:p w:rsidR="0021328E" w:rsidRPr="004A6DF1" w:rsidRDefault="0021328E" w:rsidP="001F0884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4A6DF1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Уметь:</w:t>
            </w:r>
          </w:p>
          <w:p w:rsidR="0021328E" w:rsidRPr="004A6DF1" w:rsidRDefault="0021328E" w:rsidP="001F088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6DF1">
              <w:rPr>
                <w:rFonts w:ascii="Times New Roman" w:hAnsi="Times New Roman"/>
                <w:color w:val="000000"/>
                <w:sz w:val="24"/>
                <w:szCs w:val="24"/>
              </w:rPr>
              <w:t>- квалифицировать признаки коррупционных правонарушений;</w:t>
            </w:r>
          </w:p>
          <w:p w:rsidR="0021328E" w:rsidRPr="004A6DF1" w:rsidRDefault="0021328E" w:rsidP="001F088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6DF1">
              <w:rPr>
                <w:rFonts w:ascii="Times New Roman" w:hAnsi="Times New Roman"/>
                <w:color w:val="000000"/>
                <w:sz w:val="24"/>
                <w:szCs w:val="24"/>
              </w:rPr>
              <w:t>- применять соответствующие нормы права при обнаружении юридических фактов коррупции.</w:t>
            </w:r>
          </w:p>
          <w:p w:rsidR="0021328E" w:rsidRPr="004A6DF1" w:rsidRDefault="0021328E" w:rsidP="001F088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4A6DF1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Владеть:</w:t>
            </w:r>
          </w:p>
          <w:p w:rsidR="0021328E" w:rsidRPr="004A6DF1" w:rsidRDefault="0021328E" w:rsidP="001F088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6DF1">
              <w:rPr>
                <w:rFonts w:ascii="Times New Roman" w:hAnsi="Times New Roman"/>
                <w:color w:val="000000"/>
                <w:sz w:val="24"/>
                <w:szCs w:val="24"/>
              </w:rPr>
              <w:t>- навыками дифференциации субъектов правонарушений коррупционной направленности;</w:t>
            </w:r>
          </w:p>
          <w:p w:rsidR="0021328E" w:rsidRPr="004A6DF1" w:rsidRDefault="0021328E" w:rsidP="001F0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6DF1">
              <w:rPr>
                <w:rFonts w:ascii="Times New Roman" w:hAnsi="Times New Roman"/>
                <w:color w:val="000000"/>
                <w:sz w:val="24"/>
                <w:szCs w:val="24"/>
              </w:rPr>
              <w:t>- навыками применения антикоррупционных норм в своей профессиональной деятельности.</w:t>
            </w:r>
          </w:p>
        </w:tc>
      </w:tr>
      <w:tr w:rsidR="0021328E" w:rsidRPr="004A6DF1" w:rsidTr="00B765E8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8E" w:rsidRPr="004A6DF1" w:rsidRDefault="0021328E" w:rsidP="001F0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8E" w:rsidRPr="004A6DF1" w:rsidRDefault="0021328E" w:rsidP="001F0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8E" w:rsidRPr="004A6DF1" w:rsidRDefault="0021328E" w:rsidP="001F0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28E" w:rsidRPr="004A6DF1" w:rsidRDefault="0021328E" w:rsidP="001F0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A6D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К 11.2. Осознанно выбирает антикоррупционную модель поведения, направленную на </w:t>
            </w:r>
            <w:proofErr w:type="spellStart"/>
            <w:r w:rsidRPr="004A6D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есовершение</w:t>
            </w:r>
            <w:proofErr w:type="spellEnd"/>
            <w:r w:rsidRPr="004A6D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 предотвращение противоправных действий коррупционного характера</w:t>
            </w:r>
          </w:p>
          <w:p w:rsidR="0021328E" w:rsidRPr="004A6DF1" w:rsidRDefault="0021328E" w:rsidP="001F0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28E" w:rsidRPr="004A6DF1" w:rsidRDefault="0021328E" w:rsidP="001F08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6DF1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21328E" w:rsidRPr="004A6DF1" w:rsidRDefault="0021328E" w:rsidP="001F0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6DF1">
              <w:rPr>
                <w:rFonts w:ascii="Times New Roman" w:hAnsi="Times New Roman"/>
                <w:sz w:val="24"/>
                <w:szCs w:val="24"/>
              </w:rPr>
              <w:t>-юридический состав правонарушений коррупционной направленности;</w:t>
            </w:r>
          </w:p>
          <w:p w:rsidR="0021328E" w:rsidRPr="004A6DF1" w:rsidRDefault="0021328E" w:rsidP="001F0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6DF1">
              <w:rPr>
                <w:rFonts w:ascii="Times New Roman" w:hAnsi="Times New Roman"/>
                <w:color w:val="000000"/>
                <w:sz w:val="24"/>
                <w:szCs w:val="24"/>
              </w:rPr>
              <w:t>-меры юридической ответственности за совершение коррупционных правонарушений.</w:t>
            </w:r>
          </w:p>
          <w:p w:rsidR="0021328E" w:rsidRPr="004A6DF1" w:rsidRDefault="0021328E" w:rsidP="001F08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6DF1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21328E" w:rsidRPr="004A6DF1" w:rsidRDefault="0021328E" w:rsidP="001F0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6DF1">
              <w:rPr>
                <w:rFonts w:ascii="Times New Roman" w:hAnsi="Times New Roman"/>
                <w:sz w:val="24"/>
                <w:szCs w:val="24"/>
              </w:rPr>
              <w:t>-дифференцировать правомерность и неправомерность действий (учитывая специфику своей профессиональной сферы) в области соблюдения антикоррупционных требований;</w:t>
            </w:r>
          </w:p>
          <w:p w:rsidR="0021328E" w:rsidRPr="004A6DF1" w:rsidRDefault="0021328E" w:rsidP="001F0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6D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применять антикоррупционный алгоритм, в случае выявления </w:t>
            </w:r>
            <w:proofErr w:type="spellStart"/>
            <w:r w:rsidRPr="004A6DF1">
              <w:rPr>
                <w:rFonts w:ascii="Times New Roman" w:hAnsi="Times New Roman"/>
                <w:color w:val="000000"/>
                <w:sz w:val="24"/>
                <w:szCs w:val="24"/>
              </w:rPr>
              <w:t>коррупциогенных</w:t>
            </w:r>
            <w:proofErr w:type="spellEnd"/>
            <w:r w:rsidRPr="004A6D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акторов.</w:t>
            </w:r>
          </w:p>
          <w:p w:rsidR="0021328E" w:rsidRPr="004A6DF1" w:rsidRDefault="0021328E" w:rsidP="001F08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6DF1">
              <w:rPr>
                <w:rFonts w:ascii="Times New Roman" w:hAnsi="Times New Roman"/>
                <w:b/>
                <w:sz w:val="24"/>
                <w:szCs w:val="24"/>
              </w:rPr>
              <w:t>Владеть:</w:t>
            </w:r>
          </w:p>
          <w:p w:rsidR="0021328E" w:rsidRPr="004A6DF1" w:rsidRDefault="0021328E" w:rsidP="001F0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6DF1">
              <w:rPr>
                <w:rFonts w:ascii="Times New Roman" w:hAnsi="Times New Roman"/>
                <w:sz w:val="24"/>
                <w:szCs w:val="24"/>
              </w:rPr>
              <w:t xml:space="preserve">-навыками выявления причин коррупции в своей профессиональной сфере; </w:t>
            </w:r>
          </w:p>
          <w:p w:rsidR="0021328E" w:rsidRPr="004A6DF1" w:rsidRDefault="0021328E" w:rsidP="001F0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6DF1">
              <w:rPr>
                <w:rFonts w:ascii="Times New Roman" w:hAnsi="Times New Roman"/>
                <w:color w:val="000000"/>
                <w:sz w:val="24"/>
                <w:szCs w:val="24"/>
              </w:rPr>
              <w:t>- навыками составления проекта антикоррупционной памятки для соответствующей профессиональной отрасли.</w:t>
            </w:r>
          </w:p>
        </w:tc>
      </w:tr>
      <w:tr w:rsidR="0021328E" w:rsidRPr="004A6DF1" w:rsidTr="00B765E8">
        <w:trPr>
          <w:trHeight w:val="332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8E" w:rsidRPr="004A6DF1" w:rsidRDefault="00573B44" w:rsidP="001F0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DF1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8E" w:rsidRPr="004A6DF1" w:rsidRDefault="0021328E" w:rsidP="001F0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DF1">
              <w:rPr>
                <w:rFonts w:ascii="Times New Roman" w:hAnsi="Times New Roman"/>
                <w:sz w:val="24"/>
                <w:szCs w:val="24"/>
              </w:rPr>
              <w:t>Экономика/</w:t>
            </w:r>
            <w:r w:rsidRPr="004A6D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сновы финансовой грамотности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8E" w:rsidRPr="004A6DF1" w:rsidRDefault="0021328E" w:rsidP="001F088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1328E" w:rsidRPr="004A6DF1" w:rsidRDefault="0021328E" w:rsidP="001F0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DF1">
              <w:rPr>
                <w:rFonts w:ascii="Times New Roman" w:hAnsi="Times New Roman"/>
                <w:sz w:val="24"/>
                <w:szCs w:val="24"/>
              </w:rPr>
              <w:t>УК-10</w:t>
            </w:r>
          </w:p>
          <w:p w:rsidR="0021328E" w:rsidRPr="004A6DF1" w:rsidRDefault="0021328E" w:rsidP="001F0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A6DF1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4A6DF1">
              <w:rPr>
                <w:rFonts w:ascii="Times New Roman" w:hAnsi="Times New Roman"/>
                <w:sz w:val="24"/>
                <w:szCs w:val="24"/>
              </w:rPr>
              <w:t xml:space="preserve"> принимать обоснованные экономические решения в различных областях жизнедеятельности</w:t>
            </w:r>
          </w:p>
          <w:p w:rsidR="0021328E" w:rsidRPr="004A6DF1" w:rsidRDefault="0021328E" w:rsidP="001F088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328E" w:rsidRPr="004A6DF1" w:rsidRDefault="0021328E" w:rsidP="001F0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DF1">
              <w:rPr>
                <w:rFonts w:ascii="Times New Roman" w:hAnsi="Times New Roman"/>
                <w:sz w:val="24"/>
                <w:szCs w:val="24"/>
              </w:rPr>
              <w:t>УК-10.1.</w:t>
            </w:r>
          </w:p>
          <w:p w:rsidR="0021328E" w:rsidRPr="004A6DF1" w:rsidRDefault="0021328E" w:rsidP="001F0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DF1">
              <w:rPr>
                <w:rFonts w:ascii="Times New Roman" w:hAnsi="Times New Roman"/>
                <w:sz w:val="24"/>
                <w:szCs w:val="24"/>
              </w:rPr>
              <w:t xml:space="preserve">Идентифицирует проблемы экономического характера на разных </w:t>
            </w:r>
            <w:proofErr w:type="gramStart"/>
            <w:r w:rsidRPr="004A6DF1">
              <w:rPr>
                <w:rFonts w:ascii="Times New Roman" w:hAnsi="Times New Roman"/>
                <w:sz w:val="24"/>
                <w:szCs w:val="24"/>
              </w:rPr>
              <w:t>уровнях</w:t>
            </w:r>
            <w:proofErr w:type="gramEnd"/>
            <w:r w:rsidRPr="004A6DF1">
              <w:rPr>
                <w:rFonts w:ascii="Times New Roman" w:hAnsi="Times New Roman"/>
                <w:sz w:val="24"/>
                <w:szCs w:val="24"/>
              </w:rPr>
              <w:t xml:space="preserve"> общественной структуры </w:t>
            </w:r>
          </w:p>
          <w:p w:rsidR="0021328E" w:rsidRPr="004A6DF1" w:rsidRDefault="0021328E" w:rsidP="001F088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328E" w:rsidRPr="00D90372" w:rsidRDefault="0021328E" w:rsidP="001F088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D9037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Знать: </w:t>
            </w:r>
          </w:p>
          <w:p w:rsidR="0021328E" w:rsidRPr="004A6DF1" w:rsidRDefault="0021328E" w:rsidP="001F088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6D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признаки проблем экономического характера на разных уровнях </w:t>
            </w:r>
            <w:proofErr w:type="gramStart"/>
            <w:r w:rsidRPr="004A6DF1">
              <w:rPr>
                <w:rFonts w:ascii="Times New Roman" w:hAnsi="Times New Roman"/>
                <w:color w:val="000000"/>
                <w:sz w:val="24"/>
                <w:szCs w:val="24"/>
              </w:rPr>
              <w:t>общественной</w:t>
            </w:r>
            <w:proofErr w:type="gramEnd"/>
            <w:r w:rsidRPr="004A6D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руктуры;</w:t>
            </w:r>
          </w:p>
          <w:p w:rsidR="0021328E" w:rsidRPr="004A6DF1" w:rsidRDefault="0021328E" w:rsidP="001F088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6DF1">
              <w:rPr>
                <w:rFonts w:ascii="Times New Roman" w:hAnsi="Times New Roman"/>
                <w:color w:val="000000"/>
                <w:sz w:val="24"/>
                <w:szCs w:val="24"/>
              </w:rPr>
              <w:t>-особенности функционирования микро- и макроэкономического уровней.</w:t>
            </w:r>
          </w:p>
          <w:p w:rsidR="0021328E" w:rsidRPr="00D90372" w:rsidRDefault="0021328E" w:rsidP="001F088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03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меть:</w:t>
            </w:r>
          </w:p>
          <w:p w:rsidR="0021328E" w:rsidRPr="004A6DF1" w:rsidRDefault="0021328E" w:rsidP="001F088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6DF1">
              <w:rPr>
                <w:rFonts w:ascii="Times New Roman" w:hAnsi="Times New Roman"/>
                <w:color w:val="000000"/>
                <w:sz w:val="24"/>
                <w:szCs w:val="24"/>
              </w:rPr>
              <w:t>-идентифицировать экономические проблемы на микр</w:t>
            </w:r>
            <w:proofErr w:type="gramStart"/>
            <w:r w:rsidRPr="004A6DF1">
              <w:rPr>
                <w:rFonts w:ascii="Times New Roman" w:hAnsi="Times New Roman"/>
                <w:color w:val="000000"/>
                <w:sz w:val="24"/>
                <w:szCs w:val="24"/>
              </w:rPr>
              <w:t>о-</w:t>
            </w:r>
            <w:proofErr w:type="gramEnd"/>
            <w:r w:rsidRPr="004A6D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макроуровнях.</w:t>
            </w:r>
          </w:p>
          <w:p w:rsidR="0021328E" w:rsidRPr="00D90372" w:rsidRDefault="0021328E" w:rsidP="001F088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03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ладеть:</w:t>
            </w:r>
          </w:p>
          <w:p w:rsidR="0021328E" w:rsidRPr="004A6DF1" w:rsidRDefault="0021328E" w:rsidP="001F088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4A6DF1">
              <w:rPr>
                <w:rFonts w:ascii="Times New Roman" w:hAnsi="Times New Roman"/>
                <w:color w:val="000000"/>
                <w:sz w:val="24"/>
                <w:szCs w:val="24"/>
              </w:rPr>
              <w:t>- навыками идентификации экономических проблем на разных уровнях общественной структуры.</w:t>
            </w:r>
          </w:p>
        </w:tc>
      </w:tr>
      <w:tr w:rsidR="0021328E" w:rsidRPr="004A6DF1" w:rsidTr="00B765E8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8E" w:rsidRPr="004A6DF1" w:rsidRDefault="0021328E" w:rsidP="001F0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8E" w:rsidRPr="004A6DF1" w:rsidRDefault="0021328E" w:rsidP="001F0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8E" w:rsidRPr="004A6DF1" w:rsidRDefault="0021328E" w:rsidP="001F0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28E" w:rsidRPr="004A6DF1" w:rsidRDefault="0021328E" w:rsidP="001F0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DF1">
              <w:rPr>
                <w:rFonts w:ascii="Times New Roman" w:hAnsi="Times New Roman"/>
                <w:sz w:val="24"/>
                <w:szCs w:val="24"/>
              </w:rPr>
              <w:t>УК-10.2.</w:t>
            </w:r>
          </w:p>
          <w:p w:rsidR="0021328E" w:rsidRPr="004A6DF1" w:rsidRDefault="0021328E" w:rsidP="001F0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A6DF1">
              <w:rPr>
                <w:rFonts w:ascii="Times New Roman" w:hAnsi="Times New Roman"/>
                <w:sz w:val="24"/>
                <w:szCs w:val="24"/>
              </w:rPr>
              <w:t xml:space="preserve">Выявляет возможные альтернативы решения экономических проблем на разных </w:t>
            </w:r>
            <w:proofErr w:type="gramStart"/>
            <w:r w:rsidRPr="004A6DF1">
              <w:rPr>
                <w:rFonts w:ascii="Times New Roman" w:hAnsi="Times New Roman"/>
                <w:sz w:val="24"/>
                <w:szCs w:val="24"/>
              </w:rPr>
              <w:t>уровнях</w:t>
            </w:r>
            <w:proofErr w:type="gramEnd"/>
            <w:r w:rsidRPr="004A6DF1">
              <w:rPr>
                <w:rFonts w:ascii="Times New Roman" w:hAnsi="Times New Roman"/>
                <w:sz w:val="24"/>
                <w:szCs w:val="24"/>
              </w:rPr>
              <w:t xml:space="preserve"> общественной структуры, обосновывая выбор оптимального варианта</w:t>
            </w:r>
          </w:p>
          <w:p w:rsidR="0021328E" w:rsidRPr="004A6DF1" w:rsidRDefault="0021328E" w:rsidP="001F0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28E" w:rsidRPr="00D90372" w:rsidRDefault="0021328E" w:rsidP="001F088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03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нать: </w:t>
            </w:r>
          </w:p>
          <w:p w:rsidR="0021328E" w:rsidRPr="004A6DF1" w:rsidRDefault="0021328E" w:rsidP="001F088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6D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 принципы принятия оптимальных решений экономических проблем на разных уровнях </w:t>
            </w:r>
            <w:proofErr w:type="gramStart"/>
            <w:r w:rsidRPr="004A6DF1">
              <w:rPr>
                <w:rFonts w:ascii="Times New Roman" w:hAnsi="Times New Roman"/>
                <w:color w:val="000000"/>
                <w:sz w:val="24"/>
                <w:szCs w:val="24"/>
              </w:rPr>
              <w:t>общественной</w:t>
            </w:r>
            <w:proofErr w:type="gramEnd"/>
            <w:r w:rsidRPr="004A6D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руктуры.</w:t>
            </w:r>
          </w:p>
          <w:p w:rsidR="0021328E" w:rsidRPr="00D90372" w:rsidRDefault="0021328E" w:rsidP="001F088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03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меть:</w:t>
            </w:r>
          </w:p>
          <w:p w:rsidR="0021328E" w:rsidRPr="004A6DF1" w:rsidRDefault="0021328E" w:rsidP="001F088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6D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 выявлять возможные альтернативы решения экономических проблем на разных </w:t>
            </w:r>
            <w:proofErr w:type="gramStart"/>
            <w:r w:rsidRPr="004A6DF1">
              <w:rPr>
                <w:rFonts w:ascii="Times New Roman" w:hAnsi="Times New Roman"/>
                <w:color w:val="000000"/>
                <w:sz w:val="24"/>
                <w:szCs w:val="24"/>
              </w:rPr>
              <w:t>уровнях</w:t>
            </w:r>
            <w:proofErr w:type="gramEnd"/>
            <w:r w:rsidRPr="004A6D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щественной структуры;</w:t>
            </w:r>
          </w:p>
          <w:p w:rsidR="0021328E" w:rsidRPr="004A6DF1" w:rsidRDefault="0021328E" w:rsidP="001F088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6DF1">
              <w:rPr>
                <w:rFonts w:ascii="Times New Roman" w:hAnsi="Times New Roman"/>
                <w:color w:val="000000"/>
                <w:sz w:val="24"/>
                <w:szCs w:val="24"/>
              </w:rPr>
              <w:t>- обосновывать выбор оптимального варианта решения экономических проблем.</w:t>
            </w:r>
          </w:p>
          <w:p w:rsidR="0021328E" w:rsidRPr="00D90372" w:rsidRDefault="0021328E" w:rsidP="001F088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03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ладеть:</w:t>
            </w:r>
          </w:p>
          <w:p w:rsidR="0021328E" w:rsidRPr="004A6DF1" w:rsidRDefault="0021328E" w:rsidP="001F088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6DF1">
              <w:t xml:space="preserve">- </w:t>
            </w:r>
            <w:r w:rsidRPr="004A6D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 навыками выявления  альтернативных решений экономических проблем на разных уровнях </w:t>
            </w:r>
            <w:proofErr w:type="gramStart"/>
            <w:r w:rsidRPr="004A6DF1">
              <w:rPr>
                <w:rFonts w:ascii="Times New Roman" w:hAnsi="Times New Roman"/>
                <w:color w:val="000000"/>
                <w:sz w:val="24"/>
                <w:szCs w:val="24"/>
              </w:rPr>
              <w:t>общественной</w:t>
            </w:r>
            <w:proofErr w:type="gramEnd"/>
            <w:r w:rsidRPr="004A6D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руктуры; </w:t>
            </w:r>
          </w:p>
          <w:p w:rsidR="0021328E" w:rsidRPr="004A6DF1" w:rsidRDefault="0021328E" w:rsidP="001F0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6DF1">
              <w:rPr>
                <w:rFonts w:ascii="Times New Roman" w:hAnsi="Times New Roman"/>
                <w:color w:val="000000"/>
                <w:sz w:val="24"/>
                <w:szCs w:val="24"/>
              </w:rPr>
              <w:t>- навыками оптимального экономического выбора.</w:t>
            </w:r>
          </w:p>
        </w:tc>
      </w:tr>
      <w:tr w:rsidR="0021328E" w:rsidRPr="004A6DF1" w:rsidTr="00B765E8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8E" w:rsidRPr="004A6DF1" w:rsidRDefault="0021328E" w:rsidP="001F0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8E" w:rsidRPr="004A6DF1" w:rsidRDefault="0021328E" w:rsidP="001F0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8E" w:rsidRPr="004A6DF1" w:rsidRDefault="0021328E" w:rsidP="001F0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28E" w:rsidRPr="004A6DF1" w:rsidRDefault="0021328E" w:rsidP="001F0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DF1">
              <w:rPr>
                <w:rFonts w:ascii="Times New Roman" w:hAnsi="Times New Roman"/>
                <w:sz w:val="24"/>
                <w:szCs w:val="24"/>
              </w:rPr>
              <w:t>УК- 10.3</w:t>
            </w:r>
          </w:p>
          <w:p w:rsidR="0021328E" w:rsidRPr="004A6DF1" w:rsidRDefault="0021328E" w:rsidP="001F0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DF1">
              <w:rPr>
                <w:rFonts w:ascii="Times New Roman" w:hAnsi="Times New Roman"/>
                <w:sz w:val="24"/>
                <w:szCs w:val="24"/>
              </w:rPr>
              <w:t>Осуществляет управление личными финансовыми ресурсами, принимая целесообразные финансовые решения</w:t>
            </w:r>
          </w:p>
          <w:p w:rsidR="0021328E" w:rsidRPr="004A6DF1" w:rsidRDefault="0021328E" w:rsidP="001F0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28E" w:rsidRPr="00D90372" w:rsidRDefault="0021328E" w:rsidP="001F088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03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Знать: </w:t>
            </w:r>
          </w:p>
          <w:p w:rsidR="0021328E" w:rsidRPr="004A6DF1" w:rsidRDefault="0021328E" w:rsidP="001F088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6DF1">
              <w:rPr>
                <w:rFonts w:ascii="Times New Roman" w:hAnsi="Times New Roman"/>
                <w:color w:val="000000"/>
                <w:sz w:val="24"/>
                <w:szCs w:val="24"/>
              </w:rPr>
              <w:t>- основы управления личными финансовыми ресурсами;</w:t>
            </w:r>
          </w:p>
          <w:p w:rsidR="0021328E" w:rsidRPr="004A6DF1" w:rsidRDefault="0021328E" w:rsidP="001F088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6DF1">
              <w:rPr>
                <w:rFonts w:ascii="Times New Roman" w:hAnsi="Times New Roman"/>
                <w:color w:val="000000"/>
                <w:sz w:val="24"/>
                <w:szCs w:val="24"/>
              </w:rPr>
              <w:t>- принципы принятия  рациональных решений в финансовой сфере.</w:t>
            </w:r>
          </w:p>
          <w:p w:rsidR="0021328E" w:rsidRPr="004A6DF1" w:rsidRDefault="0021328E" w:rsidP="001F088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1328E" w:rsidRPr="004B7EB4" w:rsidRDefault="0021328E" w:rsidP="001F088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4B7EB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Уметь:</w:t>
            </w:r>
          </w:p>
          <w:p w:rsidR="0021328E" w:rsidRPr="004A6DF1" w:rsidRDefault="0021328E" w:rsidP="001F088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6DF1">
              <w:rPr>
                <w:rFonts w:ascii="Times New Roman" w:hAnsi="Times New Roman"/>
                <w:color w:val="000000"/>
                <w:sz w:val="24"/>
                <w:szCs w:val="24"/>
              </w:rPr>
              <w:t>- управлять личными финансовыми ресурсами;</w:t>
            </w:r>
          </w:p>
          <w:p w:rsidR="0021328E" w:rsidRPr="004A6DF1" w:rsidRDefault="0021328E" w:rsidP="001F088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6DF1">
              <w:rPr>
                <w:rFonts w:ascii="Times New Roman" w:hAnsi="Times New Roman"/>
                <w:color w:val="000000"/>
                <w:sz w:val="24"/>
                <w:szCs w:val="24"/>
              </w:rPr>
              <w:t>- принимать целесообразные финансовые решения.</w:t>
            </w:r>
          </w:p>
          <w:p w:rsidR="0021328E" w:rsidRPr="004B7EB4" w:rsidRDefault="0021328E" w:rsidP="001F088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B7EB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ладеть:</w:t>
            </w:r>
          </w:p>
          <w:p w:rsidR="0021328E" w:rsidRPr="004A6DF1" w:rsidRDefault="0021328E" w:rsidP="001F088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6DF1">
              <w:rPr>
                <w:rFonts w:ascii="Times New Roman" w:hAnsi="Times New Roman"/>
                <w:color w:val="000000"/>
                <w:sz w:val="24"/>
                <w:szCs w:val="24"/>
              </w:rPr>
              <w:t>- навыками управления личными финансовыми ресурсами;</w:t>
            </w:r>
          </w:p>
          <w:p w:rsidR="0021328E" w:rsidRPr="004A6DF1" w:rsidRDefault="0021328E" w:rsidP="001F088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A6DF1">
              <w:rPr>
                <w:rFonts w:ascii="Times New Roman" w:hAnsi="Times New Roman"/>
                <w:color w:val="000000"/>
                <w:sz w:val="24"/>
                <w:szCs w:val="24"/>
              </w:rPr>
              <w:t>- навыками принятия целесообразных финансовых решений.</w:t>
            </w:r>
          </w:p>
        </w:tc>
      </w:tr>
      <w:tr w:rsidR="0021328E" w:rsidRPr="004A6DF1" w:rsidTr="00B765E8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8E" w:rsidRPr="004A6DF1" w:rsidRDefault="00573B44" w:rsidP="001F0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DF1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8E" w:rsidRPr="004A6DF1" w:rsidRDefault="0021328E" w:rsidP="001F0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DF1">
              <w:rPr>
                <w:rFonts w:ascii="Times New Roman" w:hAnsi="Times New Roman"/>
                <w:sz w:val="24"/>
                <w:szCs w:val="24"/>
              </w:rPr>
              <w:t>Русский язык и культура реч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8E" w:rsidRPr="004A6DF1" w:rsidRDefault="0021328E" w:rsidP="001F0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DF1">
              <w:rPr>
                <w:rFonts w:ascii="Times New Roman" w:hAnsi="Times New Roman"/>
                <w:b/>
                <w:sz w:val="24"/>
                <w:szCs w:val="24"/>
              </w:rPr>
              <w:t>УК-3.</w:t>
            </w:r>
            <w:proofErr w:type="gramStart"/>
            <w:r w:rsidRPr="004A6DF1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4A6DF1">
              <w:rPr>
                <w:rFonts w:ascii="Times New Roman" w:hAnsi="Times New Roman"/>
                <w:sz w:val="24"/>
                <w:szCs w:val="24"/>
              </w:rPr>
              <w:t xml:space="preserve"> осуществлять социальное взаимодействие и реализовывать свою роль в команд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28E" w:rsidRPr="004A6DF1" w:rsidRDefault="0021328E" w:rsidP="001F0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6DF1">
              <w:rPr>
                <w:rFonts w:ascii="Times New Roman" w:hAnsi="Times New Roman"/>
                <w:sz w:val="24"/>
                <w:szCs w:val="24"/>
              </w:rPr>
              <w:t xml:space="preserve">УК-3.2. Демонстрирует способность эффективного речевого и социального взаимодействия.   </w:t>
            </w:r>
          </w:p>
          <w:p w:rsidR="0021328E" w:rsidRPr="004A6DF1" w:rsidRDefault="0021328E" w:rsidP="001F0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28E" w:rsidRPr="00737FFC" w:rsidRDefault="0021328E" w:rsidP="001F0884">
            <w:pPr>
              <w:pStyle w:val="Default"/>
              <w:jc w:val="both"/>
              <w:rPr>
                <w:b/>
                <w:color w:val="auto"/>
                <w:sz w:val="23"/>
                <w:szCs w:val="23"/>
              </w:rPr>
            </w:pPr>
            <w:r w:rsidRPr="00737FFC">
              <w:rPr>
                <w:b/>
                <w:color w:val="auto"/>
                <w:sz w:val="23"/>
                <w:szCs w:val="23"/>
              </w:rPr>
              <w:t xml:space="preserve">Знать </w:t>
            </w:r>
          </w:p>
          <w:p w:rsidR="0021328E" w:rsidRPr="004A6DF1" w:rsidRDefault="0021328E" w:rsidP="001F088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6DF1">
              <w:rPr>
                <w:rFonts w:ascii="Times New Roman" w:hAnsi="Times New Roman"/>
                <w:sz w:val="24"/>
                <w:szCs w:val="24"/>
              </w:rPr>
              <w:t>-условия эффективного речевого взаимодействия;</w:t>
            </w:r>
          </w:p>
          <w:p w:rsidR="0021328E" w:rsidRPr="004A6DF1" w:rsidRDefault="0021328E" w:rsidP="001F088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6DF1">
              <w:rPr>
                <w:rFonts w:ascii="Times New Roman" w:hAnsi="Times New Roman"/>
                <w:sz w:val="24"/>
                <w:szCs w:val="24"/>
              </w:rPr>
              <w:t xml:space="preserve"> - особенности речевого взаимодействия в группе;</w:t>
            </w:r>
          </w:p>
          <w:p w:rsidR="0021328E" w:rsidRPr="004A6DF1" w:rsidRDefault="0021328E" w:rsidP="001F088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6DF1">
              <w:rPr>
                <w:rFonts w:ascii="Times New Roman" w:hAnsi="Times New Roman"/>
                <w:sz w:val="24"/>
                <w:szCs w:val="24"/>
              </w:rPr>
              <w:t xml:space="preserve"> - разновидности коммуникативных ролей в групповом общении; </w:t>
            </w:r>
          </w:p>
          <w:p w:rsidR="0021328E" w:rsidRPr="004A6DF1" w:rsidRDefault="0021328E" w:rsidP="001F088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A6DF1">
              <w:rPr>
                <w:rFonts w:ascii="Times New Roman" w:hAnsi="Times New Roman"/>
                <w:sz w:val="24"/>
                <w:szCs w:val="24"/>
              </w:rPr>
              <w:t>- свойства и разновидности диалога-обсуждения.</w:t>
            </w:r>
          </w:p>
          <w:p w:rsidR="0021328E" w:rsidRPr="004A6DF1" w:rsidRDefault="0021328E" w:rsidP="001F088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4A6DF1">
              <w:rPr>
                <w:rFonts w:ascii="Times New Roman" w:hAnsi="Times New Roman"/>
                <w:b/>
                <w:i/>
                <w:sz w:val="24"/>
                <w:szCs w:val="24"/>
              </w:rPr>
              <w:t>Уметь</w:t>
            </w:r>
            <w:r w:rsidRPr="004A6DF1">
              <w:rPr>
                <w:rFonts w:ascii="Times New Roman" w:hAnsi="Times New Roman"/>
                <w:i/>
                <w:sz w:val="24"/>
                <w:szCs w:val="24"/>
              </w:rPr>
              <w:t xml:space="preserve"> выбирать </w:t>
            </w:r>
            <w:r w:rsidRPr="004A6DF1">
              <w:rPr>
                <w:rFonts w:ascii="Times New Roman" w:hAnsi="Times New Roman"/>
                <w:sz w:val="23"/>
                <w:szCs w:val="23"/>
              </w:rPr>
              <w:t xml:space="preserve">стиль делового общения зависимости от цели и условий партнерства, </w:t>
            </w:r>
            <w:r w:rsidRPr="004A6DF1">
              <w:rPr>
                <w:rFonts w:ascii="Times New Roman" w:hAnsi="Times New Roman"/>
                <w:sz w:val="25"/>
                <w:szCs w:val="25"/>
              </w:rPr>
              <w:t>организовывать, управлять ситуациями общения, сотрудничества, развивая активность, самостоятельность, инициативность, творческие способности участников социального взаимодействия</w:t>
            </w:r>
          </w:p>
          <w:p w:rsidR="0021328E" w:rsidRPr="004A6DF1" w:rsidRDefault="0021328E" w:rsidP="001F088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A6DF1">
              <w:rPr>
                <w:rFonts w:ascii="Times New Roman" w:hAnsi="Times New Roman"/>
                <w:b/>
                <w:sz w:val="25"/>
                <w:szCs w:val="25"/>
              </w:rPr>
              <w:t>Владеть</w:t>
            </w:r>
          </w:p>
          <w:p w:rsidR="0021328E" w:rsidRPr="004A6DF1" w:rsidRDefault="0021328E" w:rsidP="001F088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A6DF1">
              <w:rPr>
                <w:rFonts w:ascii="Times New Roman" w:hAnsi="Times New Roman"/>
              </w:rPr>
              <w:t xml:space="preserve"> - ценностями и нормами речевого поведения в процессе группового общения (культурой группового общения); </w:t>
            </w:r>
          </w:p>
          <w:p w:rsidR="0021328E" w:rsidRPr="004A6DF1" w:rsidRDefault="0021328E" w:rsidP="001F088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A6DF1">
              <w:rPr>
                <w:rFonts w:ascii="Times New Roman" w:hAnsi="Times New Roman"/>
              </w:rPr>
              <w:t xml:space="preserve">- приемами совместного порождения и развития содержания сообщения в процессе группового взаимодействия; </w:t>
            </w:r>
          </w:p>
          <w:p w:rsidR="0021328E" w:rsidRPr="004A6DF1" w:rsidRDefault="0021328E" w:rsidP="001F088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A6DF1">
              <w:rPr>
                <w:rFonts w:ascii="Times New Roman" w:hAnsi="Times New Roman"/>
              </w:rPr>
              <w:t>- приемами гармонизации диалога в ходе группового обсуждения</w:t>
            </w:r>
          </w:p>
          <w:p w:rsidR="0021328E" w:rsidRPr="004A6DF1" w:rsidRDefault="0021328E" w:rsidP="001F088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1328E" w:rsidRPr="004A6DF1" w:rsidTr="00B765E8">
        <w:trPr>
          <w:trHeight w:val="226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8E" w:rsidRPr="004A6DF1" w:rsidRDefault="0021328E" w:rsidP="001F0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8E" w:rsidRPr="004A6DF1" w:rsidRDefault="0021328E" w:rsidP="001F0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8E" w:rsidRPr="004A6DF1" w:rsidRDefault="0021328E" w:rsidP="001F0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DF1">
              <w:rPr>
                <w:rFonts w:ascii="Times New Roman" w:hAnsi="Times New Roman"/>
                <w:sz w:val="24"/>
                <w:szCs w:val="24"/>
              </w:rPr>
              <w:t>УК-4</w:t>
            </w:r>
          </w:p>
          <w:p w:rsidR="0021328E" w:rsidRPr="004A6DF1" w:rsidRDefault="0021328E" w:rsidP="001F0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DF1">
              <w:rPr>
                <w:rFonts w:ascii="Times New Roman" w:hAnsi="Times New Roman"/>
                <w:sz w:val="24"/>
                <w:szCs w:val="24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</w:t>
            </w:r>
            <w:proofErr w:type="gramStart"/>
            <w:r w:rsidRPr="004A6DF1">
              <w:rPr>
                <w:rFonts w:ascii="Times New Roman" w:hAnsi="Times New Roman"/>
                <w:sz w:val="24"/>
                <w:szCs w:val="24"/>
              </w:rPr>
              <w:t>м(</w:t>
            </w:r>
            <w:proofErr w:type="spellStart"/>
            <w:proofErr w:type="gramEnd"/>
            <w:r w:rsidRPr="004A6DF1">
              <w:rPr>
                <w:rFonts w:ascii="Times New Roman" w:hAnsi="Times New Roman"/>
                <w:sz w:val="24"/>
                <w:szCs w:val="24"/>
              </w:rPr>
              <w:t>ых</w:t>
            </w:r>
            <w:proofErr w:type="spellEnd"/>
            <w:r w:rsidRPr="004A6DF1">
              <w:rPr>
                <w:rFonts w:ascii="Times New Roman" w:hAnsi="Times New Roman"/>
                <w:sz w:val="24"/>
                <w:szCs w:val="24"/>
              </w:rPr>
              <w:t>) языке(ах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28E" w:rsidRPr="004721E1" w:rsidRDefault="0021328E" w:rsidP="001F0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1E1">
              <w:rPr>
                <w:rFonts w:ascii="Times New Roman" w:hAnsi="Times New Roman"/>
                <w:sz w:val="24"/>
                <w:szCs w:val="24"/>
              </w:rPr>
              <w:t>УК-4.1.</w:t>
            </w:r>
          </w:p>
          <w:p w:rsidR="00103C9D" w:rsidRPr="004721E1" w:rsidRDefault="00103C9D" w:rsidP="001F0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1E1">
              <w:rPr>
                <w:rFonts w:ascii="Times New Roman" w:hAnsi="Times New Roman"/>
                <w:sz w:val="24"/>
                <w:szCs w:val="24"/>
              </w:rPr>
              <w:t xml:space="preserve">Способен применять основные современные </w:t>
            </w:r>
            <w:r w:rsidR="004721E1">
              <w:rPr>
                <w:rFonts w:ascii="Times New Roman" w:hAnsi="Times New Roman"/>
                <w:sz w:val="24"/>
                <w:szCs w:val="24"/>
              </w:rPr>
              <w:t xml:space="preserve">методы и </w:t>
            </w:r>
            <w:r w:rsidRPr="004721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328E" w:rsidRPr="004721E1">
              <w:rPr>
                <w:rFonts w:ascii="Times New Roman" w:hAnsi="Times New Roman"/>
                <w:sz w:val="24"/>
                <w:szCs w:val="24"/>
              </w:rPr>
              <w:t xml:space="preserve"> норм</w:t>
            </w:r>
            <w:r w:rsidRPr="004721E1">
              <w:rPr>
                <w:rFonts w:ascii="Times New Roman" w:hAnsi="Times New Roman"/>
                <w:sz w:val="24"/>
                <w:szCs w:val="24"/>
              </w:rPr>
              <w:t>ы</w:t>
            </w:r>
            <w:r w:rsidR="0021328E" w:rsidRPr="004721E1">
              <w:rPr>
                <w:rFonts w:ascii="Times New Roman" w:hAnsi="Times New Roman"/>
                <w:sz w:val="24"/>
                <w:szCs w:val="24"/>
              </w:rPr>
              <w:t xml:space="preserve"> русского</w:t>
            </w:r>
            <w:r w:rsidRPr="004721E1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21328E" w:rsidRPr="004721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1E1">
              <w:rPr>
                <w:rFonts w:ascii="Times New Roman" w:hAnsi="Times New Roman"/>
                <w:sz w:val="24"/>
                <w:szCs w:val="24"/>
              </w:rPr>
              <w:t>иностранног</w:t>
            </w:r>
            <w:proofErr w:type="gramStart"/>
            <w:r w:rsidRPr="004721E1">
              <w:rPr>
                <w:rFonts w:ascii="Times New Roman" w:hAnsi="Times New Roman"/>
                <w:sz w:val="24"/>
                <w:szCs w:val="24"/>
              </w:rPr>
              <w:t>о(</w:t>
            </w:r>
            <w:proofErr w:type="spellStart"/>
            <w:proofErr w:type="gramEnd"/>
            <w:r w:rsidRPr="004721E1">
              <w:rPr>
                <w:rFonts w:ascii="Times New Roman" w:hAnsi="Times New Roman"/>
                <w:sz w:val="24"/>
                <w:szCs w:val="24"/>
              </w:rPr>
              <w:t>ых</w:t>
            </w:r>
            <w:proofErr w:type="spellEnd"/>
            <w:r w:rsidRPr="004721E1">
              <w:rPr>
                <w:rFonts w:ascii="Times New Roman" w:hAnsi="Times New Roman"/>
                <w:sz w:val="24"/>
                <w:szCs w:val="24"/>
              </w:rPr>
              <w:t>) языка(</w:t>
            </w:r>
            <w:proofErr w:type="spellStart"/>
            <w:r w:rsidRPr="004721E1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Pr="004721E1">
              <w:rPr>
                <w:rFonts w:ascii="Times New Roman" w:hAnsi="Times New Roman"/>
                <w:sz w:val="24"/>
                <w:szCs w:val="24"/>
              </w:rPr>
              <w:t>).</w:t>
            </w:r>
            <w:r w:rsidR="004721E1" w:rsidRPr="004721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1328E" w:rsidRPr="004B7EB4" w:rsidRDefault="0021328E" w:rsidP="00103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28E" w:rsidRPr="004B7EB4" w:rsidRDefault="0021328E" w:rsidP="001F08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7EB4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Знать:</w:t>
            </w:r>
          </w:p>
          <w:p w:rsidR="0021328E" w:rsidRPr="004B7EB4" w:rsidRDefault="0021328E" w:rsidP="001F08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EB4">
              <w:rPr>
                <w:rFonts w:ascii="Times New Roman" w:hAnsi="Times New Roman"/>
                <w:sz w:val="24"/>
                <w:szCs w:val="24"/>
              </w:rPr>
              <w:t>-нормы русского литературного языка.</w:t>
            </w:r>
          </w:p>
          <w:p w:rsidR="0021328E" w:rsidRPr="004B7EB4" w:rsidRDefault="0021328E" w:rsidP="001F08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7EB4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Уметь:</w:t>
            </w:r>
          </w:p>
          <w:p w:rsidR="0021328E" w:rsidRPr="004B7EB4" w:rsidRDefault="0021328E" w:rsidP="001F0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EB4">
              <w:rPr>
                <w:rFonts w:ascii="Times New Roman" w:hAnsi="Times New Roman"/>
                <w:sz w:val="24"/>
                <w:szCs w:val="24"/>
              </w:rPr>
              <w:t xml:space="preserve">-строить грамотную речь на </w:t>
            </w:r>
            <w:proofErr w:type="gramStart"/>
            <w:r w:rsidRPr="004B7EB4">
              <w:rPr>
                <w:rFonts w:ascii="Times New Roman" w:hAnsi="Times New Roman"/>
                <w:sz w:val="24"/>
                <w:szCs w:val="24"/>
              </w:rPr>
              <w:t>русском</w:t>
            </w:r>
            <w:proofErr w:type="gramEnd"/>
            <w:r w:rsidRPr="004B7EB4">
              <w:rPr>
                <w:rFonts w:ascii="Times New Roman" w:hAnsi="Times New Roman"/>
                <w:sz w:val="24"/>
                <w:szCs w:val="24"/>
              </w:rPr>
              <w:t xml:space="preserve"> языке.</w:t>
            </w:r>
          </w:p>
          <w:p w:rsidR="0021328E" w:rsidRPr="00A20466" w:rsidRDefault="0021328E" w:rsidP="001F08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A20466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Владеть: </w:t>
            </w:r>
          </w:p>
          <w:p w:rsidR="004B7EB4" w:rsidRPr="004B7EB4" w:rsidRDefault="004B7EB4" w:rsidP="001F08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EB4">
              <w:rPr>
                <w:rFonts w:ascii="Times New Roman" w:hAnsi="Times New Roman"/>
                <w:sz w:val="24"/>
                <w:szCs w:val="24"/>
              </w:rPr>
              <w:t xml:space="preserve">− мастерством публичных выступлений в учебно-научных ситуациях общения; </w:t>
            </w:r>
          </w:p>
          <w:p w:rsidR="0021328E" w:rsidRPr="004B7EB4" w:rsidRDefault="004B7EB4" w:rsidP="001F08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EB4">
              <w:rPr>
                <w:rFonts w:ascii="Times New Roman" w:hAnsi="Times New Roman"/>
                <w:sz w:val="24"/>
                <w:szCs w:val="24"/>
              </w:rPr>
              <w:t>– способами решения коммуникативных и речевых задач в конкретной ситуации общения;</w:t>
            </w:r>
          </w:p>
        </w:tc>
      </w:tr>
      <w:tr w:rsidR="0021328E" w:rsidRPr="004A6DF1" w:rsidTr="00B765E8">
        <w:trPr>
          <w:trHeight w:val="2737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8E" w:rsidRPr="004A6DF1" w:rsidRDefault="0021328E" w:rsidP="001F0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8E" w:rsidRPr="004A6DF1" w:rsidRDefault="0021328E" w:rsidP="001F0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8E" w:rsidRPr="004A6DF1" w:rsidRDefault="0021328E" w:rsidP="001F0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8E" w:rsidRPr="004A6DF1" w:rsidRDefault="0021328E" w:rsidP="001F0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DF1">
              <w:rPr>
                <w:rFonts w:ascii="Times New Roman" w:hAnsi="Times New Roman"/>
                <w:sz w:val="24"/>
                <w:szCs w:val="24"/>
              </w:rPr>
              <w:t>УК-4.2.</w:t>
            </w:r>
          </w:p>
          <w:p w:rsidR="0021328E" w:rsidRPr="004A6DF1" w:rsidRDefault="0021328E" w:rsidP="001F0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DF1">
              <w:rPr>
                <w:rFonts w:ascii="Times New Roman" w:hAnsi="Times New Roman"/>
                <w:sz w:val="24"/>
                <w:szCs w:val="24"/>
              </w:rPr>
              <w:t>Демонстрирует навыки ведения деловой коммуникации в устной и письменной формах на русском и иностранно</w:t>
            </w:r>
            <w:proofErr w:type="gramStart"/>
            <w:r w:rsidRPr="004A6DF1">
              <w:rPr>
                <w:rFonts w:ascii="Times New Roman" w:hAnsi="Times New Roman"/>
                <w:sz w:val="24"/>
                <w:szCs w:val="24"/>
              </w:rPr>
              <w:t>м(</w:t>
            </w:r>
            <w:proofErr w:type="spellStart"/>
            <w:proofErr w:type="gramEnd"/>
            <w:r w:rsidRPr="004A6DF1">
              <w:rPr>
                <w:rFonts w:ascii="Times New Roman" w:hAnsi="Times New Roman"/>
                <w:sz w:val="24"/>
                <w:szCs w:val="24"/>
              </w:rPr>
              <w:t>ых</w:t>
            </w:r>
            <w:proofErr w:type="spellEnd"/>
            <w:r w:rsidRPr="004A6DF1">
              <w:rPr>
                <w:rFonts w:ascii="Times New Roman" w:hAnsi="Times New Roman"/>
                <w:sz w:val="24"/>
                <w:szCs w:val="24"/>
              </w:rPr>
              <w:t>) языке(ах), способы установления контактов и поддержания взаимодействия в условиях поликультурной среды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28E" w:rsidRPr="00C870A0" w:rsidRDefault="0021328E" w:rsidP="001F08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70A0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Знать:</w:t>
            </w:r>
          </w:p>
          <w:p w:rsidR="0021328E" w:rsidRPr="004A6DF1" w:rsidRDefault="0021328E" w:rsidP="001F0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6DF1">
              <w:rPr>
                <w:rFonts w:ascii="Times New Roman" w:hAnsi="Times New Roman"/>
                <w:sz w:val="24"/>
                <w:szCs w:val="24"/>
              </w:rPr>
              <w:t>-способы установления контактов и поддержания взаимодействия вусловиях поликультурной среды.</w:t>
            </w:r>
          </w:p>
          <w:p w:rsidR="0021328E" w:rsidRPr="00C870A0" w:rsidRDefault="0021328E" w:rsidP="001F08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C870A0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Уметь: </w:t>
            </w:r>
          </w:p>
          <w:p w:rsidR="0021328E" w:rsidRPr="004A6DF1" w:rsidRDefault="0021328E" w:rsidP="001F08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6DF1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- </w:t>
            </w:r>
            <w:r w:rsidRPr="004A6DF1">
              <w:rPr>
                <w:rFonts w:ascii="Times New Roman" w:hAnsi="Times New Roman"/>
                <w:sz w:val="24"/>
                <w:szCs w:val="24"/>
              </w:rPr>
              <w:t>вести деловую коммуникацию в устной и письменной формах на русском языке.</w:t>
            </w:r>
          </w:p>
          <w:p w:rsidR="0021328E" w:rsidRPr="00C870A0" w:rsidRDefault="0021328E" w:rsidP="001F08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70A0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Владеть:</w:t>
            </w:r>
          </w:p>
          <w:p w:rsidR="0021328E" w:rsidRPr="004A6DF1" w:rsidRDefault="0021328E" w:rsidP="001F08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A6DF1">
              <w:rPr>
                <w:rFonts w:ascii="Times New Roman" w:hAnsi="Times New Roman"/>
                <w:sz w:val="24"/>
                <w:szCs w:val="24"/>
              </w:rPr>
              <w:t>- навыками ведения деловой коммуникации в устной и письменной формах на русском языке.</w:t>
            </w:r>
            <w:proofErr w:type="gramEnd"/>
          </w:p>
        </w:tc>
      </w:tr>
      <w:tr w:rsidR="0021328E" w:rsidRPr="004A6DF1" w:rsidTr="00B765E8">
        <w:trPr>
          <w:trHeight w:val="112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8E" w:rsidRPr="004A6DF1" w:rsidRDefault="00573B44" w:rsidP="001F0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DF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8E" w:rsidRPr="004A6DF1" w:rsidRDefault="0021328E" w:rsidP="001F0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DF1">
              <w:rPr>
                <w:rFonts w:ascii="Times New Roman" w:hAnsi="Times New Roman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8E" w:rsidRPr="004A6DF1" w:rsidRDefault="0021328E" w:rsidP="001F0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DF1">
              <w:rPr>
                <w:rFonts w:ascii="Times New Roman" w:hAnsi="Times New Roman"/>
                <w:sz w:val="24"/>
                <w:szCs w:val="24"/>
              </w:rPr>
              <w:t>УК-4</w:t>
            </w:r>
          </w:p>
          <w:p w:rsidR="0021328E" w:rsidRPr="004A6DF1" w:rsidRDefault="0021328E" w:rsidP="001F0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DF1">
              <w:rPr>
                <w:rFonts w:ascii="Times New Roman" w:hAnsi="Times New Roman"/>
                <w:sz w:val="24"/>
                <w:szCs w:val="24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</w:t>
            </w:r>
            <w:proofErr w:type="gramStart"/>
            <w:r w:rsidRPr="004A6DF1">
              <w:rPr>
                <w:rFonts w:ascii="Times New Roman" w:hAnsi="Times New Roman"/>
                <w:sz w:val="24"/>
                <w:szCs w:val="24"/>
              </w:rPr>
              <w:t>м(</w:t>
            </w:r>
            <w:proofErr w:type="spellStart"/>
            <w:proofErr w:type="gramEnd"/>
            <w:r w:rsidRPr="004A6DF1">
              <w:rPr>
                <w:rFonts w:ascii="Times New Roman" w:hAnsi="Times New Roman"/>
                <w:sz w:val="24"/>
                <w:szCs w:val="24"/>
              </w:rPr>
              <w:t>ых</w:t>
            </w:r>
            <w:proofErr w:type="spellEnd"/>
            <w:r w:rsidRPr="004A6DF1">
              <w:rPr>
                <w:rFonts w:ascii="Times New Roman" w:hAnsi="Times New Roman"/>
                <w:sz w:val="24"/>
                <w:szCs w:val="24"/>
              </w:rPr>
              <w:t>) языке(ах)</w:t>
            </w:r>
          </w:p>
          <w:p w:rsidR="0021328E" w:rsidRPr="004A6DF1" w:rsidRDefault="0021328E" w:rsidP="001F0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28E" w:rsidRPr="00CA2AA0" w:rsidRDefault="0021328E" w:rsidP="001F0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2AA0">
              <w:rPr>
                <w:rFonts w:ascii="Times New Roman" w:hAnsi="Times New Roman"/>
                <w:b/>
                <w:sz w:val="24"/>
                <w:szCs w:val="24"/>
              </w:rPr>
              <w:t>УК-4.1.</w:t>
            </w:r>
          </w:p>
          <w:p w:rsidR="004721E1" w:rsidRPr="004721E1" w:rsidRDefault="004721E1" w:rsidP="00472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1E1">
              <w:rPr>
                <w:rFonts w:ascii="Times New Roman" w:hAnsi="Times New Roman"/>
                <w:sz w:val="24"/>
                <w:szCs w:val="24"/>
              </w:rPr>
              <w:t xml:space="preserve">Способен применять основные современны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тоды и </w:t>
            </w:r>
            <w:r w:rsidRPr="004721E1">
              <w:rPr>
                <w:rFonts w:ascii="Times New Roman" w:hAnsi="Times New Roman"/>
                <w:sz w:val="24"/>
                <w:szCs w:val="24"/>
              </w:rPr>
              <w:t xml:space="preserve">  нормы русского и  иностранног</w:t>
            </w:r>
            <w:proofErr w:type="gramStart"/>
            <w:r w:rsidRPr="004721E1">
              <w:rPr>
                <w:rFonts w:ascii="Times New Roman" w:hAnsi="Times New Roman"/>
                <w:sz w:val="24"/>
                <w:szCs w:val="24"/>
              </w:rPr>
              <w:t>о(</w:t>
            </w:r>
            <w:proofErr w:type="spellStart"/>
            <w:proofErr w:type="gramEnd"/>
            <w:r w:rsidRPr="004721E1">
              <w:rPr>
                <w:rFonts w:ascii="Times New Roman" w:hAnsi="Times New Roman"/>
                <w:sz w:val="24"/>
                <w:szCs w:val="24"/>
              </w:rPr>
              <w:t>ых</w:t>
            </w:r>
            <w:proofErr w:type="spellEnd"/>
            <w:r w:rsidRPr="004721E1">
              <w:rPr>
                <w:rFonts w:ascii="Times New Roman" w:hAnsi="Times New Roman"/>
                <w:sz w:val="24"/>
                <w:szCs w:val="24"/>
              </w:rPr>
              <w:t>) языка(</w:t>
            </w:r>
            <w:proofErr w:type="spellStart"/>
            <w:r w:rsidRPr="004721E1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Pr="004721E1">
              <w:rPr>
                <w:rFonts w:ascii="Times New Roman" w:hAnsi="Times New Roman"/>
                <w:sz w:val="24"/>
                <w:szCs w:val="24"/>
              </w:rPr>
              <w:t xml:space="preserve">). </w:t>
            </w:r>
          </w:p>
          <w:p w:rsidR="0021328E" w:rsidRPr="00713C3D" w:rsidRDefault="0021328E" w:rsidP="001F0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28E" w:rsidRPr="00713C3D" w:rsidRDefault="0021328E" w:rsidP="001F0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28E" w:rsidRPr="00713C3D" w:rsidRDefault="0021328E" w:rsidP="001F0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C3D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proofErr w:type="gramStart"/>
            <w:r w:rsidRPr="00713C3D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713C3D">
              <w:rPr>
                <w:rFonts w:ascii="Times New Roman" w:hAnsi="Times New Roman"/>
                <w:sz w:val="24"/>
                <w:szCs w:val="24"/>
              </w:rPr>
              <w:t xml:space="preserve"> – основные нормы русского и иностранного</w:t>
            </w:r>
            <w:r w:rsidR="00C078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3C3D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713C3D">
              <w:rPr>
                <w:rFonts w:ascii="Times New Roman" w:hAnsi="Times New Roman"/>
                <w:sz w:val="24"/>
                <w:szCs w:val="24"/>
              </w:rPr>
              <w:t>ых</w:t>
            </w:r>
            <w:proofErr w:type="spellEnd"/>
            <w:r w:rsidRPr="00713C3D">
              <w:rPr>
                <w:rFonts w:ascii="Times New Roman" w:hAnsi="Times New Roman"/>
                <w:sz w:val="24"/>
                <w:szCs w:val="24"/>
              </w:rPr>
              <w:t xml:space="preserve">) языков в области устной и письменной речи; </w:t>
            </w:r>
          </w:p>
          <w:p w:rsidR="0021328E" w:rsidRPr="00713C3D" w:rsidRDefault="0021328E" w:rsidP="001F0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C3D">
              <w:rPr>
                <w:rFonts w:ascii="Times New Roman" w:hAnsi="Times New Roman"/>
                <w:sz w:val="24"/>
                <w:szCs w:val="24"/>
              </w:rPr>
              <w:t>– основные различия лингвистических систем русского и иностранног</w:t>
            </w:r>
            <w:proofErr w:type="gramStart"/>
            <w:r w:rsidRPr="00713C3D">
              <w:rPr>
                <w:rFonts w:ascii="Times New Roman" w:hAnsi="Times New Roman"/>
                <w:sz w:val="24"/>
                <w:szCs w:val="24"/>
              </w:rPr>
              <w:t>о(</w:t>
            </w:r>
            <w:proofErr w:type="spellStart"/>
            <w:proofErr w:type="gramEnd"/>
            <w:r w:rsidRPr="00713C3D">
              <w:rPr>
                <w:rFonts w:ascii="Times New Roman" w:hAnsi="Times New Roman"/>
                <w:sz w:val="24"/>
                <w:szCs w:val="24"/>
              </w:rPr>
              <w:t>ых</w:t>
            </w:r>
            <w:proofErr w:type="spellEnd"/>
            <w:r w:rsidRPr="00713C3D">
              <w:rPr>
                <w:rFonts w:ascii="Times New Roman" w:hAnsi="Times New Roman"/>
                <w:sz w:val="24"/>
                <w:szCs w:val="24"/>
              </w:rPr>
              <w:t>) языков;</w:t>
            </w:r>
          </w:p>
          <w:p w:rsidR="0021328E" w:rsidRPr="00713C3D" w:rsidRDefault="0021328E" w:rsidP="001F0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C3D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="00C078F3" w:rsidRPr="00713C3D">
              <w:rPr>
                <w:rFonts w:ascii="Times New Roman" w:hAnsi="Times New Roman"/>
                <w:sz w:val="24"/>
                <w:szCs w:val="24"/>
              </w:rPr>
              <w:t>:</w:t>
            </w:r>
            <w:r w:rsidRPr="00713C3D">
              <w:rPr>
                <w:rFonts w:ascii="Times New Roman" w:hAnsi="Times New Roman"/>
                <w:sz w:val="24"/>
                <w:szCs w:val="24"/>
              </w:rPr>
              <w:t xml:space="preserve"> реализовывать различные виды речевой деятельности в учебно-научном общении на русском и иностранном (</w:t>
            </w:r>
            <w:proofErr w:type="spellStart"/>
            <w:r w:rsidRPr="00713C3D">
              <w:rPr>
                <w:rFonts w:ascii="Times New Roman" w:hAnsi="Times New Roman"/>
                <w:sz w:val="24"/>
                <w:szCs w:val="24"/>
              </w:rPr>
              <w:t>ых</w:t>
            </w:r>
            <w:proofErr w:type="spellEnd"/>
            <w:r w:rsidRPr="00713C3D">
              <w:rPr>
                <w:rFonts w:ascii="Times New Roman" w:hAnsi="Times New Roman"/>
                <w:sz w:val="24"/>
                <w:szCs w:val="24"/>
              </w:rPr>
              <w:t xml:space="preserve">) языках; </w:t>
            </w:r>
          </w:p>
          <w:p w:rsidR="0021328E" w:rsidRPr="00713C3D" w:rsidRDefault="0021328E" w:rsidP="001F0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C3D">
              <w:rPr>
                <w:rFonts w:ascii="Times New Roman" w:hAnsi="Times New Roman"/>
                <w:sz w:val="24"/>
                <w:szCs w:val="24"/>
              </w:rPr>
              <w:t>– вести диалог на русском и иностранном (</w:t>
            </w:r>
            <w:proofErr w:type="spellStart"/>
            <w:r w:rsidRPr="00713C3D">
              <w:rPr>
                <w:rFonts w:ascii="Times New Roman" w:hAnsi="Times New Roman"/>
                <w:sz w:val="24"/>
                <w:szCs w:val="24"/>
              </w:rPr>
              <w:t>ых</w:t>
            </w:r>
            <w:proofErr w:type="spellEnd"/>
            <w:r w:rsidRPr="00713C3D">
              <w:rPr>
                <w:rFonts w:ascii="Times New Roman" w:hAnsi="Times New Roman"/>
                <w:sz w:val="24"/>
                <w:szCs w:val="24"/>
              </w:rPr>
              <w:t>) языках;</w:t>
            </w:r>
          </w:p>
          <w:p w:rsidR="0021328E" w:rsidRPr="00713C3D" w:rsidRDefault="0021328E" w:rsidP="001F08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C3D">
              <w:rPr>
                <w:rFonts w:ascii="Times New Roman" w:hAnsi="Times New Roman"/>
                <w:sz w:val="24"/>
                <w:szCs w:val="24"/>
              </w:rPr>
              <w:t xml:space="preserve">  – создавать и редактировать тексты основных жанров деловой речи.</w:t>
            </w:r>
          </w:p>
          <w:p w:rsidR="00713C3D" w:rsidRPr="00713C3D" w:rsidRDefault="00713C3D" w:rsidP="001F08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13C3D">
              <w:rPr>
                <w:rFonts w:ascii="Times New Roman" w:hAnsi="Times New Roman"/>
                <w:b/>
                <w:sz w:val="24"/>
                <w:szCs w:val="24"/>
              </w:rPr>
              <w:t>Владеть:</w:t>
            </w:r>
            <w:r w:rsidRPr="00713C3D">
              <w:rPr>
                <w:rFonts w:ascii="Times New Roman" w:hAnsi="Times New Roman"/>
              </w:rPr>
              <w:t xml:space="preserve"> приемами создания устных и письменных текстов различных жанров в процессе учебно-</w:t>
            </w:r>
            <w:r w:rsidRPr="00713C3D">
              <w:rPr>
                <w:rFonts w:ascii="Times New Roman" w:hAnsi="Times New Roman"/>
              </w:rPr>
              <w:lastRenderedPageBreak/>
              <w:t xml:space="preserve">научного общения; </w:t>
            </w:r>
          </w:p>
          <w:p w:rsidR="00713C3D" w:rsidRPr="00713C3D" w:rsidRDefault="00713C3D" w:rsidP="001F08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13C3D">
              <w:rPr>
                <w:rFonts w:ascii="Times New Roman" w:hAnsi="Times New Roman"/>
              </w:rPr>
              <w:t xml:space="preserve">– мастерством публичных выступлений в учебно-научных ситуациях общения; </w:t>
            </w:r>
          </w:p>
          <w:p w:rsidR="004B7EB4" w:rsidRPr="00713C3D" w:rsidRDefault="00713C3D" w:rsidP="00713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C3D">
              <w:rPr>
                <w:rFonts w:ascii="Times New Roman" w:hAnsi="Times New Roman"/>
              </w:rPr>
              <w:t>– способами решения коммуникативных и речевых задач в конкретной ситуации общения;</w:t>
            </w:r>
          </w:p>
        </w:tc>
      </w:tr>
      <w:tr w:rsidR="0021328E" w:rsidRPr="004A6DF1" w:rsidTr="00B765E8">
        <w:trPr>
          <w:trHeight w:val="559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8E" w:rsidRPr="004A6DF1" w:rsidRDefault="0021328E" w:rsidP="001F0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8E" w:rsidRPr="004A6DF1" w:rsidRDefault="0021328E" w:rsidP="001F0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8E" w:rsidRPr="004A6DF1" w:rsidRDefault="0021328E" w:rsidP="001F0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8E" w:rsidRPr="00CA2AA0" w:rsidRDefault="0021328E" w:rsidP="001F0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2AA0">
              <w:rPr>
                <w:rFonts w:ascii="Times New Roman" w:hAnsi="Times New Roman"/>
                <w:b/>
                <w:sz w:val="24"/>
                <w:szCs w:val="24"/>
              </w:rPr>
              <w:t>УК-4.2.</w:t>
            </w:r>
          </w:p>
          <w:p w:rsidR="0021328E" w:rsidRPr="00713C3D" w:rsidRDefault="0021328E" w:rsidP="001F0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C3D">
              <w:rPr>
                <w:rFonts w:ascii="Times New Roman" w:hAnsi="Times New Roman"/>
                <w:sz w:val="24"/>
                <w:szCs w:val="24"/>
              </w:rPr>
              <w:t>Демонстрирует навыки ведения деловой коммуникации в устной и письменной формах на русском и иностранно</w:t>
            </w:r>
            <w:proofErr w:type="gramStart"/>
            <w:r w:rsidRPr="00713C3D">
              <w:rPr>
                <w:rFonts w:ascii="Times New Roman" w:hAnsi="Times New Roman"/>
                <w:sz w:val="24"/>
                <w:szCs w:val="24"/>
              </w:rPr>
              <w:t>м(</w:t>
            </w:r>
            <w:proofErr w:type="spellStart"/>
            <w:proofErr w:type="gramEnd"/>
            <w:r w:rsidRPr="00713C3D">
              <w:rPr>
                <w:rFonts w:ascii="Times New Roman" w:hAnsi="Times New Roman"/>
                <w:sz w:val="24"/>
                <w:szCs w:val="24"/>
              </w:rPr>
              <w:t>ых</w:t>
            </w:r>
            <w:proofErr w:type="spellEnd"/>
            <w:r w:rsidRPr="00713C3D">
              <w:rPr>
                <w:rFonts w:ascii="Times New Roman" w:hAnsi="Times New Roman"/>
                <w:sz w:val="24"/>
                <w:szCs w:val="24"/>
              </w:rPr>
              <w:t>) языке(ах), способы установления контактов и поддержания взаимодействия в условиях поликультурной среды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328E" w:rsidRPr="00713C3D" w:rsidRDefault="0021328E" w:rsidP="001F0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C3D">
              <w:rPr>
                <w:rFonts w:ascii="Times New Roman" w:hAnsi="Times New Roman"/>
                <w:b/>
                <w:sz w:val="24"/>
                <w:szCs w:val="24"/>
              </w:rPr>
              <w:t>Знать -</w:t>
            </w:r>
            <w:r w:rsidRPr="00713C3D">
              <w:rPr>
                <w:rFonts w:ascii="Times New Roman" w:hAnsi="Times New Roman"/>
                <w:sz w:val="24"/>
                <w:szCs w:val="24"/>
              </w:rPr>
              <w:t xml:space="preserve">  формы  государственного языка, основы устной и письменной коммуникации на иностранном языке, требования к деловой коммуникации</w:t>
            </w:r>
          </w:p>
          <w:p w:rsidR="0021328E" w:rsidRPr="00713C3D" w:rsidRDefault="0021328E" w:rsidP="001F0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C3D">
              <w:rPr>
                <w:rFonts w:ascii="Times New Roman" w:hAnsi="Times New Roman"/>
                <w:b/>
                <w:sz w:val="24"/>
                <w:szCs w:val="24"/>
              </w:rPr>
              <w:t>Уметь -</w:t>
            </w:r>
            <w:r w:rsidRPr="00713C3D">
              <w:rPr>
                <w:rFonts w:ascii="Times New Roman" w:hAnsi="Times New Roman"/>
                <w:sz w:val="24"/>
                <w:szCs w:val="24"/>
              </w:rPr>
              <w:t xml:space="preserve"> выражать свои мысли на иностранном языке в ситуации деловой коммуникации.</w:t>
            </w:r>
          </w:p>
          <w:p w:rsidR="00713C3D" w:rsidRPr="00713C3D" w:rsidRDefault="0021328E" w:rsidP="001F0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13C3D">
              <w:rPr>
                <w:rFonts w:ascii="Times New Roman" w:hAnsi="Times New Roman"/>
                <w:b/>
                <w:sz w:val="24"/>
                <w:szCs w:val="24"/>
              </w:rPr>
              <w:t>Владет</w:t>
            </w:r>
            <w:r w:rsidRPr="00713C3D">
              <w:rPr>
                <w:rFonts w:ascii="Times New Roman" w:hAnsi="Times New Roman"/>
                <w:sz w:val="24"/>
                <w:szCs w:val="24"/>
              </w:rPr>
              <w:t>ь-различными</w:t>
            </w:r>
            <w:proofErr w:type="gramEnd"/>
            <w:r w:rsidRPr="00713C3D">
              <w:rPr>
                <w:rFonts w:ascii="Times New Roman" w:hAnsi="Times New Roman"/>
                <w:sz w:val="24"/>
                <w:szCs w:val="24"/>
              </w:rPr>
              <w:t xml:space="preserve"> видами и приемами слушания, чтения, говорения и письма; </w:t>
            </w:r>
          </w:p>
          <w:p w:rsidR="0021328E" w:rsidRPr="00713C3D" w:rsidRDefault="0021328E" w:rsidP="001F088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</w:p>
        </w:tc>
      </w:tr>
      <w:tr w:rsidR="0021328E" w:rsidRPr="004A6DF1" w:rsidTr="00B765E8">
        <w:trPr>
          <w:trHeight w:val="210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8E" w:rsidRPr="004A6DF1" w:rsidRDefault="00573B44" w:rsidP="001F0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DF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8E" w:rsidRPr="004A6DF1" w:rsidRDefault="0021328E" w:rsidP="001F0884">
            <w:pPr>
              <w:tabs>
                <w:tab w:val="left" w:pos="206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DF1">
              <w:rPr>
                <w:rFonts w:ascii="Times New Roman" w:hAnsi="Times New Roman"/>
                <w:sz w:val="24"/>
                <w:szCs w:val="24"/>
              </w:rPr>
              <w:t>Информатика/Информационные технологии……../Информационные системы</w:t>
            </w:r>
            <w:proofErr w:type="gramStart"/>
            <w:r w:rsidRPr="004A6DF1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8E" w:rsidRPr="004A6DF1" w:rsidRDefault="0021328E" w:rsidP="001F0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DF1">
              <w:rPr>
                <w:rFonts w:ascii="Times New Roman" w:hAnsi="Times New Roman"/>
                <w:sz w:val="24"/>
                <w:szCs w:val="24"/>
              </w:rPr>
              <w:t>УК-1</w:t>
            </w:r>
          </w:p>
          <w:p w:rsidR="0021328E" w:rsidRPr="004A6DF1" w:rsidRDefault="0021328E" w:rsidP="001F0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DF1">
              <w:rPr>
                <w:rFonts w:ascii="Times New Roman" w:hAnsi="Times New Roman"/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0C76" w:rsidRPr="004A6DF1" w:rsidRDefault="009B0C76" w:rsidP="001F0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28E" w:rsidRPr="004A6DF1" w:rsidRDefault="0021328E" w:rsidP="001F0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DF1">
              <w:rPr>
                <w:rFonts w:ascii="Times New Roman" w:hAnsi="Times New Roman"/>
                <w:b/>
                <w:sz w:val="24"/>
                <w:szCs w:val="24"/>
              </w:rPr>
              <w:t>УК-1.3</w:t>
            </w:r>
            <w:r w:rsidRPr="004A6DF1">
              <w:rPr>
                <w:rFonts w:ascii="Times New Roman" w:hAnsi="Times New Roman"/>
                <w:sz w:val="24"/>
                <w:szCs w:val="24"/>
              </w:rPr>
              <w:t>. Применяет методы  поиска, сбора и обработки информации, осуществляет  критический  анализ  и синтез  информации на  основе системного подхода для решения поставленных задач.</w:t>
            </w:r>
          </w:p>
          <w:p w:rsidR="0021328E" w:rsidRPr="004A6DF1" w:rsidRDefault="0021328E" w:rsidP="001F088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28E" w:rsidRPr="004A6DF1" w:rsidRDefault="0021328E" w:rsidP="001F0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DF1">
              <w:rPr>
                <w:rFonts w:ascii="Times New Roman" w:hAnsi="Times New Roman"/>
                <w:b/>
                <w:sz w:val="24"/>
                <w:szCs w:val="24"/>
              </w:rPr>
              <w:t xml:space="preserve"> Знать</w:t>
            </w:r>
            <w:r w:rsidRPr="004A6DF1">
              <w:rPr>
                <w:rFonts w:ascii="Times New Roman" w:hAnsi="Times New Roman"/>
                <w:sz w:val="24"/>
                <w:szCs w:val="24"/>
              </w:rPr>
              <w:t>: Принципы и методы системного подхода;</w:t>
            </w:r>
          </w:p>
          <w:p w:rsidR="0021328E" w:rsidRPr="004A6DF1" w:rsidRDefault="0021328E" w:rsidP="001F0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DF1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4A6DF1">
              <w:rPr>
                <w:rFonts w:ascii="Times New Roman" w:hAnsi="Times New Roman"/>
                <w:sz w:val="24"/>
                <w:szCs w:val="24"/>
              </w:rPr>
              <w:t>: Анализирует  задачу, выделяя ее базовые составляющие, осуществлять декомпозицию задачи</w:t>
            </w:r>
          </w:p>
          <w:p w:rsidR="0021328E" w:rsidRPr="004A6DF1" w:rsidRDefault="0021328E" w:rsidP="001F0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DF1">
              <w:rPr>
                <w:rFonts w:ascii="Times New Roman" w:hAnsi="Times New Roman"/>
                <w:b/>
                <w:sz w:val="24"/>
                <w:szCs w:val="24"/>
              </w:rPr>
              <w:t>Владеть</w:t>
            </w:r>
            <w:r w:rsidRPr="004A6D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713C3D">
              <w:rPr>
                <w:rFonts w:ascii="Times New Roman" w:hAnsi="Times New Roman"/>
                <w:sz w:val="24"/>
                <w:szCs w:val="24"/>
              </w:rPr>
              <w:t>:</w:t>
            </w:r>
            <w:r w:rsidRPr="004A6DF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A6DF1">
              <w:rPr>
                <w:rFonts w:ascii="Times New Roman" w:hAnsi="Times New Roman"/>
                <w:sz w:val="24"/>
                <w:szCs w:val="24"/>
              </w:rPr>
              <w:t xml:space="preserve">рактическими навыками  критического анализа и синтеза информации, применяет  системный подход для решения поставленных задач. </w:t>
            </w:r>
          </w:p>
          <w:p w:rsidR="0021328E" w:rsidRPr="004A6DF1" w:rsidRDefault="0021328E" w:rsidP="001F0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328E" w:rsidRPr="004A6DF1" w:rsidTr="00B765E8">
        <w:trPr>
          <w:trHeight w:val="467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8E" w:rsidRPr="004A6DF1" w:rsidRDefault="0021328E" w:rsidP="001F0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8E" w:rsidRPr="004A6DF1" w:rsidRDefault="0021328E" w:rsidP="001F0884">
            <w:pPr>
              <w:tabs>
                <w:tab w:val="left" w:pos="206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8E" w:rsidRPr="004A6DF1" w:rsidRDefault="0021328E" w:rsidP="001F0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A6DF1">
              <w:rPr>
                <w:rFonts w:ascii="Times New Roman" w:hAnsi="Times New Roman"/>
                <w:sz w:val="24"/>
                <w:szCs w:val="24"/>
              </w:rPr>
              <w:t>УК-8.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  <w:proofErr w:type="gramEnd"/>
          </w:p>
          <w:p w:rsidR="0021328E" w:rsidRPr="004A6DF1" w:rsidRDefault="0021328E" w:rsidP="001F0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1328E" w:rsidRPr="008D457F" w:rsidRDefault="0021328E" w:rsidP="001F0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57F">
              <w:rPr>
                <w:rFonts w:ascii="Times New Roman" w:hAnsi="Times New Roman"/>
                <w:sz w:val="24"/>
                <w:szCs w:val="24"/>
              </w:rPr>
              <w:t>УК-8.2.</w:t>
            </w:r>
          </w:p>
          <w:p w:rsidR="0017700B" w:rsidRPr="008D457F" w:rsidRDefault="0017700B" w:rsidP="0017700B">
            <w:pPr>
              <w:pStyle w:val="Default"/>
              <w:rPr>
                <w:color w:val="auto"/>
              </w:rPr>
            </w:pPr>
            <w:r w:rsidRPr="008D457F">
              <w:rPr>
                <w:color w:val="auto"/>
              </w:rPr>
              <w:t xml:space="preserve">Осознает основные проблемы национальной безопасности, </w:t>
            </w:r>
          </w:p>
          <w:p w:rsidR="0021328E" w:rsidRPr="008D457F" w:rsidRDefault="0017700B" w:rsidP="00177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57F">
              <w:rPr>
                <w:rFonts w:ascii="Times New Roman" w:hAnsi="Times New Roman"/>
                <w:sz w:val="24"/>
                <w:szCs w:val="24"/>
              </w:rPr>
              <w:t>применяет  механизмы минимизации и устранения угроз безопасности государства</w:t>
            </w:r>
          </w:p>
        </w:tc>
        <w:tc>
          <w:tcPr>
            <w:tcW w:w="5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FFC" w:rsidRPr="004A6DF1" w:rsidRDefault="0021328E" w:rsidP="001F0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DF1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="00737FFC" w:rsidRPr="004A6DF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713C3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A6DF1">
              <w:rPr>
                <w:rFonts w:ascii="Times New Roman" w:hAnsi="Times New Roman"/>
                <w:sz w:val="24"/>
                <w:szCs w:val="24"/>
              </w:rPr>
              <w:t>сущность и понятие информационной безопасности государства</w:t>
            </w:r>
            <w:r w:rsidR="00737FFC" w:rsidRPr="004A6DF1">
              <w:rPr>
                <w:rFonts w:ascii="Times New Roman" w:hAnsi="Times New Roman"/>
                <w:sz w:val="24"/>
                <w:szCs w:val="24"/>
              </w:rPr>
              <w:t>,</w:t>
            </w:r>
            <w:r w:rsidRPr="004A6DF1">
              <w:rPr>
                <w:rFonts w:ascii="Times New Roman" w:hAnsi="Times New Roman"/>
                <w:sz w:val="24"/>
                <w:szCs w:val="24"/>
              </w:rPr>
              <w:t xml:space="preserve"> характеристику ее составляющих; </w:t>
            </w:r>
          </w:p>
          <w:p w:rsidR="0021328E" w:rsidRPr="004A6DF1" w:rsidRDefault="0021328E" w:rsidP="001F0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DF1">
              <w:rPr>
                <w:rFonts w:ascii="Times New Roman" w:hAnsi="Times New Roman"/>
                <w:sz w:val="24"/>
                <w:szCs w:val="24"/>
              </w:rPr>
              <w:t xml:space="preserve"> место информационной безопасности</w:t>
            </w:r>
            <w:r w:rsidRPr="004A6DF1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4A6DF1">
              <w:rPr>
                <w:rFonts w:ascii="Times New Roman" w:hAnsi="Times New Roman"/>
                <w:sz w:val="24"/>
                <w:szCs w:val="24"/>
              </w:rPr>
              <w:t xml:space="preserve"> в системе национальной безопасности страны; </w:t>
            </w:r>
          </w:p>
          <w:p w:rsidR="0021328E" w:rsidRPr="004A6DF1" w:rsidRDefault="0021328E" w:rsidP="001F0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DF1">
              <w:rPr>
                <w:rFonts w:ascii="Times New Roman" w:hAnsi="Times New Roman"/>
                <w:sz w:val="24"/>
                <w:szCs w:val="24"/>
              </w:rPr>
              <w:t xml:space="preserve"> виды, источники и носители</w:t>
            </w:r>
            <w:r w:rsidRPr="004A6DF1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4A6DF1">
              <w:rPr>
                <w:rFonts w:ascii="Times New Roman" w:hAnsi="Times New Roman"/>
                <w:sz w:val="24"/>
                <w:szCs w:val="24"/>
              </w:rPr>
              <w:t xml:space="preserve"> защищаемой информации;  источники угроз безопасности</w:t>
            </w:r>
            <w:r w:rsidRPr="004A6DF1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4A6DF1">
              <w:rPr>
                <w:rFonts w:ascii="Times New Roman" w:hAnsi="Times New Roman"/>
                <w:sz w:val="24"/>
                <w:szCs w:val="24"/>
              </w:rPr>
              <w:t xml:space="preserve"> информации и меры по их предотвращению;  факторы, воздействующие на</w:t>
            </w:r>
            <w:r w:rsidRPr="004A6DF1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4A6DF1">
              <w:rPr>
                <w:rFonts w:ascii="Times New Roman" w:hAnsi="Times New Roman"/>
                <w:sz w:val="24"/>
                <w:szCs w:val="24"/>
              </w:rPr>
              <w:t xml:space="preserve"> информацию при ее обработке в автоматизированных (информационных) системах;</w:t>
            </w:r>
          </w:p>
          <w:p w:rsidR="0021328E" w:rsidRPr="004A6DF1" w:rsidRDefault="0021328E" w:rsidP="001F0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DF1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4A6DF1">
              <w:rPr>
                <w:rFonts w:ascii="Times New Roman" w:hAnsi="Times New Roman"/>
                <w:sz w:val="24"/>
                <w:szCs w:val="24"/>
              </w:rPr>
              <w:t>классифицировать</w:t>
            </w:r>
            <w:r w:rsidRPr="004A6DF1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4A6DF1">
              <w:rPr>
                <w:rFonts w:ascii="Times New Roman" w:hAnsi="Times New Roman"/>
                <w:sz w:val="24"/>
                <w:szCs w:val="24"/>
              </w:rPr>
              <w:t xml:space="preserve"> защищаемую информацию по видам тайны и степеням секретности;  классифицировать</w:t>
            </w:r>
            <w:r w:rsidRPr="004A6DF1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4A6DF1">
              <w:rPr>
                <w:rFonts w:ascii="Times New Roman" w:hAnsi="Times New Roman"/>
                <w:sz w:val="24"/>
                <w:szCs w:val="24"/>
              </w:rPr>
              <w:t xml:space="preserve"> основные угрозы безопасности информации;</w:t>
            </w:r>
          </w:p>
          <w:p w:rsidR="0021328E" w:rsidRPr="004A6DF1" w:rsidRDefault="0021328E" w:rsidP="001F0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A6DF1">
              <w:rPr>
                <w:rFonts w:ascii="Times New Roman" w:hAnsi="Times New Roman"/>
                <w:b/>
                <w:sz w:val="24"/>
                <w:szCs w:val="24"/>
              </w:rPr>
              <w:t>Владеть</w:t>
            </w:r>
            <w:r w:rsidR="00713C3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A6DF1">
              <w:rPr>
                <w:rFonts w:ascii="Times New Roman" w:hAnsi="Times New Roman"/>
                <w:sz w:val="24"/>
                <w:szCs w:val="24"/>
              </w:rPr>
              <w:t>способностью работать</w:t>
            </w:r>
            <w:proofErr w:type="gramEnd"/>
            <w:r w:rsidRPr="004A6DF1">
              <w:rPr>
                <w:rFonts w:ascii="Times New Roman" w:hAnsi="Times New Roman"/>
                <w:sz w:val="24"/>
                <w:szCs w:val="24"/>
              </w:rPr>
              <w:t xml:space="preserve"> с информационными ресурсами и технологиями, связанными с обеспечением информационной безопасности и защитой информации; методами, способами и средствами обеспечения информационной безопасности и защиты информации; </w:t>
            </w:r>
          </w:p>
          <w:p w:rsidR="0021328E" w:rsidRPr="004A6DF1" w:rsidRDefault="0021328E" w:rsidP="001F08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1328E" w:rsidRPr="004A6DF1" w:rsidTr="00B765E8">
        <w:trPr>
          <w:trHeight w:val="27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8E" w:rsidRPr="004A6DF1" w:rsidRDefault="0021328E" w:rsidP="001F0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28E" w:rsidRPr="004A6DF1" w:rsidRDefault="0021328E" w:rsidP="001F0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DF1">
              <w:rPr>
                <w:rFonts w:ascii="Times New Roman" w:hAnsi="Times New Roman"/>
                <w:sz w:val="24"/>
                <w:szCs w:val="24"/>
              </w:rPr>
              <w:t>1</w:t>
            </w:r>
            <w:r w:rsidR="00573B44" w:rsidRPr="004A6DF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21328E" w:rsidRPr="004A6DF1" w:rsidRDefault="0021328E" w:rsidP="001F0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28E" w:rsidRPr="004A6DF1" w:rsidRDefault="0021328E" w:rsidP="001F0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28E" w:rsidRPr="004A6DF1" w:rsidRDefault="0021328E" w:rsidP="001F0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28E" w:rsidRPr="004A6DF1" w:rsidRDefault="0021328E" w:rsidP="001F0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28E" w:rsidRPr="004A6DF1" w:rsidRDefault="0021328E" w:rsidP="001F0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28E" w:rsidRPr="004A6DF1" w:rsidRDefault="0021328E" w:rsidP="001F0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28E" w:rsidRPr="004A6DF1" w:rsidRDefault="0021328E" w:rsidP="001F0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28E" w:rsidRPr="004A6DF1" w:rsidRDefault="0021328E" w:rsidP="001F0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28E" w:rsidRPr="004A6DF1" w:rsidRDefault="0021328E" w:rsidP="001F0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28E" w:rsidRPr="004A6DF1" w:rsidRDefault="0021328E" w:rsidP="001F0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28E" w:rsidRPr="008D457F" w:rsidRDefault="0021328E" w:rsidP="001F0884">
            <w:pPr>
              <w:tabs>
                <w:tab w:val="left" w:pos="206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28E" w:rsidRPr="008D457F" w:rsidRDefault="0021328E" w:rsidP="001F0884">
            <w:pPr>
              <w:tabs>
                <w:tab w:val="left" w:pos="206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57F">
              <w:rPr>
                <w:rFonts w:ascii="Times New Roman" w:hAnsi="Times New Roman"/>
                <w:sz w:val="24"/>
                <w:szCs w:val="24"/>
              </w:rPr>
              <w:t>Безопасность жизнедеятельности</w:t>
            </w:r>
          </w:p>
          <w:p w:rsidR="0021328E" w:rsidRPr="008D457F" w:rsidRDefault="0021328E" w:rsidP="001F0884">
            <w:pPr>
              <w:tabs>
                <w:tab w:val="left" w:pos="206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28E" w:rsidRPr="008D457F" w:rsidRDefault="0021328E" w:rsidP="001F0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8E" w:rsidRPr="008D457F" w:rsidRDefault="0021328E" w:rsidP="001F0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328E" w:rsidRPr="008D457F" w:rsidRDefault="0021328E" w:rsidP="001F0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28E" w:rsidRDefault="0021328E" w:rsidP="001F0884">
            <w:pPr>
              <w:pStyle w:val="Default"/>
            </w:pPr>
          </w:p>
        </w:tc>
      </w:tr>
      <w:tr w:rsidR="00D47CFF" w:rsidRPr="004A6DF1" w:rsidTr="00D47CFF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CFF" w:rsidRPr="004A6DF1" w:rsidRDefault="00D47CFF" w:rsidP="001F0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CFF" w:rsidRPr="008D457F" w:rsidRDefault="00D47CFF" w:rsidP="001F0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CFF" w:rsidRPr="008D457F" w:rsidRDefault="00D47CFF" w:rsidP="001F0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57F">
              <w:rPr>
                <w:rFonts w:ascii="Times New Roman" w:hAnsi="Times New Roman"/>
                <w:sz w:val="24"/>
                <w:szCs w:val="24"/>
              </w:rPr>
              <w:t>УК-8</w:t>
            </w:r>
          </w:p>
          <w:p w:rsidR="00D47CFF" w:rsidRPr="008D457F" w:rsidRDefault="00D47CFF" w:rsidP="001F0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D457F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8D457F">
              <w:rPr>
                <w:rFonts w:ascii="Times New Roman" w:hAnsi="Times New Roman"/>
                <w:sz w:val="24"/>
                <w:szCs w:val="24"/>
              </w:rPr>
              <w:t xml:space="preserve"> создавать</w:t>
            </w:r>
          </w:p>
          <w:p w:rsidR="00D47CFF" w:rsidRPr="008D457F" w:rsidRDefault="00D47CFF" w:rsidP="001F0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57F">
              <w:rPr>
                <w:rFonts w:ascii="Times New Roman" w:hAnsi="Times New Roman"/>
                <w:sz w:val="24"/>
                <w:szCs w:val="24"/>
              </w:rPr>
              <w:t>и поддерживать</w:t>
            </w:r>
          </w:p>
          <w:p w:rsidR="00D47CFF" w:rsidRPr="008D457F" w:rsidRDefault="00D47CFF" w:rsidP="001F0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457F">
              <w:rPr>
                <w:rFonts w:ascii="Times New Roman" w:hAnsi="Times New Roman"/>
                <w:sz w:val="24"/>
                <w:szCs w:val="24"/>
              </w:rPr>
              <w:t xml:space="preserve">в повседневной жизни и в профессиональной деятельности безопасные условия жизнедеятельности для сохранения природной среды, обеспечения </w:t>
            </w:r>
            <w:r w:rsidRPr="008D457F">
              <w:rPr>
                <w:rFonts w:ascii="Times New Roman" w:hAnsi="Times New Roman"/>
                <w:sz w:val="24"/>
                <w:szCs w:val="24"/>
              </w:rPr>
              <w:lastRenderedPageBreak/>
              <w:t>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7CFF" w:rsidRPr="008D457F" w:rsidRDefault="00D47CFF" w:rsidP="001F0884">
            <w:pPr>
              <w:pStyle w:val="Default"/>
              <w:rPr>
                <w:color w:val="auto"/>
              </w:rPr>
            </w:pPr>
            <w:r w:rsidRPr="008D457F">
              <w:rPr>
                <w:color w:val="auto"/>
              </w:rPr>
              <w:lastRenderedPageBreak/>
              <w:t>УК-8.1.</w:t>
            </w:r>
          </w:p>
          <w:p w:rsidR="00D47CFF" w:rsidRPr="008D457F" w:rsidRDefault="00D47CFF" w:rsidP="00264457">
            <w:pPr>
              <w:pStyle w:val="Default"/>
              <w:rPr>
                <w:color w:val="auto"/>
              </w:rPr>
            </w:pPr>
            <w:r w:rsidRPr="008D457F">
              <w:rPr>
                <w:color w:val="auto"/>
              </w:rPr>
              <w:t>Оценивает факторы риска, обеспечивает личную безопасность и безопасность окружающих, предлагает мероприятия по предотвращению чрезвычайных ситуаций и устранению угроз здоровью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CFF" w:rsidRPr="00C078F3" w:rsidRDefault="00D47CFF" w:rsidP="001F0884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078F3">
              <w:rPr>
                <w:rFonts w:ascii="Times New Roman" w:hAnsi="Times New Roman"/>
                <w:b/>
                <w:iCs/>
                <w:sz w:val="24"/>
                <w:szCs w:val="24"/>
              </w:rPr>
              <w:t>Знать:</w:t>
            </w:r>
          </w:p>
          <w:p w:rsidR="00D47CFF" w:rsidRPr="004A6DF1" w:rsidRDefault="00D47CFF" w:rsidP="001F0884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A6DF1">
              <w:rPr>
                <w:rFonts w:ascii="Times New Roman" w:hAnsi="Times New Roman"/>
                <w:iCs/>
                <w:sz w:val="24"/>
                <w:szCs w:val="24"/>
              </w:rPr>
              <w:t>-возможные факторы риска для личного здоровья и безопасности окружающих.</w:t>
            </w:r>
          </w:p>
          <w:p w:rsidR="00D47CFF" w:rsidRPr="00C078F3" w:rsidRDefault="00D47CFF" w:rsidP="001F0884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078F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Уметь: </w:t>
            </w:r>
          </w:p>
          <w:p w:rsidR="00D47CFF" w:rsidRPr="004A6DF1" w:rsidRDefault="00D47CFF" w:rsidP="001F088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A6DF1">
              <w:rPr>
                <w:rFonts w:ascii="Times New Roman" w:hAnsi="Times New Roman"/>
                <w:iCs/>
                <w:sz w:val="24"/>
                <w:szCs w:val="24"/>
              </w:rPr>
              <w:t>-предлагать мероприяти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4A6DF1">
              <w:rPr>
                <w:rFonts w:ascii="Times New Roman" w:hAnsi="Times New Roman"/>
                <w:iCs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4A6DF1">
              <w:rPr>
                <w:rFonts w:ascii="Times New Roman" w:hAnsi="Times New Roman"/>
                <w:iCs/>
                <w:sz w:val="24"/>
                <w:szCs w:val="24"/>
              </w:rPr>
              <w:t>предотвращению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4A6DF1">
              <w:rPr>
                <w:rFonts w:ascii="Times New Roman" w:hAnsi="Times New Roman"/>
                <w:iCs/>
                <w:sz w:val="24"/>
                <w:szCs w:val="24"/>
              </w:rPr>
              <w:t>чрезвычайных ситуаций 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4A6DF1">
              <w:rPr>
                <w:rFonts w:ascii="Times New Roman" w:hAnsi="Times New Roman"/>
                <w:iCs/>
                <w:sz w:val="24"/>
                <w:szCs w:val="24"/>
              </w:rPr>
              <w:t>устранению угроз здоровью.</w:t>
            </w:r>
          </w:p>
          <w:p w:rsidR="00D47CFF" w:rsidRPr="00C078F3" w:rsidRDefault="00D47CFF" w:rsidP="001F0884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078F3">
              <w:rPr>
                <w:rFonts w:ascii="Times New Roman" w:hAnsi="Times New Roman"/>
                <w:b/>
                <w:iCs/>
                <w:sz w:val="24"/>
                <w:szCs w:val="24"/>
              </w:rPr>
              <w:t>Владеть:</w:t>
            </w:r>
          </w:p>
          <w:p w:rsidR="00D47CFF" w:rsidRDefault="00D47CFF" w:rsidP="001F0884">
            <w:pPr>
              <w:pStyle w:val="Default"/>
              <w:jc w:val="both"/>
            </w:pPr>
            <w:r>
              <w:rPr>
                <w:iCs/>
              </w:rPr>
              <w:t>-</w:t>
            </w:r>
            <w:r w:rsidRPr="00D16234">
              <w:rPr>
                <w:iCs/>
              </w:rPr>
              <w:t>способностью обеспечивать личную безопасность и безопасность окружающих.</w:t>
            </w:r>
          </w:p>
        </w:tc>
      </w:tr>
      <w:tr w:rsidR="00D47CFF" w:rsidRPr="004A6DF1" w:rsidTr="00D47C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CFF" w:rsidRPr="004A6DF1" w:rsidRDefault="00D47CFF" w:rsidP="001F0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CFF" w:rsidRPr="004A6DF1" w:rsidRDefault="00D47CFF" w:rsidP="001F0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CFF" w:rsidRPr="004A6DF1" w:rsidRDefault="00D47CFF" w:rsidP="001F0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7CFF" w:rsidRPr="008D457F" w:rsidRDefault="00D47CFF" w:rsidP="0012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57F">
              <w:rPr>
                <w:rFonts w:ascii="Times New Roman" w:hAnsi="Times New Roman"/>
                <w:sz w:val="24"/>
                <w:szCs w:val="24"/>
              </w:rPr>
              <w:t>УК-8.2.</w:t>
            </w:r>
          </w:p>
          <w:p w:rsidR="00D47CFF" w:rsidRPr="008D457F" w:rsidRDefault="00D47CFF" w:rsidP="0012195F">
            <w:pPr>
              <w:pStyle w:val="Default"/>
              <w:rPr>
                <w:color w:val="auto"/>
              </w:rPr>
            </w:pPr>
            <w:r w:rsidRPr="008D457F">
              <w:rPr>
                <w:color w:val="auto"/>
              </w:rPr>
              <w:t xml:space="preserve">Осознает основные проблемы национальной безопасности, </w:t>
            </w:r>
          </w:p>
          <w:p w:rsidR="00D47CFF" w:rsidRPr="0012195F" w:rsidRDefault="00D47CFF" w:rsidP="00127C89">
            <w:pPr>
              <w:pStyle w:val="Default"/>
              <w:rPr>
                <w:color w:val="FF0000"/>
              </w:rPr>
            </w:pPr>
            <w:r w:rsidRPr="008D457F">
              <w:rPr>
                <w:color w:val="auto"/>
              </w:rPr>
              <w:t>применяет  механизмы минимизации и устранения угроз безопасности государства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CFF" w:rsidRPr="00D47CFF" w:rsidRDefault="00D47CFF" w:rsidP="001F088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47CFF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D47C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7CFF">
              <w:rPr>
                <w:rFonts w:ascii="Times New Roman" w:hAnsi="Times New Roman"/>
              </w:rPr>
              <w:t>Знать: основные проблемы национальной безопасности</w:t>
            </w:r>
          </w:p>
          <w:p w:rsidR="00D47CFF" w:rsidRPr="00D47CFF" w:rsidRDefault="00D47CFF" w:rsidP="001F08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7CFF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D47CFF">
              <w:rPr>
                <w:rFonts w:ascii="Times New Roman" w:hAnsi="Times New Roman"/>
              </w:rPr>
              <w:t xml:space="preserve"> оценивать угрозы безопасности государства</w:t>
            </w:r>
          </w:p>
          <w:p w:rsidR="00D47CFF" w:rsidRPr="0012195F" w:rsidRDefault="00D47CFF" w:rsidP="001F0884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47CFF">
              <w:rPr>
                <w:rFonts w:ascii="Times New Roman" w:hAnsi="Times New Roman"/>
                <w:b/>
                <w:sz w:val="24"/>
                <w:szCs w:val="24"/>
              </w:rPr>
              <w:t xml:space="preserve">Владеть: </w:t>
            </w:r>
            <w:r w:rsidRPr="00D47CFF">
              <w:rPr>
                <w:rFonts w:ascii="Times New Roman" w:hAnsi="Times New Roman"/>
                <w:sz w:val="24"/>
                <w:szCs w:val="24"/>
              </w:rPr>
              <w:t xml:space="preserve"> механизмами минимизации и устранения угроз безопасности государства</w:t>
            </w:r>
          </w:p>
        </w:tc>
      </w:tr>
      <w:tr w:rsidR="0021328E" w:rsidRPr="004A6DF1" w:rsidTr="00B765E8">
        <w:trPr>
          <w:trHeight w:val="214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8E" w:rsidRPr="004A6DF1" w:rsidRDefault="0021328E" w:rsidP="001F0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DF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573B44" w:rsidRPr="004A6D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8E" w:rsidRPr="004A6DF1" w:rsidRDefault="0021328E" w:rsidP="001F0884">
            <w:pPr>
              <w:tabs>
                <w:tab w:val="left" w:pos="206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DF1">
              <w:rPr>
                <w:rFonts w:ascii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8E" w:rsidRPr="004A6DF1" w:rsidRDefault="0021328E" w:rsidP="001F0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DF1">
              <w:rPr>
                <w:rFonts w:ascii="Times New Roman" w:hAnsi="Times New Roman"/>
                <w:sz w:val="24"/>
                <w:szCs w:val="24"/>
              </w:rPr>
              <w:t>УК-7</w:t>
            </w:r>
          </w:p>
          <w:p w:rsidR="0021328E" w:rsidRPr="004A6DF1" w:rsidRDefault="0021328E" w:rsidP="001F0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DF1">
              <w:rPr>
                <w:rFonts w:ascii="Times New Roman" w:hAnsi="Times New Roman"/>
                <w:sz w:val="24"/>
                <w:szCs w:val="24"/>
              </w:rPr>
              <w:t>Способен поддерживать должный уровень физической подготовленности для обеспечения полноценной социальной и  профессиональной деятельности</w:t>
            </w:r>
          </w:p>
          <w:p w:rsidR="009B0C76" w:rsidRPr="004A6DF1" w:rsidRDefault="009B0C76" w:rsidP="001F0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0C76" w:rsidRPr="004A6DF1" w:rsidRDefault="009B0C76" w:rsidP="001F0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0C76" w:rsidRPr="004A6DF1" w:rsidRDefault="009B0C76" w:rsidP="001F0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0C76" w:rsidRPr="004A6DF1" w:rsidRDefault="009B0C76" w:rsidP="001F0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28E" w:rsidRPr="004A6DF1" w:rsidRDefault="0021328E" w:rsidP="001F0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28E" w:rsidRPr="004A6DF1" w:rsidRDefault="0021328E" w:rsidP="001F0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DF1">
              <w:rPr>
                <w:rFonts w:ascii="Times New Roman" w:hAnsi="Times New Roman"/>
                <w:sz w:val="24"/>
                <w:szCs w:val="24"/>
              </w:rPr>
              <w:t xml:space="preserve">УК-7.1. </w:t>
            </w:r>
          </w:p>
          <w:p w:rsidR="0021328E" w:rsidRPr="004A6DF1" w:rsidRDefault="0021328E" w:rsidP="001F0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DF1">
              <w:rPr>
                <w:rFonts w:ascii="Times New Roman" w:hAnsi="Times New Roman"/>
                <w:sz w:val="24"/>
                <w:szCs w:val="24"/>
              </w:rPr>
              <w:t>Понимает основы и правила здорового образа жизни, значение физической культуры и спорта в формировании общей культуры личности и применяет навыки организации здорового образа жизни и спортивных занятий</w:t>
            </w:r>
          </w:p>
          <w:p w:rsidR="0021328E" w:rsidRPr="004A6DF1" w:rsidRDefault="0021328E" w:rsidP="001F0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28E" w:rsidRPr="00CA2AA0" w:rsidRDefault="0021328E" w:rsidP="001F0884">
            <w:pPr>
              <w:pStyle w:val="Default"/>
              <w:jc w:val="both"/>
              <w:rPr>
                <w:b/>
                <w:bCs/>
              </w:rPr>
            </w:pPr>
            <w:r w:rsidRPr="00CA2AA0">
              <w:rPr>
                <w:b/>
                <w:bCs/>
              </w:rPr>
              <w:t>Знать:</w:t>
            </w:r>
          </w:p>
          <w:p w:rsidR="0021328E" w:rsidRPr="00D16234" w:rsidRDefault="0021328E" w:rsidP="001F0884">
            <w:pPr>
              <w:pStyle w:val="Default"/>
              <w:jc w:val="both"/>
              <w:rPr>
                <w:highlight w:val="green"/>
              </w:rPr>
            </w:pPr>
            <w:r>
              <w:t>- значение физической культуры и спорта в формировании общей культуры личности.</w:t>
            </w:r>
          </w:p>
          <w:p w:rsidR="0021328E" w:rsidRPr="00D16234" w:rsidRDefault="0021328E" w:rsidP="001F0884">
            <w:pPr>
              <w:pStyle w:val="Default"/>
              <w:jc w:val="both"/>
              <w:rPr>
                <w:bCs/>
                <w:i/>
              </w:rPr>
            </w:pPr>
            <w:r w:rsidRPr="00CA2AA0">
              <w:rPr>
                <w:b/>
                <w:bCs/>
              </w:rPr>
              <w:t>Уметь</w:t>
            </w:r>
            <w:r w:rsidRPr="00D16234">
              <w:rPr>
                <w:bCs/>
                <w:i/>
              </w:rPr>
              <w:t>:</w:t>
            </w:r>
          </w:p>
          <w:p w:rsidR="0021328E" w:rsidRPr="004A6DF1" w:rsidRDefault="0021328E" w:rsidP="001F0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6DF1">
              <w:rPr>
                <w:rFonts w:ascii="Times New Roman" w:hAnsi="Times New Roman"/>
                <w:sz w:val="24"/>
                <w:szCs w:val="24"/>
              </w:rPr>
              <w:t>- применять навыки организации здорового образа жизни и спортивных занятий.</w:t>
            </w:r>
          </w:p>
          <w:p w:rsidR="0021328E" w:rsidRPr="00CA2AA0" w:rsidRDefault="0021328E" w:rsidP="001F0884">
            <w:pPr>
              <w:pStyle w:val="FR2"/>
              <w:tabs>
                <w:tab w:val="clear" w:pos="643"/>
                <w:tab w:val="num" w:pos="678"/>
                <w:tab w:val="left" w:pos="708"/>
              </w:tabs>
              <w:spacing w:line="240" w:lineRule="auto"/>
              <w:ind w:firstLine="0"/>
              <w:rPr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CA2AA0">
              <w:rPr>
                <w:b/>
                <w:bCs/>
                <w:sz w:val="24"/>
                <w:szCs w:val="24"/>
                <w:lang w:eastAsia="en-US"/>
              </w:rPr>
              <w:t>Владеть:</w:t>
            </w:r>
          </w:p>
          <w:p w:rsidR="0021328E" w:rsidRPr="004A6DF1" w:rsidRDefault="0021328E" w:rsidP="001F0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DF1">
              <w:rPr>
                <w:rFonts w:ascii="Times New Roman" w:hAnsi="Times New Roman"/>
                <w:sz w:val="24"/>
                <w:szCs w:val="24"/>
              </w:rPr>
              <w:t>- основами и правилами здорового образа жизни.</w:t>
            </w:r>
          </w:p>
        </w:tc>
      </w:tr>
      <w:tr w:rsidR="0021328E" w:rsidRPr="004A6DF1" w:rsidTr="00B765E8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8E" w:rsidRPr="004A6DF1" w:rsidRDefault="0021328E" w:rsidP="001F0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8E" w:rsidRPr="004A6DF1" w:rsidRDefault="0021328E" w:rsidP="001F0884">
            <w:pPr>
              <w:tabs>
                <w:tab w:val="left" w:pos="206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8E" w:rsidRPr="004A6DF1" w:rsidRDefault="0021328E" w:rsidP="001F0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28E" w:rsidRPr="004A6DF1" w:rsidRDefault="0021328E" w:rsidP="001F0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DF1">
              <w:rPr>
                <w:rFonts w:ascii="Times New Roman" w:hAnsi="Times New Roman"/>
                <w:sz w:val="24"/>
                <w:szCs w:val="24"/>
              </w:rPr>
              <w:t xml:space="preserve"> УК-7,2 Осуществляет самоконтроль состояния своего организма в процессе занятий физической культурой и спортом</w:t>
            </w:r>
            <w:proofErr w:type="gramStart"/>
            <w:r w:rsidRPr="004A6DF1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28E" w:rsidRPr="00737FFC" w:rsidRDefault="0021328E" w:rsidP="001F0884">
            <w:pPr>
              <w:pStyle w:val="Default"/>
              <w:jc w:val="both"/>
              <w:rPr>
                <w:color w:val="auto"/>
              </w:rPr>
            </w:pPr>
            <w:r w:rsidRPr="00737FFC">
              <w:rPr>
                <w:b/>
                <w:color w:val="auto"/>
              </w:rPr>
              <w:t xml:space="preserve">Знать </w:t>
            </w:r>
            <w:proofErr w:type="spellStart"/>
            <w:r w:rsidRPr="00737FFC">
              <w:rPr>
                <w:color w:val="auto"/>
              </w:rPr>
              <w:t>здоровьесберегающие</w:t>
            </w:r>
            <w:proofErr w:type="spellEnd"/>
            <w:r w:rsidRPr="00737FFC">
              <w:rPr>
                <w:color w:val="auto"/>
              </w:rPr>
              <w:t xml:space="preserve"> технологии для поддержания здорового образа жизни с учетом физиологических особенностей организма. </w:t>
            </w:r>
          </w:p>
          <w:p w:rsidR="0021328E" w:rsidRPr="00737FFC" w:rsidRDefault="0021328E" w:rsidP="001F0884">
            <w:pPr>
              <w:pStyle w:val="Default"/>
              <w:jc w:val="both"/>
              <w:rPr>
                <w:color w:val="auto"/>
              </w:rPr>
            </w:pPr>
            <w:r w:rsidRPr="00737FFC">
              <w:rPr>
                <w:b/>
                <w:color w:val="auto"/>
              </w:rPr>
              <w:t>Уметь:</w:t>
            </w:r>
            <w:r w:rsidRPr="00737FFC">
              <w:rPr>
                <w:color w:val="auto"/>
              </w:rPr>
              <w:t xml:space="preserve"> планировать свое рабочее и свободное время для оптимального сочетания физической и умственной нагрузки и обеспечения работоспособности. </w:t>
            </w:r>
          </w:p>
          <w:p w:rsidR="0021328E" w:rsidRPr="00737FFC" w:rsidRDefault="0021328E" w:rsidP="001F0884">
            <w:pPr>
              <w:pStyle w:val="Default"/>
              <w:jc w:val="both"/>
              <w:rPr>
                <w:color w:val="auto"/>
              </w:rPr>
            </w:pPr>
            <w:r w:rsidRPr="00737FFC">
              <w:rPr>
                <w:b/>
                <w:color w:val="auto"/>
              </w:rPr>
              <w:t>Владеть:</w:t>
            </w:r>
            <w:r w:rsidRPr="00737FFC">
              <w:rPr>
                <w:color w:val="auto"/>
              </w:rPr>
              <w:t xml:space="preserve"> нормами здорового образа жизни в различных жизненных ситуациях и в профессиональной деятельности; </w:t>
            </w:r>
          </w:p>
          <w:p w:rsidR="0021328E" w:rsidRPr="00737FFC" w:rsidRDefault="0021328E" w:rsidP="001F0884">
            <w:pPr>
              <w:pStyle w:val="Default"/>
              <w:jc w:val="both"/>
              <w:rPr>
                <w:color w:val="auto"/>
              </w:rPr>
            </w:pPr>
            <w:r w:rsidRPr="00737FFC">
              <w:rPr>
                <w:color w:val="auto"/>
              </w:rPr>
              <w:t xml:space="preserve">способностью поддерживать здоровый образ жизни; </w:t>
            </w:r>
          </w:p>
          <w:p w:rsidR="0021328E" w:rsidRPr="00737FFC" w:rsidRDefault="0021328E" w:rsidP="001F0884">
            <w:pPr>
              <w:pStyle w:val="Default"/>
              <w:jc w:val="both"/>
              <w:rPr>
                <w:bCs/>
                <w:i/>
                <w:color w:val="auto"/>
              </w:rPr>
            </w:pPr>
            <w:r w:rsidRPr="00737FFC">
              <w:rPr>
                <w:color w:val="auto"/>
              </w:rPr>
              <w:t xml:space="preserve">способностью к устойчивому обеспечению работоспособности на основании оптимального сочетания физической и умственной нагрузки. </w:t>
            </w:r>
          </w:p>
          <w:p w:rsidR="0021328E" w:rsidRPr="00737FFC" w:rsidRDefault="0021328E" w:rsidP="001F0884">
            <w:pPr>
              <w:pStyle w:val="Default"/>
              <w:jc w:val="both"/>
              <w:rPr>
                <w:bCs/>
                <w:i/>
                <w:color w:val="auto"/>
              </w:rPr>
            </w:pPr>
          </w:p>
        </w:tc>
      </w:tr>
      <w:tr w:rsidR="0021328E" w:rsidRPr="004A6DF1" w:rsidTr="00B765E8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8E" w:rsidRPr="004A6DF1" w:rsidRDefault="0021328E" w:rsidP="001F0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DF1">
              <w:rPr>
                <w:rFonts w:ascii="Times New Roman" w:hAnsi="Times New Roman"/>
                <w:sz w:val="24"/>
                <w:szCs w:val="24"/>
              </w:rPr>
              <w:t>1</w:t>
            </w:r>
            <w:r w:rsidR="00573B44" w:rsidRPr="004A6D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8E" w:rsidRPr="004A6DF1" w:rsidRDefault="0021328E" w:rsidP="001F0884">
            <w:pPr>
              <w:tabs>
                <w:tab w:val="left" w:pos="206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DF1">
              <w:rPr>
                <w:rFonts w:ascii="Times New Roman" w:hAnsi="Times New Roman"/>
                <w:sz w:val="24"/>
                <w:szCs w:val="24"/>
              </w:rPr>
              <w:t xml:space="preserve">Элективные курсы по </w:t>
            </w:r>
            <w:r w:rsidRPr="004A6DF1">
              <w:rPr>
                <w:rFonts w:ascii="Times New Roman" w:hAnsi="Times New Roman"/>
                <w:sz w:val="24"/>
                <w:szCs w:val="24"/>
              </w:rPr>
              <w:lastRenderedPageBreak/>
              <w:t>физической культуре и спорту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8E" w:rsidRPr="004A6DF1" w:rsidRDefault="0021328E" w:rsidP="001F0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DF1">
              <w:rPr>
                <w:rFonts w:ascii="Times New Roman" w:hAnsi="Times New Roman"/>
                <w:sz w:val="24"/>
                <w:szCs w:val="24"/>
              </w:rPr>
              <w:lastRenderedPageBreak/>
              <w:t>УК-7</w:t>
            </w:r>
          </w:p>
          <w:p w:rsidR="0021328E" w:rsidRPr="004A6DF1" w:rsidRDefault="0021328E" w:rsidP="001F0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DF1">
              <w:rPr>
                <w:rFonts w:ascii="Times New Roman" w:hAnsi="Times New Roman"/>
                <w:sz w:val="24"/>
                <w:szCs w:val="24"/>
              </w:rPr>
              <w:t xml:space="preserve">Способен поддерживать </w:t>
            </w:r>
            <w:r w:rsidRPr="004A6DF1">
              <w:rPr>
                <w:rFonts w:ascii="Times New Roman" w:hAnsi="Times New Roman"/>
                <w:sz w:val="24"/>
                <w:szCs w:val="24"/>
              </w:rPr>
              <w:lastRenderedPageBreak/>
              <w:t>должный уровень физической подготовленности для обеспечения полноценной социальной и профессиональной деятельности</w:t>
            </w:r>
          </w:p>
          <w:p w:rsidR="0021328E" w:rsidRPr="004A6DF1" w:rsidRDefault="0021328E" w:rsidP="001F0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8E" w:rsidRPr="004A6DF1" w:rsidRDefault="0021328E" w:rsidP="001F0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D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К-7.1. </w:t>
            </w:r>
          </w:p>
          <w:p w:rsidR="0021328E" w:rsidRPr="004A6DF1" w:rsidRDefault="0021328E" w:rsidP="001F0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DF1">
              <w:rPr>
                <w:rFonts w:ascii="Times New Roman" w:hAnsi="Times New Roman"/>
                <w:sz w:val="24"/>
                <w:szCs w:val="24"/>
              </w:rPr>
              <w:t xml:space="preserve">Понимает основы и правила </w:t>
            </w:r>
            <w:r w:rsidRPr="004A6DF1">
              <w:rPr>
                <w:rFonts w:ascii="Times New Roman" w:hAnsi="Times New Roman"/>
                <w:sz w:val="24"/>
                <w:szCs w:val="24"/>
              </w:rPr>
              <w:lastRenderedPageBreak/>
              <w:t>здорового образа жизни, значение физической культуры и спорта в формировании общей культуры личности и применяет навыки организации здорового образа жизни и спортивных занятий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28E" w:rsidRPr="007631EE" w:rsidRDefault="0021328E" w:rsidP="001F08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631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Знать:</w:t>
            </w:r>
          </w:p>
          <w:p w:rsidR="0021328E" w:rsidRPr="004A6DF1" w:rsidRDefault="0021328E" w:rsidP="001F08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 w:rsidRPr="004A6D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 значение физической культуры и спорта в </w:t>
            </w:r>
            <w:r w:rsidRPr="004A6DF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ормировании общей культуры личности.</w:t>
            </w:r>
          </w:p>
          <w:p w:rsidR="0021328E" w:rsidRPr="007631EE" w:rsidRDefault="0021328E" w:rsidP="001F08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7631EE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Уметь:</w:t>
            </w:r>
          </w:p>
          <w:p w:rsidR="0021328E" w:rsidRPr="004A6DF1" w:rsidRDefault="0021328E" w:rsidP="001F0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6DF1">
              <w:rPr>
                <w:rFonts w:ascii="Times New Roman" w:hAnsi="Times New Roman"/>
                <w:sz w:val="24"/>
                <w:szCs w:val="24"/>
              </w:rPr>
              <w:t>- применять навыки организации здорового образа жизни и спортивных занятий.</w:t>
            </w:r>
          </w:p>
          <w:p w:rsidR="0021328E" w:rsidRPr="007631EE" w:rsidRDefault="0021328E" w:rsidP="001F0884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631EE">
              <w:rPr>
                <w:rFonts w:ascii="Times New Roman" w:hAnsi="Times New Roman"/>
                <w:b/>
                <w:bCs/>
                <w:sz w:val="24"/>
                <w:szCs w:val="24"/>
              </w:rPr>
              <w:t>Владеть:</w:t>
            </w:r>
          </w:p>
          <w:p w:rsidR="0021328E" w:rsidRPr="004A6DF1" w:rsidRDefault="0021328E" w:rsidP="001F0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DF1">
              <w:rPr>
                <w:rFonts w:ascii="Times New Roman" w:hAnsi="Times New Roman"/>
                <w:sz w:val="24"/>
                <w:szCs w:val="24"/>
              </w:rPr>
              <w:t>- основами и правилами здорового образа жизни.</w:t>
            </w:r>
          </w:p>
        </w:tc>
      </w:tr>
      <w:tr w:rsidR="0021328E" w:rsidRPr="004A6DF1" w:rsidTr="00B765E8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8E" w:rsidRPr="004A6DF1" w:rsidRDefault="0021328E" w:rsidP="001F0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8E" w:rsidRPr="004A6DF1" w:rsidRDefault="0021328E" w:rsidP="001F0884">
            <w:pPr>
              <w:tabs>
                <w:tab w:val="left" w:pos="206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8E" w:rsidRPr="004A6DF1" w:rsidRDefault="0021328E" w:rsidP="001F0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8E" w:rsidRPr="004A6DF1" w:rsidRDefault="0021328E" w:rsidP="001F0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DF1">
              <w:rPr>
                <w:rFonts w:ascii="Times New Roman" w:hAnsi="Times New Roman"/>
                <w:sz w:val="24"/>
                <w:szCs w:val="24"/>
              </w:rPr>
              <w:t xml:space="preserve"> УК-7,2 Осуществляет самоконтроль состояния своего организма в процессе занятий физической культурой и спортом</w:t>
            </w:r>
            <w:proofErr w:type="gramStart"/>
            <w:r w:rsidRPr="004A6DF1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28E" w:rsidRPr="00737FFC" w:rsidRDefault="0021328E" w:rsidP="001F0884">
            <w:pPr>
              <w:pStyle w:val="Default"/>
              <w:jc w:val="both"/>
              <w:rPr>
                <w:color w:val="auto"/>
              </w:rPr>
            </w:pPr>
            <w:r w:rsidRPr="00737FFC">
              <w:rPr>
                <w:b/>
                <w:color w:val="auto"/>
              </w:rPr>
              <w:t>Знать</w:t>
            </w:r>
            <w:r w:rsidR="00B040D3">
              <w:rPr>
                <w:b/>
                <w:color w:val="auto"/>
              </w:rPr>
              <w:t xml:space="preserve">: </w:t>
            </w:r>
            <w:proofErr w:type="spellStart"/>
            <w:r w:rsidRPr="00737FFC">
              <w:rPr>
                <w:color w:val="auto"/>
              </w:rPr>
              <w:t>здоровьесберегающие</w:t>
            </w:r>
            <w:proofErr w:type="spellEnd"/>
            <w:r w:rsidRPr="00737FFC">
              <w:rPr>
                <w:color w:val="auto"/>
              </w:rPr>
              <w:t xml:space="preserve"> технологии для поддержания здорового образа жизни с учетом физиологических особенностей организма. </w:t>
            </w:r>
          </w:p>
          <w:p w:rsidR="0021328E" w:rsidRPr="00737FFC" w:rsidRDefault="0021328E" w:rsidP="001F0884">
            <w:pPr>
              <w:pStyle w:val="Default"/>
              <w:jc w:val="both"/>
              <w:rPr>
                <w:color w:val="auto"/>
              </w:rPr>
            </w:pPr>
            <w:r w:rsidRPr="00737FFC">
              <w:rPr>
                <w:b/>
                <w:color w:val="auto"/>
              </w:rPr>
              <w:t>Уметь</w:t>
            </w:r>
            <w:r w:rsidRPr="00737FFC">
              <w:rPr>
                <w:color w:val="auto"/>
              </w:rPr>
              <w:t xml:space="preserve">: планировать свое рабочее и свободное время для оптимального сочетания физической и умственной нагрузки и обеспечения работоспособности. </w:t>
            </w:r>
          </w:p>
          <w:p w:rsidR="0021328E" w:rsidRPr="00737FFC" w:rsidRDefault="0021328E" w:rsidP="001F0884">
            <w:pPr>
              <w:pStyle w:val="Default"/>
              <w:jc w:val="both"/>
              <w:rPr>
                <w:color w:val="auto"/>
              </w:rPr>
            </w:pPr>
            <w:r w:rsidRPr="00737FFC">
              <w:rPr>
                <w:b/>
                <w:color w:val="auto"/>
              </w:rPr>
              <w:t>Владеть:</w:t>
            </w:r>
            <w:r w:rsidRPr="00737FFC">
              <w:rPr>
                <w:color w:val="auto"/>
              </w:rPr>
              <w:t xml:space="preserve"> нормами здорового образа жизни в различных жизненных ситуациях и в профессиональной деятельности; </w:t>
            </w:r>
          </w:p>
          <w:p w:rsidR="0021328E" w:rsidRPr="00737FFC" w:rsidRDefault="0021328E" w:rsidP="001F0884">
            <w:pPr>
              <w:pStyle w:val="Default"/>
              <w:jc w:val="both"/>
              <w:rPr>
                <w:color w:val="auto"/>
              </w:rPr>
            </w:pPr>
            <w:r w:rsidRPr="00737FFC">
              <w:rPr>
                <w:color w:val="auto"/>
              </w:rPr>
              <w:t xml:space="preserve">способностью поддерживать здоровый образ жизни; </w:t>
            </w:r>
          </w:p>
          <w:p w:rsidR="0021328E" w:rsidRPr="00737FFC" w:rsidRDefault="0021328E" w:rsidP="001F0884">
            <w:pPr>
              <w:pStyle w:val="Default"/>
              <w:jc w:val="both"/>
              <w:rPr>
                <w:bCs/>
                <w:i/>
                <w:color w:val="auto"/>
              </w:rPr>
            </w:pPr>
            <w:r w:rsidRPr="00737FFC">
              <w:rPr>
                <w:color w:val="auto"/>
              </w:rPr>
              <w:t xml:space="preserve">способностью к устойчивому обеспечению работоспособности на основании оптимального сочетания физической и умственной нагрузки. </w:t>
            </w:r>
          </w:p>
        </w:tc>
      </w:tr>
      <w:tr w:rsidR="0021328E" w:rsidRPr="004A6DF1" w:rsidTr="00B765E8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8E" w:rsidRPr="004A6DF1" w:rsidRDefault="0021328E" w:rsidP="001F0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DF1">
              <w:rPr>
                <w:rFonts w:ascii="Times New Roman" w:hAnsi="Times New Roman"/>
                <w:sz w:val="24"/>
                <w:szCs w:val="24"/>
              </w:rPr>
              <w:t>1</w:t>
            </w:r>
            <w:r w:rsidR="00573B44" w:rsidRPr="004A6D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8E" w:rsidRPr="004A6DF1" w:rsidRDefault="0021328E" w:rsidP="001F0884">
            <w:pPr>
              <w:tabs>
                <w:tab w:val="left" w:pos="206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DF1">
              <w:rPr>
                <w:rFonts w:ascii="Times New Roman" w:hAnsi="Times New Roman"/>
                <w:sz w:val="24"/>
                <w:szCs w:val="24"/>
              </w:rPr>
              <w:t>История народов Северного Кавказа/</w:t>
            </w:r>
            <w:r w:rsidRPr="004A6DF1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История и культура народов Северного Кавказа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8E" w:rsidRPr="004A6DF1" w:rsidRDefault="0021328E" w:rsidP="001F0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DF1">
              <w:rPr>
                <w:rFonts w:ascii="Times New Roman" w:hAnsi="Times New Roman"/>
                <w:sz w:val="24"/>
                <w:szCs w:val="24"/>
              </w:rPr>
              <w:t>УК-5</w:t>
            </w:r>
          </w:p>
          <w:p w:rsidR="0021328E" w:rsidRPr="004A6DF1" w:rsidRDefault="0021328E" w:rsidP="001F0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A6DF1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4A6DF1">
              <w:rPr>
                <w:rFonts w:ascii="Times New Roman" w:hAnsi="Times New Roman"/>
                <w:sz w:val="24"/>
                <w:szCs w:val="24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28E" w:rsidRPr="004A6DF1" w:rsidRDefault="0021328E" w:rsidP="001F0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DF1">
              <w:rPr>
                <w:rFonts w:ascii="Times New Roman" w:hAnsi="Times New Roman"/>
                <w:sz w:val="24"/>
                <w:szCs w:val="24"/>
              </w:rPr>
              <w:t>УК-5.1.</w:t>
            </w:r>
          </w:p>
          <w:p w:rsidR="0021328E" w:rsidRPr="004A6DF1" w:rsidRDefault="0021328E" w:rsidP="001F0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DF1">
              <w:rPr>
                <w:rFonts w:ascii="Times New Roman" w:hAnsi="Times New Roman"/>
                <w:sz w:val="24"/>
                <w:szCs w:val="24"/>
              </w:rPr>
              <w:t>Проявляет способности самостоятельного анализа и оценки исторических явлений и вклада исторических деятелей в развитие цивилизации</w:t>
            </w:r>
          </w:p>
          <w:p w:rsidR="0021328E" w:rsidRPr="004A6DF1" w:rsidRDefault="0021328E" w:rsidP="001F0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28E" w:rsidRPr="004A6DF1" w:rsidRDefault="0021328E" w:rsidP="001F088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A6DF1">
              <w:rPr>
                <w:rFonts w:ascii="Times New Roman" w:hAnsi="Times New Roman"/>
                <w:b/>
                <w:i/>
                <w:sz w:val="24"/>
                <w:szCs w:val="24"/>
              </w:rPr>
              <w:t>Знать:</w:t>
            </w:r>
          </w:p>
          <w:p w:rsidR="0021328E" w:rsidRPr="004A6DF1" w:rsidRDefault="0021328E" w:rsidP="001F0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6DF1">
              <w:rPr>
                <w:rFonts w:ascii="Times New Roman" w:hAnsi="Times New Roman"/>
                <w:sz w:val="24"/>
                <w:szCs w:val="24"/>
              </w:rPr>
              <w:t xml:space="preserve">-историю и культуру народов Северного Кавказа; </w:t>
            </w:r>
          </w:p>
          <w:p w:rsidR="0021328E" w:rsidRPr="004A6DF1" w:rsidRDefault="0021328E" w:rsidP="001F0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6DF1">
              <w:rPr>
                <w:rFonts w:ascii="Times New Roman" w:hAnsi="Times New Roman"/>
                <w:sz w:val="24"/>
                <w:szCs w:val="24"/>
              </w:rPr>
              <w:t>- межкультурное разнообразие общества.</w:t>
            </w:r>
          </w:p>
          <w:p w:rsidR="0021328E" w:rsidRPr="004A6DF1" w:rsidRDefault="0021328E" w:rsidP="001F088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A6DF1">
              <w:rPr>
                <w:rFonts w:ascii="Times New Roman" w:hAnsi="Times New Roman"/>
                <w:b/>
                <w:i/>
                <w:sz w:val="24"/>
                <w:szCs w:val="24"/>
              </w:rPr>
              <w:t>Уметь:</w:t>
            </w:r>
          </w:p>
          <w:p w:rsidR="0021328E" w:rsidRPr="004A6DF1" w:rsidRDefault="0021328E" w:rsidP="001F0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6DF1">
              <w:rPr>
                <w:rFonts w:ascii="Times New Roman" w:hAnsi="Times New Roman"/>
                <w:i/>
                <w:sz w:val="24"/>
                <w:szCs w:val="24"/>
              </w:rPr>
              <w:t>- </w:t>
            </w:r>
            <w:r w:rsidRPr="004A6DF1">
              <w:rPr>
                <w:rFonts w:ascii="Times New Roman" w:hAnsi="Times New Roman"/>
                <w:sz w:val="24"/>
                <w:szCs w:val="24"/>
              </w:rPr>
              <w:t>анализировать историю народов Северного Кавказа;</w:t>
            </w:r>
          </w:p>
          <w:p w:rsidR="0021328E" w:rsidRPr="004A6DF1" w:rsidRDefault="0021328E" w:rsidP="001F088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A6DF1">
              <w:rPr>
                <w:rFonts w:ascii="Times New Roman" w:hAnsi="Times New Roman"/>
                <w:i/>
                <w:sz w:val="24"/>
                <w:szCs w:val="24"/>
              </w:rPr>
              <w:t>- </w:t>
            </w:r>
            <w:r w:rsidRPr="004A6DF1">
              <w:rPr>
                <w:rFonts w:ascii="Times New Roman" w:hAnsi="Times New Roman"/>
                <w:sz w:val="24"/>
                <w:szCs w:val="24"/>
              </w:rPr>
              <w:t>использовать знания культурных традиций в процессе межкультурного взаимодействия.</w:t>
            </w:r>
          </w:p>
          <w:p w:rsidR="0021328E" w:rsidRPr="004A6DF1" w:rsidRDefault="0021328E" w:rsidP="001F088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A6DF1">
              <w:rPr>
                <w:rFonts w:ascii="Times New Roman" w:hAnsi="Times New Roman"/>
                <w:b/>
                <w:i/>
                <w:sz w:val="24"/>
                <w:szCs w:val="24"/>
              </w:rPr>
              <w:t>Владеть:</w:t>
            </w:r>
          </w:p>
          <w:p w:rsidR="0021328E" w:rsidRPr="004A6DF1" w:rsidRDefault="0021328E" w:rsidP="001F08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6DF1">
              <w:rPr>
                <w:rFonts w:ascii="Times New Roman" w:hAnsi="Times New Roman"/>
                <w:i/>
                <w:sz w:val="24"/>
                <w:szCs w:val="24"/>
              </w:rPr>
              <w:t>- </w:t>
            </w:r>
            <w:r w:rsidRPr="004A6DF1">
              <w:rPr>
                <w:rFonts w:ascii="Times New Roman" w:hAnsi="Times New Roman"/>
                <w:sz w:val="24"/>
                <w:szCs w:val="24"/>
              </w:rPr>
              <w:t>навыками анализа и обобщения.</w:t>
            </w:r>
          </w:p>
        </w:tc>
      </w:tr>
      <w:tr w:rsidR="0021328E" w:rsidRPr="004A6DF1" w:rsidTr="00B765E8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8E" w:rsidRPr="004A6DF1" w:rsidRDefault="0021328E" w:rsidP="001F0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8E" w:rsidRPr="004A6DF1" w:rsidRDefault="0021328E" w:rsidP="001F0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8E" w:rsidRPr="004A6DF1" w:rsidRDefault="0021328E" w:rsidP="001F0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28E" w:rsidRPr="004A6DF1" w:rsidRDefault="0021328E" w:rsidP="001F0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DF1">
              <w:rPr>
                <w:rFonts w:ascii="Times New Roman" w:hAnsi="Times New Roman"/>
                <w:sz w:val="24"/>
                <w:szCs w:val="24"/>
              </w:rPr>
              <w:t>УК-5.2.</w:t>
            </w:r>
          </w:p>
          <w:p w:rsidR="0021328E" w:rsidRPr="004A6DF1" w:rsidRDefault="0021328E" w:rsidP="001F0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DF1">
              <w:rPr>
                <w:rFonts w:ascii="Times New Roman" w:hAnsi="Times New Roman"/>
                <w:sz w:val="24"/>
                <w:szCs w:val="24"/>
              </w:rPr>
              <w:t xml:space="preserve">Сознательно выбирает ценностные </w:t>
            </w:r>
            <w:r w:rsidRPr="004A6DF1">
              <w:rPr>
                <w:rFonts w:ascii="Times New Roman" w:hAnsi="Times New Roman"/>
                <w:sz w:val="24"/>
                <w:szCs w:val="24"/>
              </w:rPr>
              <w:lastRenderedPageBreak/>
              <w:t>ориентиры и гражданскую позицию, анализирует социокультурные различия социальных групп, опираясь на знание этапов исторического развития России в контексте мировой истории, социокультурных традиций мира, основных философских, религиозных и этических учений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28E" w:rsidRPr="004A6DF1" w:rsidRDefault="0021328E" w:rsidP="001F08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A6DF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нать:</w:t>
            </w:r>
          </w:p>
          <w:p w:rsidR="0021328E" w:rsidRPr="004A6DF1" w:rsidRDefault="0021328E" w:rsidP="001F0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6DF1">
              <w:rPr>
                <w:rFonts w:ascii="Times New Roman" w:hAnsi="Times New Roman"/>
                <w:sz w:val="24"/>
                <w:szCs w:val="24"/>
              </w:rPr>
              <w:t xml:space="preserve">- основные этапы исторического развития </w:t>
            </w:r>
            <w:r w:rsidRPr="004A6DF1">
              <w:rPr>
                <w:rFonts w:ascii="Times New Roman" w:hAnsi="Times New Roman"/>
                <w:sz w:val="24"/>
                <w:szCs w:val="24"/>
              </w:rPr>
              <w:lastRenderedPageBreak/>
              <w:t>народов Северного Кавказа в контексте мировой истории;</w:t>
            </w:r>
          </w:p>
          <w:p w:rsidR="0021328E" w:rsidRPr="004A6DF1" w:rsidRDefault="0021328E" w:rsidP="001F0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6DF1">
              <w:rPr>
                <w:rFonts w:ascii="Times New Roman" w:hAnsi="Times New Roman"/>
                <w:sz w:val="24"/>
                <w:szCs w:val="24"/>
              </w:rPr>
              <w:t>- социокультурные различия социальных групп.</w:t>
            </w:r>
          </w:p>
          <w:p w:rsidR="0021328E" w:rsidRPr="004A6DF1" w:rsidRDefault="0021328E" w:rsidP="001F088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A6DF1">
              <w:rPr>
                <w:rFonts w:ascii="Times New Roman" w:hAnsi="Times New Roman"/>
                <w:b/>
                <w:i/>
                <w:sz w:val="24"/>
                <w:szCs w:val="24"/>
              </w:rPr>
              <w:t>Уметь:</w:t>
            </w:r>
          </w:p>
          <w:p w:rsidR="0021328E" w:rsidRPr="004A6DF1" w:rsidRDefault="0021328E" w:rsidP="001F0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6DF1">
              <w:rPr>
                <w:rFonts w:ascii="Times New Roman" w:hAnsi="Times New Roman"/>
                <w:i/>
                <w:sz w:val="24"/>
                <w:szCs w:val="24"/>
              </w:rPr>
              <w:t>- </w:t>
            </w:r>
            <w:r w:rsidRPr="004A6DF1">
              <w:rPr>
                <w:rFonts w:ascii="Times New Roman" w:hAnsi="Times New Roman"/>
                <w:sz w:val="24"/>
                <w:szCs w:val="24"/>
              </w:rPr>
              <w:t>анализировать социокультурные различия социальных групп;</w:t>
            </w:r>
          </w:p>
          <w:p w:rsidR="0021328E" w:rsidRPr="004A6DF1" w:rsidRDefault="0021328E" w:rsidP="001F0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6DF1">
              <w:rPr>
                <w:rFonts w:ascii="Times New Roman" w:hAnsi="Times New Roman"/>
                <w:sz w:val="24"/>
                <w:szCs w:val="24"/>
              </w:rPr>
              <w:t>- выбирать ценностные ориентиры и гражданскую позицию.</w:t>
            </w:r>
          </w:p>
          <w:p w:rsidR="0021328E" w:rsidRPr="004A6DF1" w:rsidRDefault="0021328E" w:rsidP="001F08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A6DF1">
              <w:rPr>
                <w:rFonts w:ascii="Times New Roman" w:hAnsi="Times New Roman"/>
                <w:b/>
                <w:sz w:val="24"/>
                <w:szCs w:val="24"/>
              </w:rPr>
              <w:t>Владеть:</w:t>
            </w:r>
          </w:p>
          <w:p w:rsidR="0021328E" w:rsidRPr="004A6DF1" w:rsidRDefault="0021328E" w:rsidP="001F08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6DF1">
              <w:rPr>
                <w:rFonts w:ascii="Times New Roman" w:hAnsi="Times New Roman"/>
                <w:i/>
                <w:sz w:val="24"/>
                <w:szCs w:val="24"/>
              </w:rPr>
              <w:t>- </w:t>
            </w:r>
            <w:r w:rsidRPr="004A6DF1">
              <w:rPr>
                <w:rFonts w:ascii="Times New Roman" w:hAnsi="Times New Roman"/>
                <w:sz w:val="24"/>
                <w:szCs w:val="24"/>
              </w:rPr>
              <w:t>навыками толерантного взаимодействия с людьми.</w:t>
            </w:r>
          </w:p>
        </w:tc>
      </w:tr>
      <w:tr w:rsidR="001F0884" w:rsidRPr="004A6DF1" w:rsidTr="00B765E8">
        <w:trPr>
          <w:trHeight w:val="54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884" w:rsidRPr="004A6DF1" w:rsidRDefault="001F0884" w:rsidP="001F0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0884" w:rsidRPr="004A6DF1" w:rsidRDefault="001F0884" w:rsidP="001F0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0884" w:rsidRPr="004A6DF1" w:rsidRDefault="001F0884" w:rsidP="001F0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DF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0884" w:rsidRPr="004A6DF1" w:rsidRDefault="001F0884" w:rsidP="001F0884">
            <w:pPr>
              <w:tabs>
                <w:tab w:val="left" w:pos="206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0884" w:rsidRPr="004A6DF1" w:rsidRDefault="001F0884" w:rsidP="001F0884">
            <w:pPr>
              <w:tabs>
                <w:tab w:val="left" w:pos="206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0884" w:rsidRPr="004A6DF1" w:rsidRDefault="001F0884" w:rsidP="001F0884">
            <w:pPr>
              <w:tabs>
                <w:tab w:val="left" w:pos="206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0884" w:rsidRPr="004A6DF1" w:rsidRDefault="001F0884" w:rsidP="001F0884">
            <w:pPr>
              <w:tabs>
                <w:tab w:val="left" w:pos="206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DF1">
              <w:rPr>
                <w:rFonts w:ascii="Times New Roman" w:hAnsi="Times New Roman"/>
                <w:sz w:val="24"/>
                <w:szCs w:val="24"/>
              </w:rPr>
              <w:t>Психология</w:t>
            </w:r>
          </w:p>
          <w:p w:rsidR="001F0884" w:rsidRPr="004A6DF1" w:rsidRDefault="001F0884" w:rsidP="001F0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884" w:rsidRPr="004A6DF1" w:rsidRDefault="001F0884" w:rsidP="001F0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0884" w:rsidRPr="004A6DF1" w:rsidRDefault="001F0884" w:rsidP="001F0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DF1">
              <w:rPr>
                <w:rFonts w:ascii="Times New Roman" w:hAnsi="Times New Roman"/>
                <w:sz w:val="24"/>
                <w:szCs w:val="24"/>
              </w:rPr>
              <w:t xml:space="preserve">УК-1 Способен осуществлять поиск, критический анализ и синтез информации, применять системный подход для решения поставленных задач </w:t>
            </w:r>
          </w:p>
          <w:p w:rsidR="001F0884" w:rsidRPr="004A6DF1" w:rsidRDefault="001F0884" w:rsidP="001F088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0884" w:rsidRPr="004A6DF1" w:rsidRDefault="001F0884" w:rsidP="001F08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F0884" w:rsidRPr="004A6DF1" w:rsidRDefault="001F0884" w:rsidP="001F08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A6D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К-1.2.</w:t>
            </w:r>
          </w:p>
          <w:p w:rsidR="001F0884" w:rsidRPr="004A6DF1" w:rsidRDefault="001F0884" w:rsidP="001F08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6D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монстрирует способность анализировать и синтезировать информацию, связанную с проблемами современного общества, а также природой и технологиями формирования основ личностного мировоззрения.</w:t>
            </w:r>
          </w:p>
          <w:p w:rsidR="001F0884" w:rsidRPr="004A6DF1" w:rsidRDefault="001F0884" w:rsidP="001F0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0884" w:rsidRPr="004A6DF1" w:rsidRDefault="001F0884" w:rsidP="001F0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A6DF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нать: </w:t>
            </w:r>
          </w:p>
          <w:p w:rsidR="001F0884" w:rsidRPr="004A6DF1" w:rsidRDefault="001F0884" w:rsidP="001F08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6DF1">
              <w:rPr>
                <w:rFonts w:ascii="Times New Roman" w:hAnsi="Times New Roman"/>
                <w:sz w:val="24"/>
                <w:szCs w:val="24"/>
              </w:rPr>
              <w:t>-информацию, связанную с проблемами современного общества, а также природой и технологиями формирования основ личностного мировоззрения.</w:t>
            </w:r>
          </w:p>
          <w:p w:rsidR="001F0884" w:rsidRPr="004A6DF1" w:rsidRDefault="001F0884" w:rsidP="001F0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A6DF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меть: </w:t>
            </w:r>
          </w:p>
          <w:p w:rsidR="001F0884" w:rsidRPr="004A6DF1" w:rsidRDefault="001F0884" w:rsidP="001F08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6DF1">
              <w:rPr>
                <w:rFonts w:ascii="Times New Roman" w:hAnsi="Times New Roman"/>
                <w:sz w:val="24"/>
                <w:szCs w:val="24"/>
              </w:rPr>
              <w:t>- анализировать и синтезировать информацию, связанную с проблемами современного общества, а также природой и технологиями формирования основ личностного мировоззрения.</w:t>
            </w:r>
          </w:p>
          <w:p w:rsidR="001F0884" w:rsidRPr="004A6DF1" w:rsidRDefault="001F0884" w:rsidP="001F0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A6DF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ладеть: </w:t>
            </w:r>
          </w:p>
          <w:p w:rsidR="001F0884" w:rsidRPr="004A6DF1" w:rsidRDefault="001F0884" w:rsidP="001F08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A6DF1">
              <w:rPr>
                <w:rFonts w:ascii="Times New Roman" w:hAnsi="Times New Roman"/>
                <w:sz w:val="24"/>
                <w:szCs w:val="24"/>
              </w:rPr>
              <w:t>- технологиями анализа и синтеза информации, связанной с проблемами современного общества, а также природой и технологиями формирования основ личностного мировоззрения.</w:t>
            </w:r>
          </w:p>
        </w:tc>
      </w:tr>
      <w:tr w:rsidR="001F0884" w:rsidRPr="004A6DF1" w:rsidTr="00B765E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884" w:rsidRPr="004A6DF1" w:rsidRDefault="001F0884" w:rsidP="001F0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884" w:rsidRPr="004A6DF1" w:rsidRDefault="001F0884" w:rsidP="001F0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884" w:rsidRPr="004A6DF1" w:rsidRDefault="001F0884" w:rsidP="001F0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DF1">
              <w:rPr>
                <w:rFonts w:ascii="Times New Roman" w:hAnsi="Times New Roman"/>
                <w:sz w:val="24"/>
                <w:szCs w:val="24"/>
              </w:rPr>
              <w:t>УК-6</w:t>
            </w:r>
          </w:p>
          <w:p w:rsidR="001F0884" w:rsidRPr="004A6DF1" w:rsidRDefault="001F0884" w:rsidP="001F0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A6DF1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4A6DF1">
              <w:rPr>
                <w:rFonts w:ascii="Times New Roman" w:hAnsi="Times New Roman"/>
                <w:sz w:val="24"/>
                <w:szCs w:val="24"/>
              </w:rPr>
              <w:t xml:space="preserve"> управлять своим временем, выстраивать и реализовывать траекторию саморазвития на основе принципов </w:t>
            </w:r>
            <w:r w:rsidRPr="004A6DF1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 в течение всей жизн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884" w:rsidRPr="000A537D" w:rsidRDefault="001F0884" w:rsidP="001F0884">
            <w:pPr>
              <w:pStyle w:val="Default"/>
              <w:rPr>
                <w:color w:val="auto"/>
              </w:rPr>
            </w:pPr>
            <w:r w:rsidRPr="000A537D">
              <w:rPr>
                <w:color w:val="auto"/>
              </w:rPr>
              <w:lastRenderedPageBreak/>
              <w:t>УК-6.1.</w:t>
            </w:r>
          </w:p>
          <w:p w:rsidR="001F0884" w:rsidRPr="000A537D" w:rsidRDefault="001F0884" w:rsidP="001F0884">
            <w:pPr>
              <w:pStyle w:val="Default"/>
              <w:rPr>
                <w:color w:val="auto"/>
              </w:rPr>
            </w:pPr>
            <w:r w:rsidRPr="000A537D">
              <w:rPr>
                <w:color w:val="auto"/>
              </w:rPr>
              <w:t>Критически оценивает эффективность использования времени и других ресурсов при решении поставленных целей и задач</w:t>
            </w:r>
          </w:p>
          <w:p w:rsidR="001F0884" w:rsidRPr="004A6DF1" w:rsidRDefault="001F0884" w:rsidP="001F0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884" w:rsidRPr="004A6DF1" w:rsidRDefault="001F0884" w:rsidP="001F088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A6DF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Знать</w:t>
            </w:r>
            <w:r w:rsidRPr="004A6DF1">
              <w:rPr>
                <w:rFonts w:ascii="Times New Roman" w:hAnsi="Times New Roman"/>
                <w:i/>
                <w:iCs/>
                <w:sz w:val="24"/>
                <w:szCs w:val="24"/>
              </w:rPr>
              <w:t>:</w:t>
            </w:r>
          </w:p>
          <w:p w:rsidR="001F0884" w:rsidRPr="004A6DF1" w:rsidRDefault="001F0884" w:rsidP="001F088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A6DF1">
              <w:rPr>
                <w:rFonts w:ascii="Times New Roman" w:hAnsi="Times New Roman"/>
                <w:iCs/>
                <w:sz w:val="24"/>
                <w:szCs w:val="24"/>
              </w:rPr>
              <w:t>- методы эффективного использования времени и других ресурсов.</w:t>
            </w:r>
          </w:p>
          <w:p w:rsidR="001F0884" w:rsidRPr="004A6DF1" w:rsidRDefault="001F0884" w:rsidP="001F088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4A6DF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Уметь: </w:t>
            </w:r>
          </w:p>
          <w:p w:rsidR="001F0884" w:rsidRPr="004A6DF1" w:rsidRDefault="001F0884" w:rsidP="001F088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A6DF1">
              <w:rPr>
                <w:rFonts w:ascii="Times New Roman" w:hAnsi="Times New Roman"/>
                <w:iCs/>
                <w:sz w:val="24"/>
                <w:szCs w:val="24"/>
              </w:rPr>
              <w:t xml:space="preserve">- решать поставленные задачи саморазвития на основе принципов образования в течение всей жизни, задачи с учетом временных и других </w:t>
            </w:r>
            <w:r w:rsidRPr="004A6DF1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ресурсов.</w:t>
            </w:r>
          </w:p>
          <w:p w:rsidR="001F0884" w:rsidRPr="00B040D3" w:rsidRDefault="001F0884" w:rsidP="001F0884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040D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Владеть: </w:t>
            </w:r>
          </w:p>
          <w:p w:rsidR="001F0884" w:rsidRPr="000A537D" w:rsidRDefault="001F0884" w:rsidP="001F0884">
            <w:pPr>
              <w:pStyle w:val="Default"/>
              <w:rPr>
                <w:color w:val="auto"/>
              </w:rPr>
            </w:pPr>
            <w:r w:rsidRPr="000A537D">
              <w:rPr>
                <w:iCs/>
                <w:color w:val="auto"/>
              </w:rPr>
              <w:t>- способностью критически оценивать эффективность использования времени и других ресурсов при решении поставленных целей и задач.</w:t>
            </w:r>
          </w:p>
        </w:tc>
      </w:tr>
      <w:tr w:rsidR="001F0884" w:rsidRPr="004A6DF1" w:rsidTr="00B765E8">
        <w:trPr>
          <w:trHeight w:val="426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884" w:rsidRPr="004A6DF1" w:rsidRDefault="001F0884" w:rsidP="001F0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884" w:rsidRPr="004A6DF1" w:rsidRDefault="001F0884" w:rsidP="001F0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884" w:rsidRPr="004A6DF1" w:rsidRDefault="001F0884" w:rsidP="001F0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DF1">
              <w:rPr>
                <w:rFonts w:ascii="Times New Roman" w:hAnsi="Times New Roman"/>
                <w:sz w:val="24"/>
                <w:szCs w:val="24"/>
              </w:rPr>
              <w:t xml:space="preserve">УК-6 </w:t>
            </w:r>
          </w:p>
          <w:p w:rsidR="001F0884" w:rsidRPr="004A6DF1" w:rsidRDefault="001F0884" w:rsidP="001F0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A6DF1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4A6DF1">
              <w:rPr>
                <w:rFonts w:ascii="Times New Roman" w:hAnsi="Times New Roman"/>
                <w:sz w:val="24"/>
                <w:szCs w:val="24"/>
              </w:rPr>
              <w:t xml:space="preserve">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  <w:p w:rsidR="001F0884" w:rsidRPr="004A6DF1" w:rsidRDefault="001F0884" w:rsidP="001F08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0884" w:rsidRPr="004A6DF1" w:rsidRDefault="001F0884" w:rsidP="001F08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0884" w:rsidRPr="004A6DF1" w:rsidRDefault="001F0884" w:rsidP="001F0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0884" w:rsidRPr="004A6DF1" w:rsidRDefault="001F0884" w:rsidP="001F0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0884" w:rsidRPr="004A6DF1" w:rsidRDefault="001F0884" w:rsidP="001F0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0884" w:rsidRPr="004A6DF1" w:rsidRDefault="001F0884" w:rsidP="001F0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0884" w:rsidRPr="004A6DF1" w:rsidRDefault="001F0884" w:rsidP="001F0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0884" w:rsidRPr="004A6DF1" w:rsidRDefault="001F0884" w:rsidP="001F0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884" w:rsidRPr="004A6DF1" w:rsidRDefault="001F0884" w:rsidP="001F0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0884" w:rsidRPr="004A6DF1" w:rsidRDefault="001F0884" w:rsidP="001F0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DF1">
              <w:rPr>
                <w:rFonts w:ascii="Times New Roman" w:hAnsi="Times New Roman"/>
                <w:sz w:val="24"/>
                <w:szCs w:val="24"/>
              </w:rPr>
              <w:t>УК - 6.2. Использует основные возможности и инструменты непрерывного образования (образования в течение всей жизни) для реализации собственных потребностей с учетом личностных возможностей, временной перспективы развития деятельности и требований рынка труда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884" w:rsidRPr="00737FFC" w:rsidRDefault="001F0884" w:rsidP="001F0884">
            <w:pPr>
              <w:pStyle w:val="Default"/>
              <w:rPr>
                <w:b/>
                <w:color w:val="auto"/>
              </w:rPr>
            </w:pPr>
          </w:p>
          <w:p w:rsidR="001F0884" w:rsidRPr="00737FFC" w:rsidRDefault="001F0884" w:rsidP="001F0884">
            <w:pPr>
              <w:pStyle w:val="Default"/>
              <w:rPr>
                <w:color w:val="auto"/>
              </w:rPr>
            </w:pPr>
            <w:r w:rsidRPr="00737FFC">
              <w:rPr>
                <w:b/>
                <w:color w:val="auto"/>
              </w:rPr>
              <w:t>Знать:</w:t>
            </w:r>
            <w:r w:rsidRPr="00737FFC">
              <w:rPr>
                <w:color w:val="auto"/>
              </w:rPr>
              <w:t xml:space="preserve">  инструменты и методы управления временем при выполнении конкретных задач, проектов, при достижении поставленных целей. </w:t>
            </w:r>
          </w:p>
          <w:p w:rsidR="001F0884" w:rsidRPr="00737FFC" w:rsidRDefault="001F0884" w:rsidP="001F0884">
            <w:pPr>
              <w:pStyle w:val="Default"/>
              <w:rPr>
                <w:color w:val="auto"/>
              </w:rPr>
            </w:pPr>
            <w:r w:rsidRPr="00737FFC">
              <w:rPr>
                <w:b/>
                <w:color w:val="auto"/>
              </w:rPr>
              <w:t>Уметь:</w:t>
            </w:r>
            <w:r w:rsidRPr="00737FFC">
              <w:rPr>
                <w:color w:val="auto"/>
              </w:rPr>
              <w:t xml:space="preserve"> определять задачи саморазвития и профессионального роста, распределяет их на долго-, средне- и краткосрочные с обоснованием актуальности и определением необходимых ресурсов для их выполнения. </w:t>
            </w:r>
          </w:p>
          <w:p w:rsidR="001F0884" w:rsidRPr="00737FFC" w:rsidRDefault="001F0884" w:rsidP="001F0884">
            <w:pPr>
              <w:pStyle w:val="Default"/>
              <w:rPr>
                <w:color w:val="auto"/>
              </w:rPr>
            </w:pPr>
            <w:r w:rsidRPr="00737FFC">
              <w:rPr>
                <w:b/>
                <w:color w:val="auto"/>
              </w:rPr>
              <w:t>Владеть:</w:t>
            </w:r>
            <w:r w:rsidRPr="00737FFC">
              <w:rPr>
                <w:color w:val="auto"/>
              </w:rPr>
              <w:t xml:space="preserve">  основными возможностями и инструментами непрерывного образования (образования в течение всей жизни) для реализации собственных потребностей с учетом личностных возможностей, временной перспективы развития деятельности и требований рынка труда. </w:t>
            </w:r>
          </w:p>
        </w:tc>
      </w:tr>
      <w:tr w:rsidR="001F0884" w:rsidRPr="004A6DF1" w:rsidTr="00B765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884" w:rsidRPr="004A6DF1" w:rsidRDefault="001F0884" w:rsidP="001F0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884" w:rsidRPr="004A6DF1" w:rsidRDefault="001F0884" w:rsidP="001F0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884" w:rsidRPr="004A6DF1" w:rsidRDefault="001F0884" w:rsidP="001F0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0884" w:rsidRPr="004A6DF1" w:rsidRDefault="001F0884" w:rsidP="001F0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F1">
              <w:rPr>
                <w:rFonts w:ascii="Times New Roman" w:hAnsi="Times New Roman"/>
                <w:sz w:val="24"/>
                <w:szCs w:val="24"/>
              </w:rPr>
              <w:t xml:space="preserve">УК-11 </w:t>
            </w:r>
            <w:proofErr w:type="gramStart"/>
            <w:r w:rsidRPr="004A6DF1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4A6DF1">
              <w:rPr>
                <w:rFonts w:ascii="Times New Roman" w:hAnsi="Times New Roman"/>
                <w:sz w:val="24"/>
                <w:szCs w:val="24"/>
              </w:rPr>
              <w:t xml:space="preserve"> формировать нетерпимое отношение к коррупционному поведению</w:t>
            </w:r>
          </w:p>
          <w:p w:rsidR="001F0884" w:rsidRPr="004A6DF1" w:rsidRDefault="001F0884" w:rsidP="001F0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0884" w:rsidRPr="004A6DF1" w:rsidRDefault="001F0884" w:rsidP="001F0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884" w:rsidRPr="00737FFC" w:rsidRDefault="001F0884" w:rsidP="001F08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7FF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К 11.1. Осознает деструктивное воздействие коррупционного поведения на функционирование и развитие общества и его подсистем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884" w:rsidRPr="00B040D3" w:rsidRDefault="001F0884" w:rsidP="001F08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40D3">
              <w:rPr>
                <w:rFonts w:ascii="Times New Roman" w:hAnsi="Times New Roman"/>
                <w:b/>
                <w:sz w:val="24"/>
                <w:szCs w:val="24"/>
              </w:rPr>
              <w:t xml:space="preserve">Знать: </w:t>
            </w:r>
            <w:r w:rsidRPr="00B040D3">
              <w:rPr>
                <w:rFonts w:ascii="Times New Roman" w:hAnsi="Times New Roman"/>
                <w:sz w:val="24"/>
                <w:szCs w:val="24"/>
              </w:rPr>
              <w:t>сущность коррупционного поведения и его взаимосвязь с социальными, экономическим и, политическими и иными условиями.</w:t>
            </w:r>
            <w:proofErr w:type="gramEnd"/>
          </w:p>
          <w:p w:rsidR="001F0884" w:rsidRPr="00B040D3" w:rsidRDefault="001F0884" w:rsidP="001F08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0D3">
              <w:rPr>
                <w:rFonts w:ascii="Times New Roman" w:hAnsi="Times New Roman"/>
                <w:b/>
                <w:sz w:val="24"/>
                <w:szCs w:val="24"/>
              </w:rPr>
              <w:t xml:space="preserve"> Уметь</w:t>
            </w:r>
            <w:r w:rsidRPr="00B040D3">
              <w:rPr>
                <w:rFonts w:ascii="Times New Roman" w:hAnsi="Times New Roman"/>
                <w:sz w:val="24"/>
                <w:szCs w:val="24"/>
              </w:rPr>
              <w:t xml:space="preserve"> различать признаки коррупционного правонарушения; использовать методы формирования антикоррупционного поведения</w:t>
            </w:r>
          </w:p>
          <w:p w:rsidR="001F0884" w:rsidRPr="004A6DF1" w:rsidRDefault="001F0884" w:rsidP="001F08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040D3">
              <w:rPr>
                <w:rFonts w:ascii="Times New Roman" w:hAnsi="Times New Roman"/>
                <w:b/>
                <w:sz w:val="24"/>
                <w:szCs w:val="24"/>
              </w:rPr>
              <w:t>Владеть</w:t>
            </w:r>
            <w:r w:rsidRPr="00B040D3">
              <w:rPr>
                <w:rFonts w:ascii="Times New Roman" w:hAnsi="Times New Roman"/>
                <w:sz w:val="24"/>
                <w:szCs w:val="24"/>
              </w:rPr>
              <w:t>способность сознательного выбора антикоррупционного поведения</w:t>
            </w:r>
          </w:p>
        </w:tc>
      </w:tr>
      <w:tr w:rsidR="001F0884" w:rsidRPr="004A6DF1" w:rsidTr="00B765E8">
        <w:trPr>
          <w:trHeight w:val="40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884" w:rsidRPr="004A6DF1" w:rsidRDefault="001F0884" w:rsidP="001F0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DF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884" w:rsidRPr="004A6DF1" w:rsidRDefault="001F0884" w:rsidP="001F0884">
            <w:pPr>
              <w:tabs>
                <w:tab w:val="left" w:pos="206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DF1">
              <w:rPr>
                <w:rFonts w:ascii="Times New Roman" w:hAnsi="Times New Roman"/>
                <w:sz w:val="24"/>
                <w:szCs w:val="24"/>
              </w:rPr>
              <w:t xml:space="preserve">Введение в системный </w:t>
            </w:r>
            <w:r w:rsidRPr="004A6DF1">
              <w:rPr>
                <w:rFonts w:ascii="Times New Roman" w:hAnsi="Times New Roman"/>
                <w:sz w:val="24"/>
                <w:szCs w:val="24"/>
              </w:rPr>
              <w:lastRenderedPageBreak/>
              <w:t>анализ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884" w:rsidRPr="004A6DF1" w:rsidRDefault="001F0884" w:rsidP="001F0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DF1">
              <w:rPr>
                <w:rFonts w:ascii="Times New Roman" w:hAnsi="Times New Roman"/>
                <w:sz w:val="24"/>
                <w:szCs w:val="24"/>
              </w:rPr>
              <w:lastRenderedPageBreak/>
              <w:t>УК-1</w:t>
            </w:r>
          </w:p>
          <w:p w:rsidR="001F0884" w:rsidRPr="004A6DF1" w:rsidRDefault="001F0884" w:rsidP="001F0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DF1">
              <w:rPr>
                <w:rFonts w:ascii="Times New Roman" w:hAnsi="Times New Roman"/>
                <w:sz w:val="24"/>
                <w:szCs w:val="24"/>
              </w:rPr>
              <w:t xml:space="preserve">Способен осуществлять </w:t>
            </w:r>
            <w:r w:rsidRPr="004A6D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иск, критический анализ и синтез информации, применять системный подход для решения поставленных задач </w:t>
            </w:r>
          </w:p>
          <w:p w:rsidR="001F0884" w:rsidRPr="004A6DF1" w:rsidRDefault="001F0884" w:rsidP="001F0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884" w:rsidRPr="004A6DF1" w:rsidRDefault="001F0884" w:rsidP="001F08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A6D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УК-1.2.</w:t>
            </w:r>
          </w:p>
          <w:p w:rsidR="001F0884" w:rsidRPr="004A6DF1" w:rsidRDefault="001F0884" w:rsidP="001F08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6D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Демонстрирует способность </w:t>
            </w:r>
            <w:r w:rsidRPr="004A6D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анализировать и синтезировать информацию, связанную с проблемами современного общества, а также природой и технологиями формирования основ личностного мировоззрения.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884" w:rsidRPr="004A6DF1" w:rsidRDefault="001F0884" w:rsidP="001F0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DF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нать</w:t>
            </w:r>
            <w:r w:rsidRPr="004A6DF1">
              <w:rPr>
                <w:rFonts w:ascii="Times New Roman" w:hAnsi="Times New Roman"/>
                <w:sz w:val="24"/>
                <w:szCs w:val="24"/>
              </w:rPr>
              <w:t>: методы анализа</w:t>
            </w:r>
            <w:r w:rsidRPr="004A6D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нформации </w:t>
            </w:r>
            <w:r w:rsidRPr="004A6DF1">
              <w:rPr>
                <w:rFonts w:ascii="Times New Roman" w:hAnsi="Times New Roman"/>
                <w:sz w:val="24"/>
                <w:szCs w:val="24"/>
              </w:rPr>
              <w:t xml:space="preserve"> проблемной ситуации как системы, выявляя ее составляющие </w:t>
            </w:r>
            <w:r w:rsidRPr="004A6DF1">
              <w:rPr>
                <w:rFonts w:ascii="Times New Roman" w:hAnsi="Times New Roman"/>
                <w:sz w:val="24"/>
                <w:szCs w:val="24"/>
              </w:rPr>
              <w:lastRenderedPageBreak/>
              <w:t>и связи между ними;</w:t>
            </w:r>
          </w:p>
          <w:p w:rsidR="001F0884" w:rsidRPr="004A6DF1" w:rsidRDefault="001F0884" w:rsidP="001F08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6DF1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4A6DF1">
              <w:rPr>
                <w:rFonts w:ascii="Times New Roman" w:hAnsi="Times New Roman"/>
                <w:sz w:val="24"/>
                <w:szCs w:val="24"/>
              </w:rPr>
              <w:t xml:space="preserve">: выбирать методы моделирования явлений и объектов, относящиеся к сфере профессиональной деятельности. </w:t>
            </w:r>
          </w:p>
          <w:p w:rsidR="001F0884" w:rsidRPr="004A6DF1" w:rsidRDefault="001F0884" w:rsidP="001F0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A6DF1">
              <w:rPr>
                <w:rFonts w:ascii="Times New Roman" w:hAnsi="Times New Roman"/>
                <w:b/>
                <w:sz w:val="24"/>
                <w:szCs w:val="24"/>
              </w:rPr>
              <w:t>Владеть:</w:t>
            </w:r>
            <w:r w:rsidRPr="004A6DF1">
              <w:rPr>
                <w:rFonts w:ascii="Times New Roman" w:hAnsi="Times New Roman"/>
                <w:sz w:val="24"/>
                <w:szCs w:val="24"/>
              </w:rPr>
              <w:t xml:space="preserve"> определять, интерпретировать и ранжировать информацию по основным  характеристикам и требованиямпредъявляемые к ней</w:t>
            </w:r>
            <w:proofErr w:type="gramStart"/>
            <w:r w:rsidRPr="004A6DF1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</w:tc>
      </w:tr>
      <w:tr w:rsidR="001F0884" w:rsidRPr="004A6DF1" w:rsidTr="00B765E8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884" w:rsidRPr="004A6DF1" w:rsidRDefault="001F0884" w:rsidP="001F0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884" w:rsidRPr="004A6DF1" w:rsidRDefault="001F0884" w:rsidP="001F0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884" w:rsidRPr="004A6DF1" w:rsidRDefault="001F0884" w:rsidP="001F0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884" w:rsidRPr="004A6DF1" w:rsidRDefault="001F0884" w:rsidP="001F0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DF1">
              <w:rPr>
                <w:rFonts w:ascii="Times New Roman" w:hAnsi="Times New Roman"/>
                <w:sz w:val="24"/>
                <w:szCs w:val="24"/>
              </w:rPr>
              <w:t>УК-1.3.</w:t>
            </w:r>
          </w:p>
          <w:p w:rsidR="001F0884" w:rsidRPr="004A6DF1" w:rsidRDefault="001F0884" w:rsidP="001F0884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DF1">
              <w:rPr>
                <w:rFonts w:ascii="Times New Roman" w:hAnsi="Times New Roman"/>
                <w:sz w:val="24"/>
                <w:szCs w:val="24"/>
              </w:rPr>
              <w:t>Применяет методы  поиска, сбора и обработки информации, осуществляет  критический  анализ  и синтез  информации на  основе системного подхода для решения поставленных задач.</w:t>
            </w:r>
          </w:p>
          <w:p w:rsidR="001F0884" w:rsidRPr="004A6DF1" w:rsidRDefault="001F0884" w:rsidP="001F0884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884" w:rsidRPr="00CA2AA0" w:rsidRDefault="001F0884" w:rsidP="001F0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AA0">
              <w:rPr>
                <w:rFonts w:ascii="Times New Roman" w:hAnsi="Times New Roman"/>
                <w:sz w:val="24"/>
                <w:szCs w:val="24"/>
              </w:rPr>
              <w:t>-</w:t>
            </w:r>
            <w:r w:rsidRPr="00CA2AA0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CA2AA0">
              <w:rPr>
                <w:rFonts w:ascii="Times New Roman" w:hAnsi="Times New Roman"/>
                <w:sz w:val="24"/>
                <w:szCs w:val="24"/>
              </w:rPr>
              <w:t>: методики поиска, сбора и обработки информации, метод системного анализа</w:t>
            </w:r>
            <w:r w:rsidR="007B65D1" w:rsidRPr="00CA2AA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0884" w:rsidRPr="00CA2AA0" w:rsidRDefault="001F0884" w:rsidP="001F0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AA0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CA2AA0">
              <w:rPr>
                <w:rFonts w:ascii="Times New Roman" w:hAnsi="Times New Roman"/>
                <w:sz w:val="24"/>
                <w:szCs w:val="24"/>
              </w:rPr>
              <w:t xml:space="preserve"> применять методики поиска, сбора, обработки информации, системный подход для решения поставленных задач и осуществлять критический анализ и синтез информации, полученной из актуальных российских и зарубежных источников</w:t>
            </w:r>
            <w:r w:rsidR="007B65D1" w:rsidRPr="00CA2AA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0884" w:rsidRPr="00CA2AA0" w:rsidRDefault="001F0884" w:rsidP="001F0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AA0">
              <w:rPr>
                <w:rFonts w:ascii="Times New Roman" w:hAnsi="Times New Roman"/>
                <w:b/>
                <w:sz w:val="24"/>
                <w:szCs w:val="24"/>
              </w:rPr>
              <w:t>Владеть</w:t>
            </w:r>
            <w:r w:rsidR="007B65D1" w:rsidRPr="00CA2AA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A2AA0">
              <w:rPr>
                <w:rFonts w:ascii="Times New Roman" w:hAnsi="Times New Roman"/>
                <w:sz w:val="24"/>
                <w:szCs w:val="24"/>
              </w:rPr>
              <w:t>методами поиска, сбора и обработки, критического анализа и синтеза информации, методикой системного подхода для решения поставленных задач</w:t>
            </w:r>
            <w:r w:rsidRPr="00CA2AA0">
              <w:rPr>
                <w:sz w:val="24"/>
                <w:szCs w:val="24"/>
              </w:rPr>
              <w:t>.</w:t>
            </w:r>
          </w:p>
        </w:tc>
      </w:tr>
      <w:tr w:rsidR="001F0884" w:rsidRPr="004A6DF1" w:rsidTr="00B765E8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884" w:rsidRPr="004A6DF1" w:rsidRDefault="001F0884" w:rsidP="001F0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884" w:rsidRPr="004A6DF1" w:rsidRDefault="001F0884" w:rsidP="001F0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884" w:rsidRPr="004A6DF1" w:rsidRDefault="001F0884" w:rsidP="001F0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DF1">
              <w:rPr>
                <w:rFonts w:ascii="Times New Roman" w:hAnsi="Times New Roman"/>
                <w:sz w:val="24"/>
                <w:szCs w:val="24"/>
              </w:rPr>
              <w:t>УК-2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884" w:rsidRPr="004A6DF1" w:rsidRDefault="001F0884" w:rsidP="001F0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DF1">
              <w:rPr>
                <w:rFonts w:ascii="Times New Roman" w:hAnsi="Times New Roman"/>
                <w:sz w:val="24"/>
                <w:szCs w:val="24"/>
              </w:rPr>
              <w:t xml:space="preserve"> УК 2.2</w:t>
            </w:r>
            <w:proofErr w:type="gramStart"/>
            <w:r w:rsidRPr="004A6DF1">
              <w:rPr>
                <w:rFonts w:ascii="Times New Roman" w:hAnsi="Times New Roman"/>
                <w:sz w:val="24"/>
                <w:szCs w:val="24"/>
              </w:rPr>
              <w:t xml:space="preserve">  О</w:t>
            </w:r>
            <w:proofErr w:type="gramEnd"/>
            <w:r w:rsidRPr="004A6DF1">
              <w:rPr>
                <w:rFonts w:ascii="Times New Roman" w:hAnsi="Times New Roman"/>
                <w:sz w:val="24"/>
                <w:szCs w:val="24"/>
              </w:rPr>
              <w:t>пределяет совокупность взаимосвязанных задач, обеспечивающих достижение поставленной цели, исходя из имеющихся ресурсов и ограничений.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884" w:rsidRPr="00CA2AA0" w:rsidRDefault="001F0884" w:rsidP="001F0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AA0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="00CA2AA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CA2AA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A2AA0">
              <w:rPr>
                <w:rFonts w:ascii="Times New Roman" w:hAnsi="Times New Roman"/>
                <w:sz w:val="24"/>
                <w:szCs w:val="24"/>
              </w:rPr>
              <w:t>Принципы и методы анализа имеющихся ресурсов и ограничений.</w:t>
            </w:r>
          </w:p>
          <w:p w:rsidR="001F0884" w:rsidRPr="00CA2AA0" w:rsidRDefault="001F0884" w:rsidP="001F0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AA0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="00CA2AA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CA2AA0">
              <w:rPr>
                <w:rFonts w:ascii="Times New Roman" w:hAnsi="Times New Roman"/>
                <w:sz w:val="24"/>
                <w:szCs w:val="24"/>
              </w:rPr>
              <w:t xml:space="preserve"> Выбирать оптимальные способы  решения задач, исходя из действующих правовых норм, имеющихся ресурсов и ограничений.</w:t>
            </w:r>
          </w:p>
          <w:p w:rsidR="001F0884" w:rsidRPr="00CA2AA0" w:rsidRDefault="001F0884" w:rsidP="001F08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2AA0">
              <w:rPr>
                <w:rFonts w:ascii="Times New Roman" w:hAnsi="Times New Roman"/>
                <w:b/>
                <w:sz w:val="24"/>
                <w:szCs w:val="24"/>
              </w:rPr>
              <w:t>Владеть</w:t>
            </w:r>
            <w:r w:rsidR="00CA2AA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CA2AA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A2AA0">
              <w:rPr>
                <w:rFonts w:ascii="Times New Roman" w:hAnsi="Times New Roman"/>
                <w:sz w:val="24"/>
                <w:szCs w:val="24"/>
              </w:rPr>
              <w:t>Практическими навыками выбора оптимальных способов  решения задач, исходя из действующих правовых норм, имеющихся ресурсов и ограничений.</w:t>
            </w:r>
          </w:p>
        </w:tc>
      </w:tr>
      <w:tr w:rsidR="0021328E" w:rsidRPr="004A6DF1" w:rsidTr="00B765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8E" w:rsidRPr="004A6DF1" w:rsidRDefault="00573B44" w:rsidP="001F0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D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28E" w:rsidRPr="004A6DF1" w:rsidRDefault="0021328E" w:rsidP="001F0884">
            <w:pPr>
              <w:tabs>
                <w:tab w:val="left" w:pos="206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DF1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21328E" w:rsidRPr="004A6DF1" w:rsidRDefault="0021328E" w:rsidP="001F0884">
            <w:pPr>
              <w:tabs>
                <w:tab w:val="left" w:pos="206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28E" w:rsidRPr="004A6DF1" w:rsidRDefault="0021328E" w:rsidP="001F0884">
            <w:pPr>
              <w:tabs>
                <w:tab w:val="left" w:pos="206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28E" w:rsidRPr="008D457F" w:rsidRDefault="0021328E" w:rsidP="001F0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57F">
              <w:rPr>
                <w:rFonts w:ascii="Times New Roman" w:hAnsi="Times New Roman"/>
                <w:sz w:val="24"/>
                <w:szCs w:val="24"/>
              </w:rPr>
              <w:t>УК-1</w:t>
            </w:r>
          </w:p>
          <w:p w:rsidR="0021328E" w:rsidRPr="008D457F" w:rsidRDefault="0021328E" w:rsidP="001F0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57F">
              <w:rPr>
                <w:rFonts w:ascii="Times New Roman" w:hAnsi="Times New Roman"/>
                <w:sz w:val="24"/>
                <w:szCs w:val="24"/>
              </w:rPr>
              <w:t xml:space="preserve">Способен осуществлять поиск, критический анализ и синтез </w:t>
            </w:r>
            <w:r w:rsidRPr="008D457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формации, применять системный подход для решения поставленных задач </w:t>
            </w:r>
          </w:p>
          <w:p w:rsidR="0021328E" w:rsidRPr="008D457F" w:rsidRDefault="0021328E" w:rsidP="001F0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8E" w:rsidRPr="008D457F" w:rsidRDefault="0021328E" w:rsidP="001F0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57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УК-1.1.</w:t>
            </w:r>
          </w:p>
          <w:p w:rsidR="0021328E" w:rsidRPr="008D457F" w:rsidRDefault="0021328E" w:rsidP="00AD2C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57F">
              <w:rPr>
                <w:rFonts w:ascii="Times New Roman" w:hAnsi="Times New Roman"/>
                <w:sz w:val="24"/>
                <w:szCs w:val="24"/>
              </w:rPr>
              <w:t xml:space="preserve">Анализирует и сопоставляет источники информации с точки зрения временных и </w:t>
            </w:r>
            <w:r w:rsidRPr="008D457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странственных условий их возникновения; аргументированно формирует оценку информации, принимает обоснованные решения, используя системный подход; </w:t>
            </w:r>
            <w:r w:rsidR="00AD2CED" w:rsidRPr="008D457F">
              <w:rPr>
                <w:rFonts w:ascii="Times New Roman" w:hAnsi="Times New Roman"/>
                <w:sz w:val="24"/>
                <w:szCs w:val="24"/>
              </w:rPr>
              <w:t xml:space="preserve">применяет </w:t>
            </w:r>
            <w:r w:rsidRPr="008D457F">
              <w:rPr>
                <w:rFonts w:ascii="Times New Roman" w:hAnsi="Times New Roman"/>
                <w:sz w:val="24"/>
                <w:szCs w:val="24"/>
              </w:rPr>
              <w:t xml:space="preserve"> современны</w:t>
            </w:r>
            <w:r w:rsidR="00AD2CED" w:rsidRPr="008D457F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8D457F">
              <w:rPr>
                <w:rFonts w:ascii="Times New Roman" w:hAnsi="Times New Roman"/>
                <w:sz w:val="24"/>
                <w:szCs w:val="24"/>
              </w:rPr>
              <w:t>инструмент</w:t>
            </w:r>
            <w:r w:rsidR="00AD2CED" w:rsidRPr="008D457F"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Pr="008D457F">
              <w:rPr>
                <w:rFonts w:ascii="Times New Roman" w:hAnsi="Times New Roman"/>
                <w:sz w:val="24"/>
                <w:szCs w:val="24"/>
              </w:rPr>
              <w:t>и технологи</w:t>
            </w:r>
            <w:r w:rsidR="00AD2CED" w:rsidRPr="008D457F">
              <w:rPr>
                <w:rFonts w:ascii="Times New Roman" w:hAnsi="Times New Roman"/>
                <w:sz w:val="24"/>
                <w:szCs w:val="24"/>
              </w:rPr>
              <w:t>и</w:t>
            </w:r>
            <w:r w:rsidRPr="008D457F">
              <w:rPr>
                <w:rFonts w:ascii="Times New Roman" w:hAnsi="Times New Roman"/>
                <w:sz w:val="24"/>
                <w:szCs w:val="24"/>
              </w:rPr>
              <w:t xml:space="preserve"> обработки информации; использует логический анализ модели для поиска решения, генерирования новых идей и их оценки.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28E" w:rsidRPr="008D457F" w:rsidRDefault="0021328E" w:rsidP="001F0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457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нать:</w:t>
            </w:r>
          </w:p>
          <w:p w:rsidR="0021328E" w:rsidRPr="008D457F" w:rsidRDefault="0021328E" w:rsidP="001F08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457F">
              <w:rPr>
                <w:rFonts w:ascii="Times New Roman" w:hAnsi="Times New Roman"/>
                <w:sz w:val="24"/>
                <w:szCs w:val="24"/>
              </w:rPr>
              <w:t>-методы анализа и сопоставления источников информации с точки зрения временных и пространственных условий их возникновения.</w:t>
            </w:r>
          </w:p>
          <w:p w:rsidR="0021328E" w:rsidRPr="008D457F" w:rsidRDefault="0021328E" w:rsidP="001F08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457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меть:</w:t>
            </w:r>
          </w:p>
          <w:p w:rsidR="0021328E" w:rsidRPr="008D457F" w:rsidRDefault="0021328E" w:rsidP="001F08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457F">
              <w:rPr>
                <w:rFonts w:ascii="Times New Roman" w:hAnsi="Times New Roman"/>
                <w:sz w:val="24"/>
                <w:szCs w:val="24"/>
              </w:rPr>
              <w:t>- использовать логический анализ модели для поиска решения, генерирования новых идей и их оценки.</w:t>
            </w:r>
          </w:p>
          <w:p w:rsidR="0021328E" w:rsidRPr="008D457F" w:rsidRDefault="0021328E" w:rsidP="001F08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D457F">
              <w:rPr>
                <w:rFonts w:ascii="Times New Roman" w:hAnsi="Times New Roman"/>
                <w:b/>
                <w:sz w:val="24"/>
                <w:szCs w:val="24"/>
              </w:rPr>
              <w:t>Владеть</w:t>
            </w:r>
            <w:r w:rsidRPr="008D457F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21328E" w:rsidRPr="008D457F" w:rsidRDefault="0021328E" w:rsidP="001F0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D457F">
              <w:rPr>
                <w:rFonts w:ascii="Times New Roman" w:hAnsi="Times New Roman"/>
                <w:sz w:val="24"/>
                <w:szCs w:val="24"/>
              </w:rPr>
              <w:t>- современными инструментами и технологиями обработки информации.</w:t>
            </w:r>
          </w:p>
        </w:tc>
      </w:tr>
      <w:tr w:rsidR="0021328E" w:rsidRPr="004A6DF1" w:rsidTr="00B765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8E" w:rsidRPr="008D457F" w:rsidRDefault="00573B44" w:rsidP="001F0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57F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8E" w:rsidRPr="008D457F" w:rsidRDefault="0021328E" w:rsidP="001F0884">
            <w:pPr>
              <w:tabs>
                <w:tab w:val="left" w:pos="206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57F">
              <w:rPr>
                <w:rFonts w:ascii="Times New Roman" w:hAnsi="Times New Roman"/>
                <w:sz w:val="24"/>
                <w:szCs w:val="24"/>
              </w:rPr>
              <w:t>Математический анализ/ Математическая логика и теория алгоритмов/ Дискретная математи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28E" w:rsidRPr="008D457F" w:rsidRDefault="0021328E" w:rsidP="001F0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57F">
              <w:rPr>
                <w:rFonts w:ascii="Times New Roman" w:hAnsi="Times New Roman"/>
                <w:sz w:val="24"/>
                <w:szCs w:val="24"/>
              </w:rPr>
              <w:t>УК-1</w:t>
            </w:r>
          </w:p>
          <w:p w:rsidR="0021328E" w:rsidRPr="008D457F" w:rsidRDefault="0021328E" w:rsidP="001F0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57F">
              <w:rPr>
                <w:rFonts w:ascii="Times New Roman" w:hAnsi="Times New Roman"/>
                <w:sz w:val="24"/>
                <w:szCs w:val="24"/>
              </w:rPr>
              <w:t xml:space="preserve">Способен осуществлять поиск, критический анализ и синтез информации, применять системный подход для решения поставленных задач </w:t>
            </w:r>
          </w:p>
          <w:p w:rsidR="0021328E" w:rsidRPr="008D457F" w:rsidRDefault="0021328E" w:rsidP="001F0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8E" w:rsidRPr="008D457F" w:rsidRDefault="0021328E" w:rsidP="001F0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57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К-1.1.</w:t>
            </w:r>
          </w:p>
          <w:p w:rsidR="0021328E" w:rsidRPr="008D457F" w:rsidRDefault="00AD2CED" w:rsidP="001F0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D457F">
              <w:rPr>
                <w:rFonts w:ascii="Times New Roman" w:hAnsi="Times New Roman"/>
                <w:sz w:val="24"/>
                <w:szCs w:val="24"/>
              </w:rPr>
              <w:t xml:space="preserve">Анализирует и сопоставляет источники информации с точки зрения временных и пространственных условий их возникновения; </w:t>
            </w:r>
            <w:proofErr w:type="spellStart"/>
            <w:r w:rsidRPr="008D457F">
              <w:rPr>
                <w:rFonts w:ascii="Times New Roman" w:hAnsi="Times New Roman"/>
                <w:sz w:val="24"/>
                <w:szCs w:val="24"/>
              </w:rPr>
              <w:t>аргументированно</w:t>
            </w:r>
            <w:proofErr w:type="spellEnd"/>
            <w:r w:rsidRPr="008D457F">
              <w:rPr>
                <w:rFonts w:ascii="Times New Roman" w:hAnsi="Times New Roman"/>
                <w:sz w:val="24"/>
                <w:szCs w:val="24"/>
              </w:rPr>
              <w:t xml:space="preserve"> формирует оценку информации, принимает обоснованные решения, используя системный подход; применяет  современные инструменты и технологии обработки информации; использует логический анализ модели для поиска решения, генерирования новых идей и их оценки.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28E" w:rsidRPr="008D457F" w:rsidRDefault="0021328E" w:rsidP="001F0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457F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21328E" w:rsidRPr="008D457F" w:rsidRDefault="0021328E" w:rsidP="001F08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457F">
              <w:rPr>
                <w:rFonts w:ascii="Times New Roman" w:hAnsi="Times New Roman"/>
                <w:sz w:val="24"/>
                <w:szCs w:val="24"/>
              </w:rPr>
              <w:t>-основы теории систем и системного анализа, теории вероятностей и математической статистики.</w:t>
            </w:r>
          </w:p>
          <w:p w:rsidR="0021328E" w:rsidRPr="008D457F" w:rsidRDefault="0021328E" w:rsidP="001F08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457F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21328E" w:rsidRPr="008D457F" w:rsidRDefault="0021328E" w:rsidP="001F08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457F">
              <w:rPr>
                <w:rFonts w:ascii="Times New Roman" w:hAnsi="Times New Roman"/>
                <w:sz w:val="24"/>
                <w:szCs w:val="24"/>
              </w:rPr>
              <w:t>- применять методы формализации решения прикладных задач.</w:t>
            </w:r>
          </w:p>
          <w:p w:rsidR="0021328E" w:rsidRPr="008D457F" w:rsidRDefault="0021328E" w:rsidP="001F08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D457F">
              <w:rPr>
                <w:rFonts w:ascii="Times New Roman" w:hAnsi="Times New Roman"/>
                <w:b/>
                <w:sz w:val="24"/>
                <w:szCs w:val="24"/>
              </w:rPr>
              <w:t>Владеть</w:t>
            </w:r>
            <w:r w:rsidRPr="008D457F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21328E" w:rsidRPr="008D457F" w:rsidRDefault="0021328E" w:rsidP="001F0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D457F">
              <w:rPr>
                <w:rFonts w:ascii="Times New Roman" w:hAnsi="Times New Roman"/>
                <w:sz w:val="24"/>
                <w:szCs w:val="24"/>
              </w:rPr>
              <w:t>- методами анализа прикладной области на концептуальном, логическом и математическом уровнях.</w:t>
            </w:r>
          </w:p>
        </w:tc>
      </w:tr>
      <w:tr w:rsidR="0021328E" w:rsidRPr="004A6DF1" w:rsidTr="00B765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8E" w:rsidRPr="008D457F" w:rsidRDefault="00573B44" w:rsidP="001F0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57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8E" w:rsidRPr="008D457F" w:rsidRDefault="0021328E" w:rsidP="001F0884">
            <w:pPr>
              <w:tabs>
                <w:tab w:val="left" w:pos="206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57F">
              <w:rPr>
                <w:rFonts w:ascii="Times New Roman" w:hAnsi="Times New Roman"/>
                <w:sz w:val="24"/>
                <w:szCs w:val="24"/>
              </w:rPr>
              <w:t>Эколог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28E" w:rsidRPr="008D457F" w:rsidRDefault="0021328E" w:rsidP="001F0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57F">
              <w:rPr>
                <w:rFonts w:ascii="Times New Roman" w:hAnsi="Times New Roman"/>
                <w:sz w:val="24"/>
                <w:szCs w:val="24"/>
              </w:rPr>
              <w:t>УК-1</w:t>
            </w:r>
          </w:p>
          <w:p w:rsidR="0021328E" w:rsidRPr="008D457F" w:rsidRDefault="0021328E" w:rsidP="001F0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57F">
              <w:rPr>
                <w:rFonts w:ascii="Times New Roman" w:hAnsi="Times New Roman"/>
                <w:sz w:val="24"/>
                <w:szCs w:val="24"/>
              </w:rPr>
              <w:t xml:space="preserve">Способен осуществлять поиск, критический анализ и синтез информации, применять системный подход для решения поставленных </w:t>
            </w:r>
            <w:r w:rsidRPr="008D457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дач </w:t>
            </w:r>
          </w:p>
          <w:p w:rsidR="0021328E" w:rsidRPr="008D457F" w:rsidRDefault="0021328E" w:rsidP="001F0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28E" w:rsidRPr="008D457F" w:rsidRDefault="0021328E" w:rsidP="001F08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D457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УК-1.2.</w:t>
            </w:r>
          </w:p>
          <w:p w:rsidR="0021328E" w:rsidRPr="008D457F" w:rsidRDefault="0021328E" w:rsidP="001F08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457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емонстрирует способность анализировать и синтезировать информацию, связанную с проблемами современного общества, а также природой и технологиями формирования основ личностного </w:t>
            </w:r>
            <w:r w:rsidRPr="008D457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мировоззрения.</w:t>
            </w:r>
          </w:p>
          <w:p w:rsidR="0021328E" w:rsidRPr="008D457F" w:rsidRDefault="0021328E" w:rsidP="001F0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28E" w:rsidRPr="008D457F" w:rsidRDefault="0021328E" w:rsidP="001F088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457F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lastRenderedPageBreak/>
              <w:t>Знать:</w:t>
            </w:r>
          </w:p>
          <w:p w:rsidR="0021328E" w:rsidRPr="008D457F" w:rsidRDefault="0021328E" w:rsidP="001F088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457F">
              <w:rPr>
                <w:rFonts w:ascii="Times New Roman" w:hAnsi="Times New Roman"/>
                <w:sz w:val="24"/>
                <w:szCs w:val="24"/>
              </w:rPr>
              <w:t>- теоретико-методологические основы решения проблемных ситуаций, возникающих при негативном влиянии на экологию, на основе принципа системности;</w:t>
            </w:r>
          </w:p>
          <w:p w:rsidR="0021328E" w:rsidRPr="008D457F" w:rsidRDefault="0021328E" w:rsidP="001F088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457F">
              <w:rPr>
                <w:rFonts w:ascii="Times New Roman" w:hAnsi="Times New Roman"/>
                <w:sz w:val="24"/>
                <w:szCs w:val="24"/>
              </w:rPr>
              <w:t xml:space="preserve">- основы научного анализа и синтеза выработки стратегий поведения при возникновении проблем </w:t>
            </w:r>
            <w:r w:rsidRPr="008D457F">
              <w:rPr>
                <w:rFonts w:ascii="Times New Roman" w:hAnsi="Times New Roman"/>
                <w:sz w:val="24"/>
                <w:szCs w:val="24"/>
              </w:rPr>
              <w:lastRenderedPageBreak/>
              <w:t>во время разработки и реализации экологических проектов.</w:t>
            </w:r>
          </w:p>
          <w:p w:rsidR="0021328E" w:rsidRPr="008D457F" w:rsidRDefault="0021328E" w:rsidP="001F088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28E" w:rsidRPr="008D457F" w:rsidRDefault="0021328E" w:rsidP="001F088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8D457F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Уметь:</w:t>
            </w:r>
          </w:p>
          <w:p w:rsidR="0021328E" w:rsidRPr="008D457F" w:rsidRDefault="0021328E" w:rsidP="001F088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457F">
              <w:rPr>
                <w:rFonts w:ascii="Times New Roman" w:hAnsi="Times New Roman"/>
                <w:sz w:val="24"/>
                <w:szCs w:val="24"/>
              </w:rPr>
              <w:t>- рассматривать варианты решения проблемных ситуаций на основе системного подхода;</w:t>
            </w:r>
          </w:p>
          <w:p w:rsidR="0021328E" w:rsidRPr="008D457F" w:rsidRDefault="0021328E" w:rsidP="001F088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457F">
              <w:rPr>
                <w:rFonts w:ascii="Times New Roman" w:hAnsi="Times New Roman"/>
                <w:sz w:val="24"/>
                <w:szCs w:val="24"/>
              </w:rPr>
              <w:t>- анализировать и синтезировать информацию, связанную с экологическими проблемами современного общества, социальной экологией;</w:t>
            </w:r>
          </w:p>
          <w:p w:rsidR="0021328E" w:rsidRPr="008D457F" w:rsidRDefault="0021328E" w:rsidP="001F088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457F">
              <w:rPr>
                <w:rFonts w:ascii="Times New Roman" w:hAnsi="Times New Roman"/>
                <w:sz w:val="24"/>
                <w:szCs w:val="24"/>
              </w:rPr>
              <w:t>- вырабатывать основы современного мировоззрения, личностного подхода к позитивному и негативному влиянию общества на окружающую среду, уметь критически анализировать имеющуюся информацию.</w:t>
            </w:r>
          </w:p>
          <w:p w:rsidR="0021328E" w:rsidRPr="008D457F" w:rsidRDefault="0021328E" w:rsidP="001F088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28E" w:rsidRPr="008D457F" w:rsidRDefault="0021328E" w:rsidP="001F08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8D457F">
              <w:rPr>
                <w:rFonts w:ascii="Times New Roman" w:hAnsi="Times New Roman"/>
                <w:b/>
                <w:i/>
                <w:iCs/>
                <w:sz w:val="24"/>
                <w:szCs w:val="24"/>
                <w:shd w:val="clear" w:color="auto" w:fill="FFFFFF"/>
              </w:rPr>
              <w:t>Владеть:</w:t>
            </w:r>
          </w:p>
          <w:p w:rsidR="0021328E" w:rsidRPr="008D457F" w:rsidRDefault="0021328E" w:rsidP="001F0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D457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 навыками анализа и синтеза поступающей информации о проблемах современного общества, связанных с влиянием на экологию;</w:t>
            </w:r>
          </w:p>
          <w:p w:rsidR="0021328E" w:rsidRPr="008D457F" w:rsidRDefault="0021328E" w:rsidP="001F0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D457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 технологиями формирования личностного мировоззрения о возникающих затруднениях в процессе реализации экологического проекта.</w:t>
            </w:r>
          </w:p>
        </w:tc>
      </w:tr>
      <w:tr w:rsidR="00C5486D" w:rsidRPr="004A6DF1" w:rsidTr="00B765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86D" w:rsidRPr="008D457F" w:rsidRDefault="00C5486D" w:rsidP="001F0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86D" w:rsidRPr="008D457F" w:rsidRDefault="00C5486D" w:rsidP="001F0884">
            <w:pPr>
              <w:tabs>
                <w:tab w:val="left" w:pos="206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86D" w:rsidRPr="008D457F" w:rsidRDefault="00C5486D" w:rsidP="00C54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57F">
              <w:rPr>
                <w:rFonts w:ascii="Times New Roman" w:hAnsi="Times New Roman"/>
                <w:sz w:val="24"/>
                <w:szCs w:val="24"/>
              </w:rPr>
              <w:t>УК-8</w:t>
            </w:r>
          </w:p>
          <w:p w:rsidR="00C5486D" w:rsidRPr="008D457F" w:rsidRDefault="00C5486D" w:rsidP="00C54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D457F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8D457F">
              <w:rPr>
                <w:rFonts w:ascii="Times New Roman" w:hAnsi="Times New Roman"/>
                <w:sz w:val="24"/>
                <w:szCs w:val="24"/>
              </w:rPr>
              <w:t xml:space="preserve"> создавать</w:t>
            </w:r>
          </w:p>
          <w:p w:rsidR="00C5486D" w:rsidRPr="008D457F" w:rsidRDefault="00C5486D" w:rsidP="00C54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57F">
              <w:rPr>
                <w:rFonts w:ascii="Times New Roman" w:hAnsi="Times New Roman"/>
                <w:sz w:val="24"/>
                <w:szCs w:val="24"/>
              </w:rPr>
              <w:t>и поддерживать</w:t>
            </w:r>
          </w:p>
          <w:p w:rsidR="00C5486D" w:rsidRPr="008D457F" w:rsidRDefault="00C5486D" w:rsidP="00C54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57F">
              <w:rPr>
                <w:rFonts w:ascii="Times New Roman" w:hAnsi="Times New Roman"/>
                <w:sz w:val="24"/>
                <w:szCs w:val="24"/>
              </w:rPr>
              <w:t xml:space="preserve">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</w:t>
            </w:r>
            <w:r w:rsidRPr="008D457F">
              <w:rPr>
                <w:rFonts w:ascii="Times New Roman" w:hAnsi="Times New Roman"/>
                <w:sz w:val="24"/>
                <w:szCs w:val="24"/>
              </w:rPr>
              <w:lastRenderedPageBreak/>
              <w:t>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86D" w:rsidRPr="008D457F" w:rsidRDefault="00C5486D" w:rsidP="00C5486D">
            <w:pPr>
              <w:pStyle w:val="Default"/>
              <w:rPr>
                <w:color w:val="auto"/>
              </w:rPr>
            </w:pPr>
            <w:r w:rsidRPr="008D457F">
              <w:rPr>
                <w:color w:val="auto"/>
              </w:rPr>
              <w:lastRenderedPageBreak/>
              <w:t>УК-8.1.</w:t>
            </w:r>
          </w:p>
          <w:p w:rsidR="00C5486D" w:rsidRPr="008D457F" w:rsidRDefault="00C5486D" w:rsidP="00C54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D457F">
              <w:rPr>
                <w:rFonts w:ascii="Times New Roman" w:hAnsi="Times New Roman"/>
              </w:rPr>
              <w:t>Оценивает факторы риска, обеспечивает личную безопасность и безопасность окружающих, предлагает мероприятия по предотвращению чрезвычайных ситуаций и устранению угроз здоровью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86D" w:rsidRPr="008D457F" w:rsidRDefault="00C5486D" w:rsidP="00C5486D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D457F">
              <w:rPr>
                <w:rFonts w:ascii="Times New Roman" w:hAnsi="Times New Roman"/>
                <w:b/>
                <w:iCs/>
                <w:sz w:val="24"/>
                <w:szCs w:val="24"/>
              </w:rPr>
              <w:t>Знать:</w:t>
            </w:r>
          </w:p>
          <w:p w:rsidR="00C5486D" w:rsidRPr="008D457F" w:rsidRDefault="00C5486D" w:rsidP="00C5486D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D457F">
              <w:rPr>
                <w:rFonts w:ascii="Times New Roman" w:hAnsi="Times New Roman"/>
                <w:iCs/>
                <w:sz w:val="24"/>
                <w:szCs w:val="24"/>
              </w:rPr>
              <w:t>-возможные факторы риска для личного здоровья и безопасности окружающих.</w:t>
            </w:r>
          </w:p>
          <w:p w:rsidR="00C5486D" w:rsidRPr="008D457F" w:rsidRDefault="00C5486D" w:rsidP="00C5486D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D457F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Уметь: </w:t>
            </w:r>
          </w:p>
          <w:p w:rsidR="00C5486D" w:rsidRPr="008D457F" w:rsidRDefault="00C5486D" w:rsidP="00C5486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D457F">
              <w:rPr>
                <w:rFonts w:ascii="Times New Roman" w:hAnsi="Times New Roman"/>
                <w:iCs/>
                <w:sz w:val="24"/>
                <w:szCs w:val="24"/>
              </w:rPr>
              <w:t>-предлагать мероприятия по предотвращению чрезвычайных ситуаций и устранению угроз здоровью.</w:t>
            </w:r>
          </w:p>
          <w:p w:rsidR="00C5486D" w:rsidRPr="008D457F" w:rsidRDefault="00C5486D" w:rsidP="00C5486D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D457F">
              <w:rPr>
                <w:rFonts w:ascii="Times New Roman" w:hAnsi="Times New Roman"/>
                <w:b/>
                <w:iCs/>
                <w:sz w:val="24"/>
                <w:szCs w:val="24"/>
              </w:rPr>
              <w:t>Владеть:</w:t>
            </w:r>
          </w:p>
          <w:p w:rsidR="00C5486D" w:rsidRPr="008D457F" w:rsidRDefault="00C5486D" w:rsidP="00C5486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8D457F">
              <w:rPr>
                <w:iCs/>
              </w:rPr>
              <w:t>-способностью обеспечивать личную безопасность и безопасность окружающих.</w:t>
            </w:r>
          </w:p>
        </w:tc>
      </w:tr>
      <w:tr w:rsidR="0021328E" w:rsidRPr="004A6DF1" w:rsidTr="00B765E8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8E" w:rsidRPr="008D457F" w:rsidRDefault="00573B44" w:rsidP="001F0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57F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8E" w:rsidRPr="008D457F" w:rsidRDefault="0021328E" w:rsidP="001F0884">
            <w:pPr>
              <w:tabs>
                <w:tab w:val="left" w:pos="206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57F">
              <w:rPr>
                <w:rFonts w:ascii="Times New Roman" w:hAnsi="Times New Roman"/>
                <w:sz w:val="24"/>
                <w:szCs w:val="24"/>
              </w:rPr>
              <w:t xml:space="preserve">Инклюзивные технологии в социальной и профессиональной деятельности 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8E" w:rsidRPr="008D457F" w:rsidRDefault="0021328E" w:rsidP="001F0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57F">
              <w:rPr>
                <w:rFonts w:ascii="Times New Roman" w:hAnsi="Times New Roman"/>
                <w:sz w:val="24"/>
                <w:szCs w:val="24"/>
              </w:rPr>
              <w:t xml:space="preserve">УК-9. </w:t>
            </w:r>
            <w:proofErr w:type="gramStart"/>
            <w:r w:rsidRPr="008D457F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8D457F">
              <w:rPr>
                <w:rFonts w:ascii="Times New Roman" w:hAnsi="Times New Roman"/>
                <w:sz w:val="24"/>
                <w:szCs w:val="24"/>
              </w:rPr>
              <w:t xml:space="preserve"> использовать базовые дефектологические знания в социальной и профессиональной сфера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8E" w:rsidRPr="008D457F" w:rsidRDefault="0021328E" w:rsidP="001F088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457F">
              <w:rPr>
                <w:rFonts w:ascii="Times New Roman" w:hAnsi="Times New Roman"/>
                <w:sz w:val="24"/>
                <w:szCs w:val="24"/>
              </w:rPr>
              <w:t>УК-9.1.</w:t>
            </w:r>
          </w:p>
          <w:p w:rsidR="0021328E" w:rsidRPr="008D457F" w:rsidRDefault="0021328E" w:rsidP="001F08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D457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монстрирует способности к оценке и восприятию индивидуальных особенностей лиц с ограниченными возможностями здоровья в процессе социальной и профессиональной деятельности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28E" w:rsidRPr="008D457F" w:rsidRDefault="0021328E" w:rsidP="001F088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457F">
              <w:rPr>
                <w:rFonts w:ascii="Times New Roman" w:hAnsi="Times New Roman"/>
                <w:b/>
                <w:i/>
                <w:sz w:val="24"/>
                <w:szCs w:val="24"/>
              </w:rPr>
              <w:t>Знать:</w:t>
            </w:r>
          </w:p>
          <w:p w:rsidR="0021328E" w:rsidRPr="008D457F" w:rsidRDefault="0021328E" w:rsidP="001F0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D457F">
              <w:rPr>
                <w:rFonts w:ascii="Times New Roman" w:hAnsi="Times New Roman"/>
                <w:sz w:val="24"/>
                <w:szCs w:val="24"/>
              </w:rPr>
              <w:t>-основные характеристики индивидуальных особенностей лиц с ограниченными возможностями здоровья в социальной и профессиональной сферах.</w:t>
            </w:r>
            <w:proofErr w:type="gramEnd"/>
          </w:p>
          <w:p w:rsidR="0021328E" w:rsidRPr="008D457F" w:rsidRDefault="0021328E" w:rsidP="001F088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457F">
              <w:rPr>
                <w:rFonts w:ascii="Times New Roman" w:hAnsi="Times New Roman"/>
                <w:b/>
                <w:i/>
                <w:sz w:val="24"/>
                <w:szCs w:val="24"/>
              </w:rPr>
              <w:t>Уметь:</w:t>
            </w:r>
          </w:p>
          <w:p w:rsidR="0021328E" w:rsidRPr="008D457F" w:rsidRDefault="0021328E" w:rsidP="001F0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457F">
              <w:rPr>
                <w:rFonts w:ascii="Times New Roman" w:hAnsi="Times New Roman"/>
                <w:sz w:val="24"/>
                <w:szCs w:val="24"/>
              </w:rPr>
              <w:t xml:space="preserve">- оценивать и объективно воспринимать лиц, имеющих  </w:t>
            </w:r>
            <w:r w:rsidRPr="008D457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граниченные возможности здоровья</w:t>
            </w:r>
            <w:r w:rsidRPr="008D457F">
              <w:rPr>
                <w:rFonts w:ascii="Times New Roman" w:hAnsi="Times New Roman"/>
                <w:sz w:val="24"/>
                <w:szCs w:val="24"/>
              </w:rPr>
              <w:t>, учитывая их нозологии, коммуникативные и личностные особенностив процессе социальной и профессиональной деятельности.</w:t>
            </w:r>
          </w:p>
          <w:p w:rsidR="0021328E" w:rsidRPr="008D457F" w:rsidRDefault="0021328E" w:rsidP="001F08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457F">
              <w:rPr>
                <w:rFonts w:ascii="Times New Roman" w:hAnsi="Times New Roman"/>
                <w:b/>
                <w:i/>
                <w:sz w:val="24"/>
                <w:szCs w:val="24"/>
              </w:rPr>
              <w:t>Владеть:</w:t>
            </w:r>
          </w:p>
          <w:p w:rsidR="0021328E" w:rsidRPr="008D457F" w:rsidRDefault="0021328E" w:rsidP="001F088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457F">
              <w:rPr>
                <w:rFonts w:ascii="Times New Roman" w:hAnsi="Times New Roman"/>
                <w:sz w:val="24"/>
                <w:szCs w:val="24"/>
              </w:rPr>
              <w:t xml:space="preserve">- навыками оценки и объективного восприятия особенностей </w:t>
            </w:r>
            <w:proofErr w:type="gramStart"/>
            <w:r w:rsidRPr="008D457F">
              <w:rPr>
                <w:rFonts w:ascii="Times New Roman" w:hAnsi="Times New Roman"/>
                <w:sz w:val="24"/>
                <w:szCs w:val="24"/>
              </w:rPr>
              <w:t>лиц</w:t>
            </w:r>
            <w:proofErr w:type="gramEnd"/>
            <w:r w:rsidRPr="008D457F">
              <w:rPr>
                <w:rFonts w:ascii="Times New Roman" w:hAnsi="Times New Roman"/>
                <w:sz w:val="24"/>
                <w:szCs w:val="24"/>
              </w:rPr>
              <w:t xml:space="preserve"> с ограниченными возможностями здоровья учитывая их нозологии, в социальной и профессиональной сферах.</w:t>
            </w:r>
          </w:p>
        </w:tc>
      </w:tr>
      <w:tr w:rsidR="0021328E" w:rsidRPr="004A6DF1" w:rsidTr="00B765E8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8E" w:rsidRPr="008D457F" w:rsidRDefault="0021328E" w:rsidP="001F0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8E" w:rsidRPr="008D457F" w:rsidRDefault="0021328E" w:rsidP="001F0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8E" w:rsidRPr="008D457F" w:rsidRDefault="0021328E" w:rsidP="001F0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8E" w:rsidRPr="008D457F" w:rsidRDefault="0021328E" w:rsidP="001F088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457F">
              <w:rPr>
                <w:rFonts w:ascii="Times New Roman" w:hAnsi="Times New Roman"/>
                <w:sz w:val="24"/>
                <w:szCs w:val="24"/>
              </w:rPr>
              <w:t>УК-9.2.</w:t>
            </w:r>
          </w:p>
          <w:p w:rsidR="0021328E" w:rsidRPr="008D457F" w:rsidRDefault="0021328E" w:rsidP="001F088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457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меняет основы специальных знаний в области профессионального и социального взаимодействия с лицами, имеющими особые потребности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28E" w:rsidRPr="008D457F" w:rsidRDefault="0021328E" w:rsidP="001F08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457F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21328E" w:rsidRPr="008D457F" w:rsidRDefault="0021328E" w:rsidP="001F0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457F">
              <w:rPr>
                <w:rFonts w:ascii="Times New Roman" w:hAnsi="Times New Roman"/>
                <w:sz w:val="24"/>
                <w:szCs w:val="24"/>
              </w:rPr>
              <w:t>- теоретические и практические аспекты применения специальных знаний в области профессионального и социального взаимодействия с лицами, имеющими особые потребности.</w:t>
            </w:r>
          </w:p>
          <w:p w:rsidR="0021328E" w:rsidRPr="008D457F" w:rsidRDefault="0021328E" w:rsidP="001F08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457F">
              <w:rPr>
                <w:rFonts w:ascii="Times New Roman" w:hAnsi="Times New Roman"/>
                <w:b/>
                <w:i/>
                <w:sz w:val="24"/>
                <w:szCs w:val="24"/>
              </w:rPr>
              <w:t>Уметь:</w:t>
            </w:r>
          </w:p>
          <w:p w:rsidR="0021328E" w:rsidRPr="008D457F" w:rsidRDefault="0021328E" w:rsidP="001F0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457F">
              <w:rPr>
                <w:rFonts w:ascii="Times New Roman" w:hAnsi="Times New Roman"/>
                <w:sz w:val="24"/>
                <w:szCs w:val="24"/>
              </w:rPr>
              <w:t xml:space="preserve">- определять и применять модели, формы и методы </w:t>
            </w:r>
            <w:r w:rsidRPr="008D457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фессионального и социального взаимодействия</w:t>
            </w:r>
            <w:r w:rsidRPr="008D457F">
              <w:rPr>
                <w:rFonts w:ascii="Times New Roman" w:hAnsi="Times New Roman"/>
                <w:sz w:val="24"/>
                <w:szCs w:val="24"/>
              </w:rPr>
              <w:t xml:space="preserve"> с лицами, имеющими особые потребности.</w:t>
            </w:r>
          </w:p>
          <w:p w:rsidR="0021328E" w:rsidRPr="008D457F" w:rsidRDefault="0021328E" w:rsidP="001F08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457F">
              <w:rPr>
                <w:rFonts w:ascii="Times New Roman" w:hAnsi="Times New Roman"/>
                <w:b/>
                <w:sz w:val="24"/>
                <w:szCs w:val="24"/>
              </w:rPr>
              <w:t>Владеть:</w:t>
            </w:r>
          </w:p>
          <w:p w:rsidR="0021328E" w:rsidRPr="008D457F" w:rsidRDefault="0021328E" w:rsidP="001F088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D457F">
              <w:rPr>
                <w:rFonts w:ascii="Times New Roman" w:hAnsi="Times New Roman"/>
                <w:sz w:val="24"/>
                <w:szCs w:val="24"/>
              </w:rPr>
              <w:t xml:space="preserve">- навыками профессионального и социального </w:t>
            </w:r>
            <w:r w:rsidRPr="008D457F">
              <w:rPr>
                <w:rFonts w:ascii="Times New Roman" w:hAnsi="Times New Roman"/>
                <w:sz w:val="24"/>
                <w:szCs w:val="24"/>
              </w:rPr>
              <w:lastRenderedPageBreak/>
              <w:t>взаимодействия,  сопровождения процессов социализации и адаптации с лицами, имеющими особые потребности</w:t>
            </w:r>
            <w:proofErr w:type="gramStart"/>
            <w:r w:rsidRPr="008D457F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</w:tc>
      </w:tr>
      <w:tr w:rsidR="0021328E" w:rsidRPr="004A6DF1" w:rsidTr="00B765E8">
        <w:trPr>
          <w:trHeight w:val="70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8E" w:rsidRPr="008D457F" w:rsidRDefault="00573B44" w:rsidP="001F0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57F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8E" w:rsidRPr="008D457F" w:rsidRDefault="0021328E" w:rsidP="001F08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45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ведение в информационные технологии/ Информационные технологии и программирование/</w:t>
            </w:r>
          </w:p>
          <w:p w:rsidR="0021328E" w:rsidRPr="008D457F" w:rsidRDefault="0021328E" w:rsidP="001F08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8E" w:rsidRPr="008D457F" w:rsidRDefault="0021328E" w:rsidP="001F0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57F">
              <w:rPr>
                <w:rFonts w:ascii="Times New Roman" w:hAnsi="Times New Roman"/>
                <w:sz w:val="24"/>
                <w:szCs w:val="24"/>
              </w:rPr>
              <w:t>УК-1</w:t>
            </w:r>
          </w:p>
          <w:p w:rsidR="0021328E" w:rsidRPr="008D457F" w:rsidRDefault="0021328E" w:rsidP="001F0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57F">
              <w:rPr>
                <w:rFonts w:ascii="Times New Roman" w:hAnsi="Times New Roman"/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8E" w:rsidRPr="008D457F" w:rsidRDefault="0021328E" w:rsidP="001F0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57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К-1.1.</w:t>
            </w:r>
          </w:p>
          <w:p w:rsidR="0021328E" w:rsidRPr="008D457F" w:rsidRDefault="00AD2CED" w:rsidP="001F088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457F">
              <w:rPr>
                <w:rFonts w:ascii="Times New Roman" w:hAnsi="Times New Roman"/>
                <w:sz w:val="24"/>
                <w:szCs w:val="24"/>
              </w:rPr>
              <w:t xml:space="preserve">Анализирует и сопоставляет источники информации с точки зрения временных и пространственных условий их возникновения; </w:t>
            </w:r>
            <w:proofErr w:type="spellStart"/>
            <w:r w:rsidRPr="008D457F">
              <w:rPr>
                <w:rFonts w:ascii="Times New Roman" w:hAnsi="Times New Roman"/>
                <w:sz w:val="24"/>
                <w:szCs w:val="24"/>
              </w:rPr>
              <w:t>аргументированно</w:t>
            </w:r>
            <w:proofErr w:type="spellEnd"/>
            <w:r w:rsidRPr="008D457F">
              <w:rPr>
                <w:rFonts w:ascii="Times New Roman" w:hAnsi="Times New Roman"/>
                <w:sz w:val="24"/>
                <w:szCs w:val="24"/>
              </w:rPr>
              <w:t xml:space="preserve"> формирует оценку информации, принимает обоснованные решения, используя системный подход; применяет  современные инструменты и технологии обработки информации; использует логический анализ модели для поиска решения, генерирования</w:t>
            </w:r>
            <w:r w:rsidR="0021328E" w:rsidRPr="008D457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328E" w:rsidRPr="008D457F" w:rsidRDefault="0021328E" w:rsidP="001F0884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 w:rsidRPr="008D457F">
              <w:rPr>
                <w:b/>
              </w:rPr>
              <w:t>Знать:</w:t>
            </w:r>
          </w:p>
          <w:p w:rsidR="00012EB3" w:rsidRPr="008D457F" w:rsidRDefault="00012EB3" w:rsidP="001F0884">
            <w:pPr>
              <w:pStyle w:val="s1"/>
              <w:shd w:val="clear" w:color="auto" w:fill="FFFFFF"/>
              <w:spacing w:before="0" w:beforeAutospacing="0" w:after="0" w:afterAutospacing="0"/>
              <w:jc w:val="both"/>
            </w:pPr>
            <w:r w:rsidRPr="008D457F">
              <w:t>-</w:t>
            </w:r>
            <w:r w:rsidR="0021328E" w:rsidRPr="008D457F">
              <w:t>сущность и основные принципы информационного пространства и информационного общества;</w:t>
            </w:r>
          </w:p>
          <w:p w:rsidR="00012EB3" w:rsidRPr="008D457F" w:rsidRDefault="00012EB3" w:rsidP="001F0884">
            <w:pPr>
              <w:pStyle w:val="s1"/>
              <w:shd w:val="clear" w:color="auto" w:fill="FFFFFF"/>
              <w:spacing w:before="0" w:beforeAutospacing="0" w:after="0" w:afterAutospacing="0"/>
              <w:jc w:val="both"/>
            </w:pPr>
            <w:r w:rsidRPr="008D457F">
              <w:t>-</w:t>
            </w:r>
            <w:r w:rsidR="0021328E" w:rsidRPr="008D457F">
              <w:t xml:space="preserve">понятие и свойства информации, ее источники, способы кодирования и представления в компьютере; </w:t>
            </w:r>
          </w:p>
          <w:p w:rsidR="0021328E" w:rsidRPr="008D457F" w:rsidRDefault="0021328E" w:rsidP="001F0884">
            <w:pPr>
              <w:pStyle w:val="s1"/>
              <w:shd w:val="clear" w:color="auto" w:fill="FFFFFF"/>
              <w:spacing w:before="0" w:beforeAutospacing="0" w:after="0" w:afterAutospacing="0"/>
              <w:jc w:val="both"/>
            </w:pPr>
            <w:r w:rsidRPr="008D457F">
              <w:t>основные понятия сферы современных информационных технологий;</w:t>
            </w:r>
          </w:p>
          <w:p w:rsidR="0021328E" w:rsidRPr="008D457F" w:rsidRDefault="0021328E" w:rsidP="001F0884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 w:rsidRPr="008D457F">
              <w:rPr>
                <w:b/>
              </w:rPr>
              <w:t>Уметь:</w:t>
            </w:r>
          </w:p>
          <w:p w:rsidR="00012EB3" w:rsidRPr="008D457F" w:rsidRDefault="0021328E" w:rsidP="001F0884">
            <w:pPr>
              <w:pStyle w:val="s1"/>
              <w:shd w:val="clear" w:color="auto" w:fill="FFFFFF"/>
              <w:spacing w:before="0" w:beforeAutospacing="0" w:after="0" w:afterAutospacing="0"/>
              <w:jc w:val="both"/>
            </w:pPr>
            <w:r w:rsidRPr="008D457F">
              <w:t xml:space="preserve">- грамотно использовать в научном и профессиональном обиходе понятия информации, информационного общества, информационного пространства; грамотно оперировать основными понятиями сферы современных информационных технологий; </w:t>
            </w:r>
          </w:p>
          <w:p w:rsidR="0021328E" w:rsidRPr="008D457F" w:rsidRDefault="0021328E" w:rsidP="001F0884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 w:rsidRPr="008D457F">
              <w:rPr>
                <w:b/>
              </w:rPr>
              <w:t>Владеть:</w:t>
            </w:r>
          </w:p>
          <w:p w:rsidR="0021328E" w:rsidRPr="008D457F" w:rsidRDefault="0021328E" w:rsidP="001F0884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8D457F">
              <w:t xml:space="preserve">понятиями информации, информационного общества, информационного пространства; понятийным аппаратом сферы современных </w:t>
            </w:r>
            <w:proofErr w:type="gramStart"/>
            <w:r w:rsidRPr="008D457F">
              <w:t>ИТ</w:t>
            </w:r>
            <w:proofErr w:type="gramEnd"/>
            <w:r w:rsidRPr="008D457F">
              <w:t>; навыками использования современных технических средств; технологией работы с современным программным обеспечением для решения профессиональных задач; технологией работы в глобальной сети.</w:t>
            </w:r>
          </w:p>
        </w:tc>
      </w:tr>
      <w:tr w:rsidR="0021328E" w:rsidRPr="004A6DF1" w:rsidTr="00B765E8">
        <w:trPr>
          <w:trHeight w:val="324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8E" w:rsidRPr="008D457F" w:rsidRDefault="0021328E" w:rsidP="001F0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8E" w:rsidRPr="008D457F" w:rsidRDefault="0021328E" w:rsidP="001F0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8E" w:rsidRPr="008D457F" w:rsidRDefault="0021328E" w:rsidP="001F0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57F">
              <w:rPr>
                <w:rFonts w:ascii="Times New Roman" w:hAnsi="Times New Roman"/>
                <w:sz w:val="24"/>
                <w:szCs w:val="24"/>
              </w:rPr>
              <w:t>УК-6</w:t>
            </w:r>
          </w:p>
          <w:p w:rsidR="0021328E" w:rsidRPr="008D457F" w:rsidRDefault="0021328E" w:rsidP="001F0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D457F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8D457F">
              <w:rPr>
                <w:rFonts w:ascii="Times New Roman" w:hAnsi="Times New Roman"/>
                <w:sz w:val="24"/>
                <w:szCs w:val="24"/>
              </w:rPr>
              <w:t xml:space="preserve">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28E" w:rsidRPr="008D457F" w:rsidRDefault="0021328E" w:rsidP="001F0884">
            <w:pPr>
              <w:pStyle w:val="Default"/>
              <w:rPr>
                <w:color w:val="auto"/>
              </w:rPr>
            </w:pPr>
            <w:r w:rsidRPr="008D457F">
              <w:rPr>
                <w:color w:val="auto"/>
              </w:rPr>
              <w:t>УК-6.</w:t>
            </w:r>
            <w:r w:rsidR="00491CF2" w:rsidRPr="008D457F">
              <w:rPr>
                <w:color w:val="auto"/>
              </w:rPr>
              <w:t>1</w:t>
            </w:r>
            <w:r w:rsidRPr="008D457F">
              <w:rPr>
                <w:color w:val="auto"/>
              </w:rPr>
              <w:t>.</w:t>
            </w:r>
          </w:p>
          <w:p w:rsidR="0021328E" w:rsidRPr="008D457F" w:rsidRDefault="0021328E" w:rsidP="001F0884">
            <w:pPr>
              <w:pStyle w:val="Default"/>
              <w:rPr>
                <w:color w:val="auto"/>
              </w:rPr>
            </w:pPr>
            <w:r w:rsidRPr="008D457F">
              <w:rPr>
                <w:color w:val="auto"/>
              </w:rPr>
              <w:t>Критически оценивает эффективность использования времени и других ресурсов при решении поставленных целей и задач</w:t>
            </w:r>
          </w:p>
          <w:p w:rsidR="0021328E" w:rsidRPr="008D457F" w:rsidRDefault="0021328E" w:rsidP="001F0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28E" w:rsidRPr="008D457F" w:rsidRDefault="0021328E" w:rsidP="001F088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8D457F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Знать:</w:t>
            </w:r>
          </w:p>
          <w:p w:rsidR="0021328E" w:rsidRPr="008D457F" w:rsidRDefault="0021328E" w:rsidP="001F088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D457F">
              <w:rPr>
                <w:rFonts w:ascii="Times New Roman" w:hAnsi="Times New Roman"/>
                <w:iCs/>
                <w:sz w:val="24"/>
                <w:szCs w:val="24"/>
              </w:rPr>
              <w:t>-методы эффективного использования времени и других ресурсов.</w:t>
            </w:r>
          </w:p>
          <w:p w:rsidR="0021328E" w:rsidRPr="008D457F" w:rsidRDefault="0021328E" w:rsidP="001F088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8D457F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Уметь: </w:t>
            </w:r>
          </w:p>
          <w:p w:rsidR="0021328E" w:rsidRPr="008D457F" w:rsidRDefault="0021328E" w:rsidP="001F088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D457F">
              <w:rPr>
                <w:rFonts w:ascii="Times New Roman" w:hAnsi="Times New Roman"/>
                <w:iCs/>
                <w:sz w:val="24"/>
                <w:szCs w:val="24"/>
              </w:rPr>
              <w:t>-решать поставленные задачи саморазвития на основе принципов образования в течение всей жизни, задачи с учетом временных и других ресурсов.</w:t>
            </w:r>
          </w:p>
          <w:p w:rsidR="0021328E" w:rsidRPr="008D457F" w:rsidRDefault="0021328E" w:rsidP="001F088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8D457F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Владеть: </w:t>
            </w:r>
          </w:p>
          <w:p w:rsidR="0021328E" w:rsidRPr="008D457F" w:rsidRDefault="0021328E" w:rsidP="001F0884">
            <w:pPr>
              <w:pStyle w:val="Default"/>
              <w:rPr>
                <w:color w:val="auto"/>
              </w:rPr>
            </w:pPr>
            <w:r w:rsidRPr="008D457F">
              <w:rPr>
                <w:iCs/>
                <w:color w:val="auto"/>
              </w:rPr>
              <w:t>- способностью критически оценивать эффективность использования времени и других ресурсов при решении поставленных целей и задач.</w:t>
            </w:r>
          </w:p>
        </w:tc>
      </w:tr>
      <w:tr w:rsidR="001F0884" w:rsidRPr="004A6DF1" w:rsidTr="00B765E8">
        <w:trPr>
          <w:trHeight w:val="5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884" w:rsidRPr="008D457F" w:rsidRDefault="001F0884" w:rsidP="001F0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57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884" w:rsidRPr="008D457F" w:rsidRDefault="001F0884" w:rsidP="001F0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0884" w:rsidRPr="008D457F" w:rsidRDefault="001F0884" w:rsidP="001F0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0884" w:rsidRPr="008D457F" w:rsidRDefault="001F0884" w:rsidP="001F0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57F">
              <w:rPr>
                <w:rFonts w:ascii="Times New Roman" w:hAnsi="Times New Roman"/>
                <w:sz w:val="24"/>
                <w:szCs w:val="24"/>
                <w:lang w:eastAsia="en-US"/>
              </w:rPr>
              <w:t>Системы искусственного интеллекта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884" w:rsidRPr="008D457F" w:rsidRDefault="001F0884" w:rsidP="001F0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57F">
              <w:rPr>
                <w:rFonts w:ascii="Times New Roman" w:hAnsi="Times New Roman"/>
                <w:sz w:val="24"/>
                <w:szCs w:val="24"/>
              </w:rPr>
              <w:t>УК-1</w:t>
            </w:r>
          </w:p>
          <w:p w:rsidR="001F0884" w:rsidRPr="008D457F" w:rsidRDefault="001F0884" w:rsidP="001F0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57F">
              <w:rPr>
                <w:rFonts w:ascii="Times New Roman" w:hAnsi="Times New Roman"/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884" w:rsidRPr="008D457F" w:rsidRDefault="001F0884" w:rsidP="001F0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57F">
              <w:rPr>
                <w:rFonts w:ascii="Times New Roman" w:hAnsi="Times New Roman"/>
                <w:sz w:val="24"/>
                <w:szCs w:val="24"/>
              </w:rPr>
              <w:t xml:space="preserve">УК -1.1 </w:t>
            </w:r>
          </w:p>
          <w:p w:rsidR="001F0884" w:rsidRPr="008D457F" w:rsidRDefault="00AD2CED" w:rsidP="001F0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57F">
              <w:rPr>
                <w:rFonts w:ascii="Times New Roman" w:hAnsi="Times New Roman"/>
                <w:sz w:val="24"/>
                <w:szCs w:val="24"/>
              </w:rPr>
              <w:t xml:space="preserve">Анализирует и сопоставляет источники информации с точки зрения временных и пространственных условий их возникновения; </w:t>
            </w:r>
            <w:proofErr w:type="spellStart"/>
            <w:r w:rsidRPr="008D457F">
              <w:rPr>
                <w:rFonts w:ascii="Times New Roman" w:hAnsi="Times New Roman"/>
                <w:sz w:val="24"/>
                <w:szCs w:val="24"/>
              </w:rPr>
              <w:t>аргументированно</w:t>
            </w:r>
            <w:proofErr w:type="spellEnd"/>
            <w:r w:rsidRPr="008D457F">
              <w:rPr>
                <w:rFonts w:ascii="Times New Roman" w:hAnsi="Times New Roman"/>
                <w:sz w:val="24"/>
                <w:szCs w:val="24"/>
              </w:rPr>
              <w:t xml:space="preserve"> формирует оценку информации, принимает обоснованные решения, используя системный подход; применяет  современные инструменты и технологии обработки информации; использует логический анализ модели для поиска решения, генерирования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884" w:rsidRPr="008D457F" w:rsidRDefault="001F0884" w:rsidP="001F0884">
            <w:pPr>
              <w:pStyle w:val="aa"/>
              <w:shd w:val="clear" w:color="auto" w:fill="FFFFFF"/>
              <w:spacing w:before="0" w:beforeAutospacing="0" w:after="0" w:afterAutospacing="0"/>
            </w:pPr>
            <w:r w:rsidRPr="008D457F">
              <w:rPr>
                <w:b/>
              </w:rPr>
              <w:t>Знать</w:t>
            </w:r>
            <w:r w:rsidRPr="008D457F">
              <w:t>:  место и роль общих вопросов науки в научных исследованиях;</w:t>
            </w:r>
          </w:p>
          <w:p w:rsidR="001F0884" w:rsidRPr="008D457F" w:rsidRDefault="001F0884" w:rsidP="001F0884">
            <w:pPr>
              <w:pStyle w:val="aa"/>
              <w:shd w:val="clear" w:color="auto" w:fill="FFFFFF"/>
              <w:spacing w:before="0" w:beforeAutospacing="0" w:after="0" w:afterAutospacing="0"/>
            </w:pPr>
            <w:r w:rsidRPr="008D457F">
              <w:t>современные проблемы математики, физики и экономики;</w:t>
            </w:r>
          </w:p>
          <w:p w:rsidR="001F0884" w:rsidRPr="008D457F" w:rsidRDefault="001F0884" w:rsidP="001F0884">
            <w:pPr>
              <w:pStyle w:val="aa"/>
              <w:shd w:val="clear" w:color="auto" w:fill="FFFFFF"/>
              <w:spacing w:before="0" w:beforeAutospacing="0" w:after="0" w:afterAutospacing="0"/>
            </w:pPr>
            <w:r w:rsidRPr="008D457F">
              <w:t>теоретические модели рассуждений, поведения, обучения в когнитивных науках;</w:t>
            </w:r>
          </w:p>
          <w:p w:rsidR="001F0884" w:rsidRPr="008D457F" w:rsidRDefault="001F0884" w:rsidP="001F0884">
            <w:pPr>
              <w:pStyle w:val="aa"/>
              <w:shd w:val="clear" w:color="auto" w:fill="FFFFFF"/>
              <w:spacing w:before="0" w:beforeAutospacing="0" w:after="0" w:afterAutospacing="0"/>
            </w:pPr>
            <w:r w:rsidRPr="008D457F">
              <w:rPr>
                <w:b/>
              </w:rPr>
              <w:t xml:space="preserve"> Уметь</w:t>
            </w:r>
            <w:r w:rsidRPr="008D457F">
              <w:t>: эффективно использовать на практике теоретические компоненты науки: понятия, суждения, умозаключения, законы;</w:t>
            </w:r>
          </w:p>
          <w:p w:rsidR="001F0884" w:rsidRPr="008D457F" w:rsidRDefault="001F0884" w:rsidP="001F0884">
            <w:pPr>
              <w:pStyle w:val="aa"/>
              <w:shd w:val="clear" w:color="auto" w:fill="FFFFFF"/>
              <w:spacing w:before="0" w:beforeAutospacing="0" w:after="0" w:afterAutospacing="0"/>
            </w:pPr>
            <w:r w:rsidRPr="008D457F">
              <w:t>представлять панораму универсальных методов и законов современного естествознания;</w:t>
            </w:r>
          </w:p>
          <w:p w:rsidR="001F0884" w:rsidRPr="008D457F" w:rsidRDefault="001F0884" w:rsidP="001F0884">
            <w:pPr>
              <w:pStyle w:val="aa"/>
              <w:shd w:val="clear" w:color="auto" w:fill="FFFFFF"/>
              <w:spacing w:before="0" w:beforeAutospacing="0" w:after="0" w:afterAutospacing="0"/>
            </w:pPr>
            <w:r w:rsidRPr="008D457F">
              <w:t>работать на современной электронно-вычислительной технике;</w:t>
            </w:r>
          </w:p>
          <w:p w:rsidR="001F0884" w:rsidRPr="008D457F" w:rsidRDefault="001F0884" w:rsidP="001F0884">
            <w:pPr>
              <w:pStyle w:val="aa"/>
              <w:shd w:val="clear" w:color="auto" w:fill="FFFFFF"/>
              <w:spacing w:before="0" w:beforeAutospacing="0" w:after="0" w:afterAutospacing="0"/>
            </w:pPr>
            <w:r w:rsidRPr="008D457F">
              <w:t>абстрагироваться от несущественных факторов при моделировании реальных природных и общественных явлений;</w:t>
            </w:r>
          </w:p>
          <w:p w:rsidR="001F0884" w:rsidRPr="008D457F" w:rsidRDefault="001F0884" w:rsidP="001F0884">
            <w:pPr>
              <w:pStyle w:val="aa"/>
              <w:shd w:val="clear" w:color="auto" w:fill="FFFFFF"/>
              <w:spacing w:before="0" w:beforeAutospacing="0" w:after="0" w:afterAutospacing="0"/>
              <w:rPr>
                <w:i/>
                <w:iCs/>
              </w:rPr>
            </w:pPr>
            <w:r w:rsidRPr="008D457F">
              <w:rPr>
                <w:b/>
              </w:rPr>
              <w:t xml:space="preserve"> Владеть</w:t>
            </w:r>
            <w:r w:rsidR="00EE6040" w:rsidRPr="008D457F">
              <w:rPr>
                <w:b/>
              </w:rPr>
              <w:t>:</w:t>
            </w:r>
            <w:r w:rsidRPr="008D457F">
              <w:t xml:space="preserve"> навыками критического анализа и оценки современных научных достижений и результатов деятельности по решению исследовательских и практических задач, в том </w:t>
            </w:r>
            <w:r w:rsidRPr="008D457F">
              <w:lastRenderedPageBreak/>
              <w:t>числе в междисциплинарных областях: методами постановки задач.</w:t>
            </w:r>
          </w:p>
        </w:tc>
      </w:tr>
      <w:tr w:rsidR="001F0884" w:rsidRPr="004A6DF1" w:rsidTr="0012195F">
        <w:trPr>
          <w:trHeight w:val="32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884" w:rsidRPr="008D457F" w:rsidRDefault="001F0884" w:rsidP="001F0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884" w:rsidRPr="008D457F" w:rsidRDefault="001F0884" w:rsidP="001F0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884" w:rsidRPr="008D457F" w:rsidRDefault="001F0884" w:rsidP="001F0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884" w:rsidRPr="008D457F" w:rsidRDefault="001F0884" w:rsidP="001F0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D457F">
              <w:rPr>
                <w:rFonts w:ascii="Times New Roman" w:hAnsi="Times New Roman"/>
                <w:sz w:val="24"/>
                <w:szCs w:val="24"/>
              </w:rPr>
              <w:t>УК-1.2</w:t>
            </w:r>
          </w:p>
          <w:p w:rsidR="001F0884" w:rsidRPr="008D457F" w:rsidRDefault="001F0884" w:rsidP="001F0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57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монстрирует способность анализировать и синтезировать информацию, связанную с проблемами современного общества, а также природой и технологиями формирования основ личностного мировоззрения.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884" w:rsidRPr="008D457F" w:rsidRDefault="001F0884" w:rsidP="001F0884">
            <w:pPr>
              <w:pStyle w:val="aa"/>
              <w:shd w:val="clear" w:color="auto" w:fill="FFFFFF"/>
              <w:spacing w:before="0" w:beforeAutospacing="0" w:after="0" w:afterAutospacing="0"/>
            </w:pPr>
            <w:r w:rsidRPr="008D457F">
              <w:rPr>
                <w:b/>
              </w:rPr>
              <w:t>Знать</w:t>
            </w:r>
            <w:r w:rsidR="00EE6040" w:rsidRPr="008D457F">
              <w:rPr>
                <w:b/>
              </w:rPr>
              <w:t>:</w:t>
            </w:r>
            <w:r w:rsidRPr="008D457F">
              <w:t xml:space="preserve"> основные  технологические  направления искусственного интеллекта, понимание их основных достоинств и ограничений, а также вытекающие из этого сферы применения</w:t>
            </w:r>
          </w:p>
          <w:p w:rsidR="001F0884" w:rsidRPr="008D457F" w:rsidRDefault="001F0884" w:rsidP="001F0884">
            <w:pPr>
              <w:pStyle w:val="aa"/>
              <w:shd w:val="clear" w:color="auto" w:fill="FFFFFF"/>
              <w:spacing w:before="0" w:beforeAutospacing="0" w:after="0" w:afterAutospacing="0"/>
              <w:rPr>
                <w:rFonts w:eastAsia="Calibri"/>
                <w:iCs/>
                <w:lang w:eastAsia="en-US"/>
              </w:rPr>
            </w:pPr>
            <w:r w:rsidRPr="008D457F">
              <w:rPr>
                <w:rFonts w:eastAsia="Calibri"/>
                <w:b/>
                <w:iCs/>
                <w:lang w:eastAsia="en-US"/>
              </w:rPr>
              <w:t>Уметь</w:t>
            </w:r>
            <w:r w:rsidR="00EE6040" w:rsidRPr="008D457F">
              <w:rPr>
                <w:rFonts w:eastAsia="Calibri"/>
                <w:b/>
                <w:iCs/>
                <w:lang w:eastAsia="en-US"/>
              </w:rPr>
              <w:t xml:space="preserve"> :</w:t>
            </w:r>
            <w:r w:rsidRPr="008D457F">
              <w:rPr>
                <w:rFonts w:eastAsia="Calibri"/>
                <w:iCs/>
                <w:lang w:eastAsia="en-US"/>
              </w:rPr>
              <w:t xml:space="preserve"> планировать и решать задачи собственного профессионального и личностного развития;</w:t>
            </w:r>
          </w:p>
          <w:p w:rsidR="001F0884" w:rsidRPr="008D457F" w:rsidRDefault="001F0884" w:rsidP="001F0884">
            <w:pPr>
              <w:pStyle w:val="aa"/>
              <w:shd w:val="clear" w:color="auto" w:fill="FFFFFF"/>
              <w:spacing w:before="0" w:beforeAutospacing="0" w:after="0" w:afterAutospacing="0"/>
              <w:rPr>
                <w:rFonts w:eastAsia="Calibri"/>
                <w:iCs/>
                <w:lang w:eastAsia="en-US"/>
              </w:rPr>
            </w:pPr>
            <w:r w:rsidRPr="008D457F">
              <w:rPr>
                <w:b/>
              </w:rPr>
              <w:t>Владеть</w:t>
            </w:r>
            <w:r w:rsidR="00EE6040" w:rsidRPr="008D457F">
              <w:rPr>
                <w:b/>
              </w:rPr>
              <w:t>:</w:t>
            </w:r>
            <w:r w:rsidRPr="008D457F">
              <w:rPr>
                <w:b/>
              </w:rPr>
              <w:t xml:space="preserve"> </w:t>
            </w:r>
            <w:r w:rsidRPr="008D457F">
              <w:t>навыками генерирования новых идей при решении исследовательских и практических задач, в том числе в междисциплинарных областях.</w:t>
            </w:r>
          </w:p>
        </w:tc>
      </w:tr>
    </w:tbl>
    <w:p w:rsidR="0021328E" w:rsidRDefault="0021328E" w:rsidP="001F0884">
      <w:pPr>
        <w:spacing w:after="0" w:line="240" w:lineRule="auto"/>
      </w:pPr>
    </w:p>
    <w:p w:rsidR="001F0884" w:rsidRDefault="001F0884" w:rsidP="001F0884">
      <w:pPr>
        <w:spacing w:after="0" w:line="240" w:lineRule="auto"/>
      </w:pPr>
    </w:p>
    <w:sectPr w:rsidR="001F0884" w:rsidSect="0021328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953C6"/>
    <w:multiLevelType w:val="hybridMultilevel"/>
    <w:tmpl w:val="0AF4A38C"/>
    <w:lvl w:ilvl="0" w:tplc="D1DC6F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DE49EC"/>
    <w:multiLevelType w:val="hybridMultilevel"/>
    <w:tmpl w:val="3822DF98"/>
    <w:lvl w:ilvl="0" w:tplc="4642E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2A827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607E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80E3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38693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70A7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8038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F49E9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3ADA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756D2B"/>
    <w:multiLevelType w:val="hybridMultilevel"/>
    <w:tmpl w:val="D7C077DC"/>
    <w:lvl w:ilvl="0" w:tplc="AE4290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715A20"/>
    <w:multiLevelType w:val="hybridMultilevel"/>
    <w:tmpl w:val="8F8A33F4"/>
    <w:lvl w:ilvl="0" w:tplc="DBF00D7E"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3A2074"/>
    <w:multiLevelType w:val="hybridMultilevel"/>
    <w:tmpl w:val="E0DAC2E0"/>
    <w:lvl w:ilvl="0" w:tplc="FB080AAC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1328E"/>
    <w:rsid w:val="00012EB3"/>
    <w:rsid w:val="000534A3"/>
    <w:rsid w:val="00080C3C"/>
    <w:rsid w:val="00085C38"/>
    <w:rsid w:val="000E2EDD"/>
    <w:rsid w:val="00103C9D"/>
    <w:rsid w:val="0012195F"/>
    <w:rsid w:val="00127C89"/>
    <w:rsid w:val="001510AD"/>
    <w:rsid w:val="0016410E"/>
    <w:rsid w:val="0017700B"/>
    <w:rsid w:val="00196BFE"/>
    <w:rsid w:val="001A568A"/>
    <w:rsid w:val="001B673F"/>
    <w:rsid w:val="001F0884"/>
    <w:rsid w:val="002116EF"/>
    <w:rsid w:val="0021328E"/>
    <w:rsid w:val="00231055"/>
    <w:rsid w:val="00264457"/>
    <w:rsid w:val="00266F6E"/>
    <w:rsid w:val="002826DD"/>
    <w:rsid w:val="002D7073"/>
    <w:rsid w:val="00311B75"/>
    <w:rsid w:val="003557DA"/>
    <w:rsid w:val="0037740B"/>
    <w:rsid w:val="003A15E5"/>
    <w:rsid w:val="003C7CD5"/>
    <w:rsid w:val="00461A3A"/>
    <w:rsid w:val="004721E1"/>
    <w:rsid w:val="004868F2"/>
    <w:rsid w:val="00491CF2"/>
    <w:rsid w:val="004A6DF1"/>
    <w:rsid w:val="004B630A"/>
    <w:rsid w:val="004B7EB4"/>
    <w:rsid w:val="004C5B59"/>
    <w:rsid w:val="004E029D"/>
    <w:rsid w:val="004E1F52"/>
    <w:rsid w:val="00510A26"/>
    <w:rsid w:val="00551DA5"/>
    <w:rsid w:val="005729A0"/>
    <w:rsid w:val="00573B44"/>
    <w:rsid w:val="0057516A"/>
    <w:rsid w:val="005D4930"/>
    <w:rsid w:val="006350A6"/>
    <w:rsid w:val="00643440"/>
    <w:rsid w:val="006A60DF"/>
    <w:rsid w:val="00713C3D"/>
    <w:rsid w:val="00732E62"/>
    <w:rsid w:val="00734083"/>
    <w:rsid w:val="00737FFC"/>
    <w:rsid w:val="00746E46"/>
    <w:rsid w:val="007631EE"/>
    <w:rsid w:val="007B65D1"/>
    <w:rsid w:val="007D2794"/>
    <w:rsid w:val="00847FC0"/>
    <w:rsid w:val="008D457F"/>
    <w:rsid w:val="009041E8"/>
    <w:rsid w:val="009368BF"/>
    <w:rsid w:val="00940EB5"/>
    <w:rsid w:val="009B0C76"/>
    <w:rsid w:val="00A20466"/>
    <w:rsid w:val="00A41ECB"/>
    <w:rsid w:val="00A52587"/>
    <w:rsid w:val="00A63908"/>
    <w:rsid w:val="00A80DB1"/>
    <w:rsid w:val="00A937DF"/>
    <w:rsid w:val="00AB4B92"/>
    <w:rsid w:val="00AC5478"/>
    <w:rsid w:val="00AD2CED"/>
    <w:rsid w:val="00B040D3"/>
    <w:rsid w:val="00B57277"/>
    <w:rsid w:val="00B765E8"/>
    <w:rsid w:val="00C078F3"/>
    <w:rsid w:val="00C10DA7"/>
    <w:rsid w:val="00C2696B"/>
    <w:rsid w:val="00C37183"/>
    <w:rsid w:val="00C5486D"/>
    <w:rsid w:val="00C61702"/>
    <w:rsid w:val="00C870A0"/>
    <w:rsid w:val="00CA2AA0"/>
    <w:rsid w:val="00CC7053"/>
    <w:rsid w:val="00CD718A"/>
    <w:rsid w:val="00D47CFF"/>
    <w:rsid w:val="00D73A74"/>
    <w:rsid w:val="00D90372"/>
    <w:rsid w:val="00E4082A"/>
    <w:rsid w:val="00E4351D"/>
    <w:rsid w:val="00ED48BC"/>
    <w:rsid w:val="00EE6040"/>
    <w:rsid w:val="00F21E53"/>
    <w:rsid w:val="00F531BE"/>
    <w:rsid w:val="00FA67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DA5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"/>
    <w:qFormat/>
    <w:rsid w:val="0021328E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1328E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TableParagraph">
    <w:name w:val="Table Paragraph"/>
    <w:basedOn w:val="a"/>
    <w:uiPriority w:val="1"/>
    <w:qFormat/>
    <w:rsid w:val="0021328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Default">
    <w:name w:val="Default"/>
    <w:rsid w:val="0021328E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21328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59"/>
    <w:rsid w:val="0021328E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2">
    <w:name w:val="FR2"/>
    <w:rsid w:val="0021328E"/>
    <w:pPr>
      <w:widowControl w:val="0"/>
      <w:tabs>
        <w:tab w:val="num" w:pos="643"/>
      </w:tabs>
      <w:spacing w:line="300" w:lineRule="auto"/>
      <w:ind w:firstLine="720"/>
      <w:jc w:val="both"/>
    </w:pPr>
    <w:rPr>
      <w:rFonts w:ascii="Times New Roman" w:hAnsi="Times New Roman"/>
      <w:sz w:val="28"/>
    </w:rPr>
  </w:style>
  <w:style w:type="paragraph" w:customStyle="1" w:styleId="Iauiue">
    <w:name w:val="Iau.iue"/>
    <w:basedOn w:val="a"/>
    <w:next w:val="a"/>
    <w:rsid w:val="0021328E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4">
    <w:name w:val="Document Map"/>
    <w:basedOn w:val="a"/>
    <w:link w:val="a5"/>
    <w:uiPriority w:val="99"/>
    <w:semiHidden/>
    <w:unhideWhenUsed/>
    <w:rsid w:val="0021328E"/>
    <w:pPr>
      <w:spacing w:after="160" w:line="259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21328E"/>
    <w:rPr>
      <w:rFonts w:ascii="Tahoma" w:eastAsia="Calibri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21328E"/>
    <w:pPr>
      <w:tabs>
        <w:tab w:val="center" w:pos="4677"/>
        <w:tab w:val="right" w:pos="9355"/>
      </w:tabs>
      <w:spacing w:after="160" w:line="259" w:lineRule="auto"/>
    </w:pPr>
    <w:rPr>
      <w:rFonts w:eastAsia="Calibri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21328E"/>
    <w:rPr>
      <w:rFonts w:ascii="Calibri" w:eastAsia="Calibri" w:hAnsi="Calibri" w:cs="Times New Roman"/>
      <w:lang w:eastAsia="en-US"/>
    </w:rPr>
  </w:style>
  <w:style w:type="paragraph" w:styleId="a8">
    <w:name w:val="footer"/>
    <w:basedOn w:val="a"/>
    <w:link w:val="a9"/>
    <w:uiPriority w:val="99"/>
    <w:unhideWhenUsed/>
    <w:rsid w:val="0021328E"/>
    <w:pPr>
      <w:tabs>
        <w:tab w:val="center" w:pos="4677"/>
        <w:tab w:val="right" w:pos="9355"/>
      </w:tabs>
      <w:spacing w:after="160" w:line="259" w:lineRule="auto"/>
    </w:pPr>
    <w:rPr>
      <w:rFonts w:eastAsia="Calibri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21328E"/>
    <w:rPr>
      <w:rFonts w:ascii="Calibri" w:eastAsia="Calibri" w:hAnsi="Calibri" w:cs="Times New Roman"/>
      <w:lang w:eastAsia="en-US"/>
    </w:rPr>
  </w:style>
  <w:style w:type="paragraph" w:styleId="aa">
    <w:name w:val="Normal (Web)"/>
    <w:basedOn w:val="a"/>
    <w:uiPriority w:val="99"/>
    <w:unhideWhenUsed/>
    <w:rsid w:val="002132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">
    <w:name w:val="s_1"/>
    <w:basedOn w:val="a"/>
    <w:rsid w:val="002132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BE253-0C32-4940-8713-D9553C254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2</Pages>
  <Words>5244</Words>
  <Characters>29895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кунова</dc:creator>
  <cp:lastModifiedBy>Шелкунова</cp:lastModifiedBy>
  <cp:revision>7</cp:revision>
  <dcterms:created xsi:type="dcterms:W3CDTF">2022-04-22T05:50:00Z</dcterms:created>
  <dcterms:modified xsi:type="dcterms:W3CDTF">2022-08-27T12:36:00Z</dcterms:modified>
</cp:coreProperties>
</file>